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3FB7" w14:textId="77777777" w:rsidR="00FA56EF" w:rsidRDefault="00AC082D" w:rsidP="00467C59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1066A" wp14:editId="2DA8C5CA">
                <wp:simplePos x="0" y="0"/>
                <wp:positionH relativeFrom="column">
                  <wp:posOffset>2112645</wp:posOffset>
                </wp:positionH>
                <wp:positionV relativeFrom="paragraph">
                  <wp:posOffset>0</wp:posOffset>
                </wp:positionV>
                <wp:extent cx="1272540" cy="287655"/>
                <wp:effectExtent l="0" t="0" r="22860" b="17145"/>
                <wp:wrapNone/>
                <wp:docPr id="16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0E9E" w14:textId="42197498" w:rsidR="00254404" w:rsidRDefault="00254404">
                            <w:r>
                              <w:rPr>
                                <w:rFonts w:ascii="Arial" w:hAnsi="Arial" w:cs="Arial"/>
                              </w:rPr>
                              <w:t>(18 cm x 13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1066A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margin-left:166.35pt;margin-top:0;width:100.2pt;height:2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">
                <v:textbox>
                  <w:txbxContent>
                    <w:p w14:paraId="2C200E9E" w14:textId="42197498" w:rsidR="00254404" w:rsidRDefault="00254404">
                      <w:r>
                        <w:rPr>
                          <w:rFonts w:ascii="Arial" w:hAnsi="Arial" w:cs="Arial"/>
                        </w:rPr>
                        <w:t>(18 cm x 13cm)</w:t>
                      </w:r>
                    </w:p>
                  </w:txbxContent>
                </v:textbox>
              </v:shape>
            </w:pict>
          </mc:Fallback>
        </mc:AlternateContent>
      </w:r>
    </w:p>
    <w:p w14:paraId="241E4139" w14:textId="77777777" w:rsidR="00536B35" w:rsidRDefault="00AC082D" w:rsidP="00536B3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E034E8" wp14:editId="465A80EC">
                <wp:simplePos x="0" y="0"/>
                <wp:positionH relativeFrom="column">
                  <wp:posOffset>5396865</wp:posOffset>
                </wp:positionH>
                <wp:positionV relativeFrom="paragraph">
                  <wp:posOffset>-937260</wp:posOffset>
                </wp:positionV>
                <wp:extent cx="800100" cy="762000"/>
                <wp:effectExtent l="9525" t="13335" r="9525" b="5715"/>
                <wp:wrapNone/>
                <wp:docPr id="15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38C6" w14:textId="77777777" w:rsidR="00254404" w:rsidRDefault="00254404" w:rsidP="00536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27" type="#_x0000_t202" style="position:absolute;margin-left:424.95pt;margin-top:-73.8pt;width:63pt;height:6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" strokecolor="white">
                <v:textbox>
                  <w:txbxContent>
                    <w:p w:rsidR="00254404" w:rsidRDefault="00254404" w:rsidP="00536B3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4429"/>
      </w:tblGrid>
      <w:tr w:rsidR="00536B35" w:rsidRPr="00857B33" w14:paraId="31303E05" w14:textId="77777777" w:rsidTr="00CE4277">
        <w:trPr>
          <w:trHeight w:val="10768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8F735" w14:textId="77777777" w:rsidR="00536B35" w:rsidRPr="00857B33" w:rsidRDefault="00AC082D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910B301" wp14:editId="30AFFBF7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1256665</wp:posOffset>
                      </wp:positionV>
                      <wp:extent cx="914400" cy="361950"/>
                      <wp:effectExtent l="9525" t="9525" r="9525" b="9525"/>
                      <wp:wrapNone/>
                      <wp:docPr id="14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39AF4" w14:textId="77777777" w:rsidR="00254404" w:rsidRPr="004A425C" w:rsidRDefault="00254404" w:rsidP="00536B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A425C">
                                    <w:rPr>
                                      <w:rFonts w:ascii="Arial" w:hAnsi="Arial" w:cs="Arial"/>
                                      <w:b/>
                                    </w:rPr>
                                    <w:t>C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7" o:spid="_x0000_s1028" type="#_x0000_t202" style="position:absolute;left:0;text-align:left;margin-left:-48.3pt;margin-top:98.95pt;width:1in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" strokecolor="white">
                      <v:textbox>
                        <w:txbxContent>
                          <w:p w:rsidR="00254404" w:rsidRPr="004A425C" w:rsidRDefault="00254404" w:rsidP="00536B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425C">
                              <w:rPr>
                                <w:rFonts w:ascii="Arial" w:hAnsi="Arial" w:cs="Arial"/>
                                <w:b/>
                              </w:rPr>
                              <w:t>Ca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7B61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DBA0AE3" w14:textId="77777777" w:rsidR="004C41A5" w:rsidRPr="007A672C" w:rsidRDefault="007A672C" w:rsidP="007A672C">
            <w:pPr>
              <w:tabs>
                <w:tab w:val="left" w:pos="622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A672C">
              <w:rPr>
                <w:rFonts w:asciiTheme="minorHAnsi" w:hAnsiTheme="minorHAnsi" w:cstheme="minorHAnsi"/>
                <w:b/>
              </w:rPr>
              <w:tab/>
            </w:r>
          </w:p>
          <w:p w14:paraId="0540675B" w14:textId="77777777" w:rsidR="00362787" w:rsidRPr="007A672C" w:rsidRDefault="00362787" w:rsidP="00362787">
            <w:pPr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2C9CD14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CD2286" w14:textId="77777777" w:rsidR="00020F18" w:rsidRPr="007A672C" w:rsidRDefault="00020F18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B25999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2C">
              <w:rPr>
                <w:rFonts w:asciiTheme="minorHAnsi" w:hAnsiTheme="minorHAnsi" w:cstheme="minorHAnsi"/>
                <w:b/>
                <w:sz w:val="20"/>
                <w:szCs w:val="20"/>
              </w:rPr>
              <w:t>NOME DO CURSO</w:t>
            </w:r>
          </w:p>
          <w:p w14:paraId="3F244A81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E4AFD85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DECBC2B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FBAA58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AC2BAF4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B8AD2F8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7CC5400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4BF7106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F5FB1AC" w14:textId="77777777" w:rsidR="00536B35" w:rsidRPr="007A672C" w:rsidRDefault="00E30FD2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4944" behindDoc="0" locked="0" layoutInCell="1" allowOverlap="1" wp14:anchorId="6A61FAF6" wp14:editId="4BE58D1A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85420</wp:posOffset>
                  </wp:positionV>
                  <wp:extent cx="1361440" cy="328930"/>
                  <wp:effectExtent l="19050" t="0" r="0" b="0"/>
                  <wp:wrapSquare wrapText="bothSides"/>
                  <wp:docPr id="546" name="Imagem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2FD9B1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BF3CB6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88CAAF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4A11A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3509EF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CAE519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C3D0AA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28E8C4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768D55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18BF75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75D394" w14:textId="77777777" w:rsidR="00536B35" w:rsidRPr="007A672C" w:rsidRDefault="00536B35" w:rsidP="003E0B2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42BA13" w14:textId="77777777" w:rsidR="00536B35" w:rsidRPr="007A672C" w:rsidRDefault="007A672C" w:rsidP="00020F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2C">
              <w:rPr>
                <w:rFonts w:asciiTheme="minorHAnsi" w:hAnsiTheme="minorHAnsi" w:cstheme="minorHAnsi"/>
                <w:b/>
                <w:sz w:val="20"/>
                <w:szCs w:val="20"/>
              </w:rPr>
              <w:t>João Monlevade</w:t>
            </w:r>
          </w:p>
          <w:p w14:paraId="1AE90E32" w14:textId="4D14CCAE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2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300FF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7118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5CD8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640BA0A" w14:textId="457AFC65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2C">
              <w:rPr>
                <w:rFonts w:asciiTheme="minorHAnsi" w:hAnsiTheme="minorHAnsi" w:cstheme="minorHAnsi"/>
                <w:b/>
                <w:sz w:val="20"/>
                <w:szCs w:val="20"/>
              </w:rPr>
              <w:t>NOME COMPLETO DO</w:t>
            </w:r>
            <w:r w:rsidR="004926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)</w:t>
            </w:r>
            <w:r w:rsidRPr="007A67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TOR</w:t>
            </w:r>
            <w:r w:rsidR="004926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S)</w:t>
            </w:r>
          </w:p>
          <w:p w14:paraId="4C2DD6F1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9BB611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A46DD7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168567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08B861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9633BC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4B8C9C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5E2A4A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94F33" w14:textId="77777777" w:rsidR="00333C4A" w:rsidRPr="007A672C" w:rsidRDefault="00333C4A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B003CF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8F0373" w14:textId="77777777" w:rsidR="00536B35" w:rsidRPr="007A672C" w:rsidRDefault="00536B35" w:rsidP="003E0B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672C">
              <w:rPr>
                <w:rFonts w:asciiTheme="minorHAnsi" w:hAnsiTheme="minorHAnsi" w:cstheme="minorHAnsi"/>
                <w:b/>
                <w:sz w:val="20"/>
                <w:szCs w:val="20"/>
              </w:rPr>
              <w:t>TÍTULO DO TCC</w:t>
            </w:r>
          </w:p>
          <w:p w14:paraId="0384384F" w14:textId="77777777" w:rsidR="00536B35" w:rsidRPr="007A672C" w:rsidRDefault="00536B35" w:rsidP="003E0B26">
            <w:pPr>
              <w:rPr>
                <w:rFonts w:asciiTheme="minorHAnsi" w:hAnsiTheme="minorHAnsi" w:cstheme="minorHAnsi"/>
              </w:rPr>
            </w:pPr>
          </w:p>
          <w:p w14:paraId="0270E6E6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056C1DF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B586A52" w14:textId="77777777" w:rsidR="00536B35" w:rsidRPr="007A672C" w:rsidRDefault="00536B35" w:rsidP="003E0B26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b/>
              </w:rPr>
            </w:pPr>
          </w:p>
          <w:p w14:paraId="69F3A241" w14:textId="77777777" w:rsidR="00536B35" w:rsidRPr="007A672C" w:rsidRDefault="00536B35" w:rsidP="003E0B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2A488FB" w14:textId="77777777" w:rsidR="00CE4277" w:rsidRDefault="00CE4277" w:rsidP="00333C4A">
            <w:pPr>
              <w:tabs>
                <w:tab w:val="left" w:pos="374"/>
              </w:tabs>
              <w:rPr>
                <w:rFonts w:asciiTheme="minorHAnsi" w:hAnsiTheme="minorHAnsi" w:cstheme="minorHAnsi"/>
                <w:b/>
              </w:rPr>
            </w:pPr>
          </w:p>
          <w:p w14:paraId="3D27D834" w14:textId="77777777" w:rsidR="00CE4277" w:rsidRDefault="00CE4277" w:rsidP="00333C4A">
            <w:pPr>
              <w:tabs>
                <w:tab w:val="left" w:pos="374"/>
              </w:tabs>
              <w:rPr>
                <w:rFonts w:asciiTheme="minorHAnsi" w:hAnsiTheme="minorHAnsi" w:cstheme="minorHAnsi"/>
                <w:b/>
              </w:rPr>
            </w:pPr>
          </w:p>
          <w:p w14:paraId="3C9E269F" w14:textId="77777777" w:rsidR="00CE4277" w:rsidRDefault="00CE4277" w:rsidP="00333C4A">
            <w:pPr>
              <w:tabs>
                <w:tab w:val="left" w:pos="374"/>
              </w:tabs>
              <w:rPr>
                <w:rFonts w:asciiTheme="minorHAnsi" w:hAnsiTheme="minorHAnsi" w:cstheme="minorHAnsi"/>
                <w:b/>
              </w:rPr>
            </w:pPr>
          </w:p>
          <w:p w14:paraId="1A3C7289" w14:textId="77777777" w:rsidR="00CE4277" w:rsidRDefault="00CE4277" w:rsidP="00333C4A">
            <w:pPr>
              <w:tabs>
                <w:tab w:val="left" w:pos="374"/>
              </w:tabs>
              <w:rPr>
                <w:rFonts w:asciiTheme="minorHAnsi" w:hAnsiTheme="minorHAnsi" w:cstheme="minorHAnsi"/>
                <w:b/>
              </w:rPr>
            </w:pPr>
          </w:p>
          <w:p w14:paraId="1C02C445" w14:textId="77777777" w:rsidR="00536B35" w:rsidRPr="007A672C" w:rsidRDefault="00AC082D" w:rsidP="00333C4A">
            <w:pPr>
              <w:tabs>
                <w:tab w:val="left" w:pos="37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0630133" wp14:editId="3131EACE">
                      <wp:simplePos x="0" y="0"/>
                      <wp:positionH relativeFrom="column">
                        <wp:posOffset>-12448</wp:posOffset>
                      </wp:positionH>
                      <wp:positionV relativeFrom="paragraph">
                        <wp:posOffset>1415368</wp:posOffset>
                      </wp:positionV>
                      <wp:extent cx="2695575" cy="1078302"/>
                      <wp:effectExtent l="0" t="0" r="28575" b="26670"/>
                      <wp:wrapNone/>
                      <wp:docPr id="13" name="Text Box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078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03C65" w14:textId="77777777" w:rsidR="00254404" w:rsidRPr="007A672C" w:rsidRDefault="00254404" w:rsidP="00333C4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72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rabalho de Conclusão de Curso apresentado à Coordenação</w:t>
                                  </w:r>
                                  <w:r w:rsidR="00AF3CA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de Curso de Engenharia de ....      da Universidade do Estado de Minas Gerais, </w:t>
                                  </w:r>
                                  <w:r w:rsidRPr="007A672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mo requisito parcial para a obtenção do título d</w:t>
                                  </w:r>
                                  <w:r w:rsidR="00300FF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e bacharel em Engenharia ...</w:t>
                                  </w:r>
                                  <w:r w:rsidRPr="007A672C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7D99AE01" w14:textId="77777777" w:rsidR="00254404" w:rsidRPr="007A672C" w:rsidRDefault="00254404" w:rsidP="00333C4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72C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Prof.(ª) Orientador(a): </w:t>
                                  </w:r>
                                  <w:r w:rsidRPr="00300FF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Nome completo</w:t>
                                  </w:r>
                                </w:p>
                                <w:p w14:paraId="0BB548DD" w14:textId="77777777" w:rsidR="00254404" w:rsidRDefault="00254404" w:rsidP="00536B35">
                                  <w:pPr>
                                    <w:tabs>
                                      <w:tab w:val="left" w:pos="37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B8FA5C" w14:textId="77777777" w:rsidR="00254404" w:rsidRPr="008B33B3" w:rsidRDefault="00254404" w:rsidP="00536B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6" o:spid="_x0000_s1029" type="#_x0000_t202" style="position:absolute;margin-left:-1pt;margin-top:111.45pt;width:212.25pt;height:84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" strokecolor="white">
                      <v:textbox>
                        <w:txbxContent>
                          <w:p w:rsidR="00254404" w:rsidRPr="007A672C" w:rsidRDefault="00254404" w:rsidP="00333C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rabalho de Conclusão de Curso apresentado à Coordenação</w:t>
                            </w:r>
                            <w:r w:rsidR="00AF3C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de Curso de Engenharia de ....      </w:t>
                            </w:r>
                            <w:proofErr w:type="gramStart"/>
                            <w:r w:rsidR="00AF3C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</w:t>
                            </w:r>
                            <w:proofErr w:type="gramEnd"/>
                            <w:r w:rsidR="00AF3C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Universidade do Estado de Minas Gerais, </w:t>
                            </w:r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mo requisito parcial para a obtenção do título d</w:t>
                            </w:r>
                            <w:r w:rsidR="00300F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 bacharel em Engenharia ...</w:t>
                            </w:r>
                            <w:r w:rsidRPr="007A672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254404" w:rsidRPr="007A672C" w:rsidRDefault="00254404" w:rsidP="00333C4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f.(</w:t>
                            </w:r>
                            <w:proofErr w:type="gramEnd"/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ª) Orientador(a): </w:t>
                            </w:r>
                            <w:r w:rsidRPr="00300FF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me completo</w:t>
                            </w:r>
                          </w:p>
                          <w:p w:rsidR="00254404" w:rsidRDefault="00254404" w:rsidP="00536B35">
                            <w:pPr>
                              <w:tabs>
                                <w:tab w:val="left" w:pos="37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54404" w:rsidRPr="008B33B3" w:rsidRDefault="00254404" w:rsidP="00536B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C80D13" w14:textId="77777777" w:rsidR="00FA56EF" w:rsidRDefault="00FA56EF" w:rsidP="00363C33">
      <w:pPr>
        <w:rPr>
          <w:rFonts w:ascii="Arial" w:hAnsi="Arial" w:cs="Arial"/>
          <w:b/>
        </w:rPr>
      </w:pPr>
    </w:p>
    <w:p w14:paraId="6FAA61C6" w14:textId="77777777" w:rsidR="00FA56EF" w:rsidRDefault="00FA56EF" w:rsidP="00363C33">
      <w:pPr>
        <w:rPr>
          <w:rFonts w:ascii="Arial" w:hAnsi="Arial" w:cs="Arial"/>
          <w:b/>
        </w:rPr>
      </w:pPr>
    </w:p>
    <w:p w14:paraId="7675DAE5" w14:textId="77777777" w:rsidR="00FA56EF" w:rsidRDefault="00FA56EF" w:rsidP="00363C33">
      <w:pPr>
        <w:rPr>
          <w:rFonts w:ascii="Arial" w:hAnsi="Arial" w:cs="Arial"/>
          <w:b/>
        </w:rPr>
      </w:pPr>
    </w:p>
    <w:p w14:paraId="225B67AC" w14:textId="77777777" w:rsidR="00FA56EF" w:rsidRDefault="00FA56EF" w:rsidP="00363C33">
      <w:pPr>
        <w:rPr>
          <w:rFonts w:ascii="Arial" w:hAnsi="Arial" w:cs="Arial"/>
          <w:b/>
        </w:rPr>
      </w:pPr>
    </w:p>
    <w:p w14:paraId="27A4FB4A" w14:textId="77777777" w:rsidR="00FA56EF" w:rsidRDefault="00FA56EF" w:rsidP="00363C33">
      <w:pPr>
        <w:rPr>
          <w:rFonts w:ascii="Arial" w:hAnsi="Arial" w:cs="Arial"/>
          <w:b/>
        </w:rPr>
      </w:pPr>
    </w:p>
    <w:p w14:paraId="7F491C7F" w14:textId="77777777" w:rsidR="00AF3CA6" w:rsidRDefault="00AF3CA6" w:rsidP="00363C33">
      <w:pPr>
        <w:rPr>
          <w:rFonts w:ascii="Arial" w:hAnsi="Arial" w:cs="Arial"/>
          <w:b/>
        </w:rPr>
      </w:pPr>
    </w:p>
    <w:p w14:paraId="32D73371" w14:textId="77777777" w:rsidR="00AF3CA6" w:rsidRDefault="00AF3CA6" w:rsidP="00363C33">
      <w:pPr>
        <w:rPr>
          <w:rFonts w:ascii="Arial" w:hAnsi="Arial" w:cs="Arial"/>
          <w:b/>
        </w:rPr>
      </w:pPr>
    </w:p>
    <w:p w14:paraId="04DD40E8" w14:textId="77777777" w:rsidR="00AF3CA6" w:rsidRDefault="00AF3CA6" w:rsidP="00363C33">
      <w:pPr>
        <w:rPr>
          <w:rFonts w:ascii="Arial" w:hAnsi="Arial" w:cs="Arial"/>
          <w:b/>
        </w:rPr>
      </w:pPr>
    </w:p>
    <w:p w14:paraId="370FC95E" w14:textId="77777777" w:rsidR="00AF3CA6" w:rsidRDefault="00AF3CA6" w:rsidP="00363C33">
      <w:pPr>
        <w:rPr>
          <w:rFonts w:ascii="Arial" w:hAnsi="Arial" w:cs="Arial"/>
          <w:b/>
        </w:rPr>
      </w:pPr>
    </w:p>
    <w:p w14:paraId="73ACE0C1" w14:textId="77777777" w:rsidR="00FA56EF" w:rsidRDefault="00FA56EF" w:rsidP="00363C33">
      <w:pPr>
        <w:rPr>
          <w:rFonts w:ascii="Arial" w:hAnsi="Arial" w:cs="Arial"/>
          <w:b/>
        </w:rPr>
      </w:pPr>
    </w:p>
    <w:p w14:paraId="4A374280" w14:textId="77777777" w:rsidR="004C41A5" w:rsidRDefault="00AC082D" w:rsidP="00CE42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099C2D" wp14:editId="02B96529">
                <wp:simplePos x="0" y="0"/>
                <wp:positionH relativeFrom="column">
                  <wp:posOffset>566420</wp:posOffset>
                </wp:positionH>
                <wp:positionV relativeFrom="paragraph">
                  <wp:posOffset>56515</wp:posOffset>
                </wp:positionV>
                <wp:extent cx="4620895" cy="6845935"/>
                <wp:effectExtent l="8255" t="5080" r="9525" b="6985"/>
                <wp:wrapNone/>
                <wp:docPr id="12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684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ED1A" w14:textId="77777777" w:rsidR="00254404" w:rsidRDefault="00254404" w:rsidP="00043F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05F608" w14:textId="77777777" w:rsidR="00254404" w:rsidRPr="00CE4277" w:rsidRDefault="00254404" w:rsidP="00043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427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RESUM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0" type="#_x0000_t202" style="position:absolute;margin-left:44.6pt;margin-top:4.45pt;width:363.85pt;height:53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fbMAIAAFs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">
                <v:textbox>
                  <w:txbxContent>
                    <w:p w:rsidR="00254404" w:rsidRDefault="00254404" w:rsidP="00043F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54404" w:rsidRPr="00CE4277" w:rsidRDefault="00254404" w:rsidP="00043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4277">
                        <w:rPr>
                          <w:rFonts w:asciiTheme="minorHAnsi" w:hAnsiTheme="minorHAnsi" w:cstheme="minorHAnsi"/>
                          <w:b/>
                        </w:rPr>
                        <w:t xml:space="preserve">RESUMO </w:t>
                      </w:r>
                    </w:p>
                  </w:txbxContent>
                </v:textbox>
              </v:shape>
            </w:pict>
          </mc:Fallback>
        </mc:AlternateContent>
      </w:r>
    </w:p>
    <w:p w14:paraId="44FF020A" w14:textId="77777777" w:rsidR="004C41A5" w:rsidRDefault="004C41A5" w:rsidP="00363C33">
      <w:pPr>
        <w:rPr>
          <w:rFonts w:ascii="Arial" w:hAnsi="Arial" w:cs="Arial"/>
          <w:b/>
        </w:rPr>
      </w:pPr>
    </w:p>
    <w:p w14:paraId="05FE15CC" w14:textId="77777777" w:rsidR="004C41A5" w:rsidRDefault="004C41A5" w:rsidP="00363C33">
      <w:pPr>
        <w:rPr>
          <w:rFonts w:ascii="Arial" w:hAnsi="Arial" w:cs="Arial"/>
          <w:b/>
        </w:rPr>
      </w:pPr>
    </w:p>
    <w:p w14:paraId="7F96F69E" w14:textId="77777777" w:rsidR="004C41A5" w:rsidRDefault="004C41A5" w:rsidP="00363C33">
      <w:pPr>
        <w:rPr>
          <w:rFonts w:ascii="Arial" w:hAnsi="Arial" w:cs="Arial"/>
          <w:b/>
        </w:rPr>
      </w:pPr>
    </w:p>
    <w:p w14:paraId="5D7FFE7D" w14:textId="77777777" w:rsidR="004C41A5" w:rsidRDefault="004C41A5" w:rsidP="00363C33">
      <w:pPr>
        <w:rPr>
          <w:rFonts w:ascii="Arial" w:hAnsi="Arial" w:cs="Arial"/>
          <w:b/>
        </w:rPr>
      </w:pPr>
    </w:p>
    <w:p w14:paraId="1252DB41" w14:textId="77777777" w:rsidR="004C41A5" w:rsidRDefault="004C41A5" w:rsidP="00363C33">
      <w:pPr>
        <w:rPr>
          <w:rFonts w:ascii="Arial" w:hAnsi="Arial" w:cs="Arial"/>
          <w:b/>
        </w:rPr>
      </w:pPr>
    </w:p>
    <w:p w14:paraId="0FB1F7ED" w14:textId="77777777" w:rsidR="004C41A5" w:rsidRDefault="004C41A5" w:rsidP="00363C33">
      <w:pPr>
        <w:rPr>
          <w:rFonts w:ascii="Arial" w:hAnsi="Arial" w:cs="Arial"/>
          <w:b/>
        </w:rPr>
      </w:pPr>
    </w:p>
    <w:p w14:paraId="3980F220" w14:textId="77777777" w:rsidR="004C41A5" w:rsidRDefault="004C41A5" w:rsidP="00363C33">
      <w:pPr>
        <w:rPr>
          <w:rFonts w:ascii="Arial" w:hAnsi="Arial" w:cs="Arial"/>
          <w:b/>
        </w:rPr>
      </w:pPr>
    </w:p>
    <w:p w14:paraId="22D583DA" w14:textId="77777777" w:rsidR="004C41A5" w:rsidRDefault="004C41A5" w:rsidP="00363C33">
      <w:pPr>
        <w:rPr>
          <w:rFonts w:ascii="Arial" w:hAnsi="Arial" w:cs="Arial"/>
          <w:b/>
        </w:rPr>
      </w:pPr>
    </w:p>
    <w:p w14:paraId="74300DF2" w14:textId="77777777" w:rsidR="004C41A5" w:rsidRDefault="004C41A5" w:rsidP="00363C33">
      <w:pPr>
        <w:rPr>
          <w:rFonts w:ascii="Arial" w:hAnsi="Arial" w:cs="Arial"/>
          <w:b/>
        </w:rPr>
      </w:pPr>
    </w:p>
    <w:p w14:paraId="7293EF40" w14:textId="77777777" w:rsidR="004C41A5" w:rsidRDefault="00AC082D" w:rsidP="00363C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D6A7E35" wp14:editId="19788675">
                <wp:simplePos x="0" y="0"/>
                <wp:positionH relativeFrom="column">
                  <wp:posOffset>-461010</wp:posOffset>
                </wp:positionH>
                <wp:positionV relativeFrom="paragraph">
                  <wp:posOffset>100965</wp:posOffset>
                </wp:positionV>
                <wp:extent cx="914400" cy="1056640"/>
                <wp:effectExtent l="9525" t="11430" r="9525" b="8255"/>
                <wp:wrapNone/>
                <wp:docPr id="11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79C8" w14:textId="4FAF7A03" w:rsidR="00CE4277" w:rsidRPr="004A425C" w:rsidRDefault="00CE4277" w:rsidP="00CE4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terior da capa do </w:t>
                            </w:r>
                            <w:r w:rsidR="007A74EE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7E35" id="Text Box 824" o:spid="_x0000_s1031" type="#_x0000_t202" style="position:absolute;margin-left:-36.3pt;margin-top:7.95pt;width:1in;height:83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" strokecolor="white">
                <v:textbox>
                  <w:txbxContent>
                    <w:p w14:paraId="5CC279C8" w14:textId="4FAF7A03" w:rsidR="00CE4277" w:rsidRPr="004A425C" w:rsidRDefault="00CE4277" w:rsidP="00CE42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terior da capa do </w:t>
                      </w:r>
                      <w:r w:rsidR="007A74EE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04E71A6" w14:textId="77777777" w:rsidR="004C41A5" w:rsidRDefault="004C41A5" w:rsidP="00363C33">
      <w:pPr>
        <w:rPr>
          <w:rFonts w:ascii="Arial" w:hAnsi="Arial" w:cs="Arial"/>
          <w:b/>
        </w:rPr>
      </w:pPr>
    </w:p>
    <w:p w14:paraId="4C6AA979" w14:textId="77777777" w:rsidR="004C41A5" w:rsidRDefault="004C41A5" w:rsidP="00363C33">
      <w:pPr>
        <w:rPr>
          <w:rFonts w:ascii="Arial" w:hAnsi="Arial" w:cs="Arial"/>
          <w:b/>
        </w:rPr>
      </w:pPr>
    </w:p>
    <w:p w14:paraId="32F45B54" w14:textId="77777777" w:rsidR="004C41A5" w:rsidRDefault="004C41A5" w:rsidP="00363C33">
      <w:pPr>
        <w:rPr>
          <w:rFonts w:ascii="Arial" w:hAnsi="Arial" w:cs="Arial"/>
          <w:b/>
        </w:rPr>
      </w:pPr>
    </w:p>
    <w:p w14:paraId="63606D38" w14:textId="77777777" w:rsidR="004C41A5" w:rsidRDefault="004C41A5" w:rsidP="00363C33">
      <w:pPr>
        <w:rPr>
          <w:rFonts w:ascii="Arial" w:hAnsi="Arial" w:cs="Arial"/>
          <w:b/>
        </w:rPr>
      </w:pPr>
    </w:p>
    <w:p w14:paraId="054AF708" w14:textId="77777777" w:rsidR="004C41A5" w:rsidRDefault="004C41A5" w:rsidP="00363C33">
      <w:pPr>
        <w:rPr>
          <w:rFonts w:ascii="Arial" w:hAnsi="Arial" w:cs="Arial"/>
          <w:b/>
        </w:rPr>
      </w:pPr>
    </w:p>
    <w:p w14:paraId="27F3A0C9" w14:textId="77777777" w:rsidR="004C41A5" w:rsidRDefault="004C41A5" w:rsidP="00363C33">
      <w:pPr>
        <w:rPr>
          <w:rFonts w:ascii="Arial" w:hAnsi="Arial" w:cs="Arial"/>
          <w:b/>
        </w:rPr>
      </w:pPr>
    </w:p>
    <w:p w14:paraId="486BFF4F" w14:textId="77777777" w:rsidR="004C41A5" w:rsidRDefault="004C41A5" w:rsidP="00363C33">
      <w:pPr>
        <w:rPr>
          <w:rFonts w:ascii="Arial" w:hAnsi="Arial" w:cs="Arial"/>
          <w:b/>
        </w:rPr>
      </w:pPr>
    </w:p>
    <w:p w14:paraId="722E4DB1" w14:textId="77777777" w:rsidR="004C41A5" w:rsidRDefault="004C41A5" w:rsidP="00363C33">
      <w:pPr>
        <w:rPr>
          <w:rFonts w:ascii="Arial" w:hAnsi="Arial" w:cs="Arial"/>
          <w:b/>
        </w:rPr>
      </w:pPr>
    </w:p>
    <w:p w14:paraId="756770E4" w14:textId="77777777" w:rsidR="004C41A5" w:rsidRDefault="004C41A5" w:rsidP="00363C33">
      <w:pPr>
        <w:rPr>
          <w:rFonts w:ascii="Arial" w:hAnsi="Arial" w:cs="Arial"/>
          <w:b/>
        </w:rPr>
      </w:pPr>
    </w:p>
    <w:p w14:paraId="1C62C2C2" w14:textId="77777777" w:rsidR="004C41A5" w:rsidRDefault="004C41A5" w:rsidP="00363C33">
      <w:pPr>
        <w:rPr>
          <w:rFonts w:ascii="Arial" w:hAnsi="Arial" w:cs="Arial"/>
          <w:b/>
        </w:rPr>
      </w:pPr>
    </w:p>
    <w:p w14:paraId="13D63D8F" w14:textId="77777777" w:rsidR="004C41A5" w:rsidRDefault="004C41A5" w:rsidP="00363C33">
      <w:pPr>
        <w:rPr>
          <w:rFonts w:ascii="Arial" w:hAnsi="Arial" w:cs="Arial"/>
          <w:b/>
        </w:rPr>
      </w:pPr>
    </w:p>
    <w:p w14:paraId="1D044974" w14:textId="77777777" w:rsidR="004C41A5" w:rsidRDefault="004C41A5" w:rsidP="00363C33">
      <w:pPr>
        <w:rPr>
          <w:rFonts w:ascii="Arial" w:hAnsi="Arial" w:cs="Arial"/>
          <w:b/>
        </w:rPr>
      </w:pPr>
    </w:p>
    <w:p w14:paraId="4882AAF3" w14:textId="77777777" w:rsidR="004C41A5" w:rsidRDefault="004C41A5" w:rsidP="00363C33">
      <w:pPr>
        <w:rPr>
          <w:rFonts w:ascii="Arial" w:hAnsi="Arial" w:cs="Arial"/>
          <w:b/>
        </w:rPr>
      </w:pPr>
    </w:p>
    <w:p w14:paraId="57E514E0" w14:textId="77777777" w:rsidR="004C41A5" w:rsidRDefault="004C41A5" w:rsidP="00363C33">
      <w:pPr>
        <w:rPr>
          <w:rFonts w:ascii="Arial" w:hAnsi="Arial" w:cs="Arial"/>
          <w:b/>
        </w:rPr>
      </w:pPr>
    </w:p>
    <w:p w14:paraId="0A5EC519" w14:textId="77777777" w:rsidR="004C41A5" w:rsidRDefault="004C41A5" w:rsidP="00363C33">
      <w:pPr>
        <w:rPr>
          <w:rFonts w:ascii="Arial" w:hAnsi="Arial" w:cs="Arial"/>
          <w:b/>
        </w:rPr>
      </w:pPr>
    </w:p>
    <w:p w14:paraId="70BBFCE3" w14:textId="77777777" w:rsidR="004C41A5" w:rsidRDefault="004C41A5" w:rsidP="00363C33">
      <w:pPr>
        <w:rPr>
          <w:rFonts w:ascii="Arial" w:hAnsi="Arial" w:cs="Arial"/>
          <w:b/>
        </w:rPr>
      </w:pPr>
    </w:p>
    <w:p w14:paraId="76E18221" w14:textId="77777777" w:rsidR="004C41A5" w:rsidRDefault="004C41A5" w:rsidP="00363C33">
      <w:pPr>
        <w:rPr>
          <w:rFonts w:ascii="Arial" w:hAnsi="Arial" w:cs="Arial"/>
          <w:b/>
        </w:rPr>
      </w:pPr>
    </w:p>
    <w:p w14:paraId="444A1AF5" w14:textId="77777777" w:rsidR="004C41A5" w:rsidRDefault="004C41A5" w:rsidP="00363C33">
      <w:pPr>
        <w:rPr>
          <w:rFonts w:ascii="Arial" w:hAnsi="Arial" w:cs="Arial"/>
          <w:b/>
        </w:rPr>
      </w:pPr>
    </w:p>
    <w:p w14:paraId="69F9034A" w14:textId="77777777" w:rsidR="004C41A5" w:rsidRDefault="004C41A5" w:rsidP="00363C33">
      <w:pPr>
        <w:rPr>
          <w:rFonts w:ascii="Arial" w:hAnsi="Arial" w:cs="Arial"/>
          <w:b/>
        </w:rPr>
      </w:pPr>
    </w:p>
    <w:p w14:paraId="1100295E" w14:textId="77777777" w:rsidR="004C41A5" w:rsidRDefault="004C41A5" w:rsidP="00363C33">
      <w:pPr>
        <w:rPr>
          <w:rFonts w:ascii="Arial" w:hAnsi="Arial" w:cs="Arial"/>
          <w:b/>
        </w:rPr>
      </w:pPr>
    </w:p>
    <w:p w14:paraId="4E3FBBD0" w14:textId="77777777" w:rsidR="00FA56EF" w:rsidRDefault="00FA56EF" w:rsidP="00363C33">
      <w:pPr>
        <w:rPr>
          <w:rFonts w:ascii="Arial" w:hAnsi="Arial" w:cs="Arial"/>
          <w:b/>
        </w:rPr>
      </w:pPr>
    </w:p>
    <w:p w14:paraId="7E14EB08" w14:textId="77777777" w:rsidR="00FA56EF" w:rsidRDefault="00AC082D" w:rsidP="00363C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CB00C2" wp14:editId="69E8EC8A">
                <wp:simplePos x="0" y="0"/>
                <wp:positionH relativeFrom="column">
                  <wp:posOffset>804545</wp:posOffset>
                </wp:positionH>
                <wp:positionV relativeFrom="paragraph">
                  <wp:posOffset>30480</wp:posOffset>
                </wp:positionV>
                <wp:extent cx="4190365" cy="381635"/>
                <wp:effectExtent l="0" t="0" r="1905" b="3810"/>
                <wp:wrapNone/>
                <wp:docPr id="1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3ECA" w14:textId="0651334A" w:rsidR="00254404" w:rsidRPr="00CE4277" w:rsidRDefault="0025440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E4277">
                              <w:rPr>
                                <w:rFonts w:asciiTheme="minorHAnsi" w:hAnsiTheme="minorHAnsi" w:cstheme="minorHAnsi"/>
                                <w:b/>
                              </w:rPr>
                              <w:t>Palavras</w:t>
                            </w:r>
                            <w:r w:rsidR="004B7B00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Pr="00CE4277">
                              <w:rPr>
                                <w:rFonts w:asciiTheme="minorHAnsi" w:hAnsiTheme="minorHAnsi" w:cstheme="minorHAnsi"/>
                                <w:b/>
                              </w:rPr>
                              <w:t>chave:</w:t>
                            </w:r>
                            <w:r w:rsidR="00FD170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(separadas por</w:t>
                            </w:r>
                            <w:r w:rsidR="00C7118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onto-vírgula</w:t>
                            </w:r>
                            <w:r w:rsidR="00FD1704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B00C2" id="_x0000_t202" coordsize="21600,21600" o:spt="202" path="m,l,21600r21600,l21600,xe">
                <v:stroke joinstyle="miter"/>
                <v:path gradientshapeok="t" o:connecttype="rect"/>
              </v:shapetype>
              <v:shape id="Text Box 658" o:spid="_x0000_s1032" type="#_x0000_t202" style="position:absolute;margin-left:63.35pt;margin-top:2.4pt;width:329.95pt;height:3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" stroked="f">
                <v:textbox>
                  <w:txbxContent>
                    <w:p w14:paraId="072D3ECA" w14:textId="0651334A" w:rsidR="00254404" w:rsidRPr="00CE4277" w:rsidRDefault="0025440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E4277">
                        <w:rPr>
                          <w:rFonts w:asciiTheme="minorHAnsi" w:hAnsiTheme="minorHAnsi" w:cstheme="minorHAnsi"/>
                          <w:b/>
                        </w:rPr>
                        <w:t>Palavras</w:t>
                      </w:r>
                      <w:r w:rsidR="004B7B00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Pr="00CE4277">
                        <w:rPr>
                          <w:rFonts w:asciiTheme="minorHAnsi" w:hAnsiTheme="minorHAnsi" w:cstheme="minorHAnsi"/>
                          <w:b/>
                        </w:rPr>
                        <w:t>chave:</w:t>
                      </w:r>
                      <w:r w:rsidR="00FD1704">
                        <w:rPr>
                          <w:rFonts w:asciiTheme="minorHAnsi" w:hAnsiTheme="minorHAnsi" w:cstheme="minorHAnsi"/>
                          <w:b/>
                        </w:rPr>
                        <w:t xml:space="preserve"> (separadas por</w:t>
                      </w:r>
                      <w:r w:rsidR="00C71187">
                        <w:rPr>
                          <w:rFonts w:asciiTheme="minorHAnsi" w:hAnsiTheme="minorHAnsi" w:cstheme="minorHAnsi"/>
                          <w:b/>
                        </w:rPr>
                        <w:t xml:space="preserve"> ponto-vírgula</w:t>
                      </w:r>
                      <w:r w:rsidR="00FD1704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2099"/>
        <w:gridCol w:w="1284"/>
      </w:tblGrid>
      <w:tr w:rsidR="00A35CA0" w:rsidRPr="004B14ED" w14:paraId="5B39DC55" w14:textId="77777777" w:rsidTr="00CE4277">
        <w:trPr>
          <w:trHeight w:val="6690"/>
        </w:trPr>
        <w:tc>
          <w:tcPr>
            <w:tcW w:w="4819" w:type="dxa"/>
            <w:shd w:val="clear" w:color="auto" w:fill="auto"/>
          </w:tcPr>
          <w:p w14:paraId="03899542" w14:textId="77777777" w:rsidR="00A35CA0" w:rsidRPr="004B14ED" w:rsidRDefault="00A35CA0" w:rsidP="003E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FC87C" w14:textId="77777777" w:rsidR="00AF3CA6" w:rsidRDefault="00AF3CA6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2B3023" w14:textId="77777777" w:rsidR="00AF3CA6" w:rsidRDefault="00AF3CA6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7E2888E" w14:textId="77777777" w:rsidR="00A35CA0" w:rsidRPr="004B14ED" w:rsidRDefault="00AC082D" w:rsidP="003E0B2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C750B6" wp14:editId="2470232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26285</wp:posOffset>
                      </wp:positionV>
                      <wp:extent cx="2867025" cy="1738630"/>
                      <wp:effectExtent l="0" t="1270" r="0" b="3175"/>
                      <wp:wrapNone/>
                      <wp:docPr id="9" name="Text Box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173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B74B2" w14:textId="77777777" w:rsidR="00254404" w:rsidRPr="006A61C0" w:rsidRDefault="00254404" w:rsidP="00890A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61C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Banca Examinadora</w:t>
                                  </w:r>
                                </w:p>
                                <w:p w14:paraId="0BF89D05" w14:textId="77777777" w:rsidR="00254404" w:rsidRPr="006A61C0" w:rsidRDefault="00254404" w:rsidP="00890A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AC7FD0" w14:textId="4D3C82AE" w:rsidR="00254404" w:rsidRPr="006A61C0" w:rsidRDefault="00254404" w:rsidP="00890A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A61C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presenta</w:t>
                                  </w:r>
                                  <w:r w:rsidR="00F11FF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ção: Data :     /      / 202</w:t>
                                  </w:r>
                                  <w:r w:rsidR="00C711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  <w:p w14:paraId="03B034D8" w14:textId="77777777" w:rsidR="00254404" w:rsidRPr="006A61C0" w:rsidRDefault="00254404" w:rsidP="00890A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E7F3A0" w14:textId="2E033CB4" w:rsidR="00254404" w:rsidRPr="006A61C0" w:rsidRDefault="00254404" w:rsidP="00890A2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A61C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Membros</w:t>
                                  </w:r>
                                  <w:r w:rsidR="006A61C0" w:rsidRPr="006A61C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/Titulação</w:t>
                                  </w:r>
                                  <w:r w:rsidR="00AF3CA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F3CA6" w:rsidRPr="00F11FF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(Dr.</w:t>
                                  </w:r>
                                  <w:r w:rsidR="00C7118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AF3CA6" w:rsidRPr="00F11FF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4B361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AF3CA6" w:rsidRPr="00F11FF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7118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ou Ma.</w:t>
                                  </w:r>
                                  <w:r w:rsidR="00AF3CA6" w:rsidRPr="00F11FF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7279FA98" w14:textId="77777777" w:rsidR="00254404" w:rsidRPr="006A61C0" w:rsidRDefault="00254404" w:rsidP="00890A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A61C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fessor (a):</w:t>
                                  </w:r>
                                </w:p>
                                <w:p w14:paraId="4C8F7F45" w14:textId="77777777" w:rsidR="00254404" w:rsidRPr="006A61C0" w:rsidRDefault="00254404" w:rsidP="00890A2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A61C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fessor (a):</w:t>
                                  </w:r>
                                </w:p>
                                <w:p w14:paraId="38126331" w14:textId="77777777" w:rsidR="006A61C0" w:rsidRPr="006A61C0" w:rsidRDefault="006A61C0" w:rsidP="006A61C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A61C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fessor (a):</w:t>
                                  </w:r>
                                </w:p>
                                <w:p w14:paraId="34742292" w14:textId="77777777" w:rsidR="00254404" w:rsidRPr="00890A28" w:rsidRDefault="00254404" w:rsidP="00890A28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750B6" id="Text Box 660" o:spid="_x0000_s1033" type="#_x0000_t202" style="position:absolute;margin-left:5pt;margin-top:159.55pt;width:225.75pt;height:1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6s+gEAANIDAAAOAAAAZHJzL2Uyb0RvYy54bWysU8tu2zAQvBfoPxC817Idx3YFy0HqwEWB&#10;9AGk/QCKoiSiFJdd0pbcr++SchwjvRXVgeByydmd2dHmbugMOyr0GmzBZ5MpZ8pKqLRtCv7j+/7d&#10;m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" stroked="f">
                      <v:textbox>
                        <w:txbxContent>
                          <w:p w14:paraId="283B74B2" w14:textId="77777777" w:rsidR="00254404" w:rsidRPr="006A61C0" w:rsidRDefault="00254404" w:rsidP="00890A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A61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nca Examinadora</w:t>
                            </w:r>
                          </w:p>
                          <w:p w14:paraId="0BF89D05" w14:textId="77777777" w:rsidR="00254404" w:rsidRPr="006A61C0" w:rsidRDefault="00254404" w:rsidP="00890A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AC7FD0" w14:textId="4D3C82AE" w:rsidR="00254404" w:rsidRPr="006A61C0" w:rsidRDefault="00254404" w:rsidP="00890A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6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resenta</w:t>
                            </w:r>
                            <w:r w:rsidR="00F11F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ção: Data :     /      / 202</w:t>
                            </w:r>
                            <w:r w:rsidR="00C711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  <w:p w14:paraId="03B034D8" w14:textId="77777777" w:rsidR="00254404" w:rsidRPr="006A61C0" w:rsidRDefault="00254404" w:rsidP="00890A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E7F3A0" w14:textId="2E033CB4" w:rsidR="00254404" w:rsidRPr="006A61C0" w:rsidRDefault="00254404" w:rsidP="00890A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A61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embros</w:t>
                            </w:r>
                            <w:r w:rsidR="006A61C0" w:rsidRPr="006A61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Titulação</w:t>
                            </w:r>
                            <w:r w:rsidR="00AF3C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3CA6" w:rsidRPr="00F11FF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Dr.</w:t>
                            </w:r>
                            <w:r w:rsidR="00C7118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F3CA6" w:rsidRPr="00F11FF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</w:t>
                            </w:r>
                            <w:r w:rsidR="004B361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="00AF3CA6" w:rsidRPr="00F11FF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="00C7118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ou Ma.</w:t>
                            </w:r>
                            <w:r w:rsidR="00AF3CA6" w:rsidRPr="00F11FF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79FA98" w14:textId="77777777" w:rsidR="00254404" w:rsidRPr="006A61C0" w:rsidRDefault="00254404" w:rsidP="00890A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6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fessor (a):</w:t>
                            </w:r>
                          </w:p>
                          <w:p w14:paraId="4C8F7F45" w14:textId="77777777" w:rsidR="00254404" w:rsidRPr="006A61C0" w:rsidRDefault="00254404" w:rsidP="00890A2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6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fessor (a):</w:t>
                            </w:r>
                          </w:p>
                          <w:p w14:paraId="38126331" w14:textId="77777777" w:rsidR="006A61C0" w:rsidRPr="006A61C0" w:rsidRDefault="006A61C0" w:rsidP="006A61C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61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fessor (a):</w:t>
                            </w:r>
                          </w:p>
                          <w:p w14:paraId="34742292" w14:textId="77777777" w:rsidR="00254404" w:rsidRPr="00890A28" w:rsidRDefault="00254404" w:rsidP="00890A2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D0111C9" wp14:editId="2D1459EF">
                      <wp:simplePos x="0" y="0"/>
                      <wp:positionH relativeFrom="column">
                        <wp:posOffset>-1117600</wp:posOffset>
                      </wp:positionH>
                      <wp:positionV relativeFrom="paragraph">
                        <wp:posOffset>1609090</wp:posOffset>
                      </wp:positionV>
                      <wp:extent cx="895350" cy="571500"/>
                      <wp:effectExtent l="9525" t="12700" r="9525" b="6350"/>
                      <wp:wrapNone/>
                      <wp:docPr id="8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E087E" w14:textId="77777777" w:rsidR="00254404" w:rsidRPr="004A425C" w:rsidRDefault="00254404" w:rsidP="00A35CA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gramStart"/>
                                  <w:r w:rsidRPr="004A425C">
                                    <w:rPr>
                                      <w:rFonts w:ascii="Arial" w:hAnsi="Arial" w:cs="Arial"/>
                                      <w:b/>
                                    </w:rPr>
                                    <w:t>Contra Cap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9" o:spid="_x0000_s1034" type="#_x0000_t202" style="position:absolute;margin-left:-88pt;margin-top:126.7pt;width:70.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" strokecolor="white">
                      <v:textbox>
                        <w:txbxContent>
                          <w:p w:rsidR="00254404" w:rsidRPr="004A425C" w:rsidRDefault="00254404" w:rsidP="00A35CA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425C">
                              <w:rPr>
                                <w:rFonts w:ascii="Arial" w:hAnsi="Arial" w:cs="Arial"/>
                                <w:b/>
                              </w:rPr>
                              <w:t>Contra Ca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D8141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D749A5D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D52D65F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DF6ECA0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4E0A88B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9AE9E0F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AF27CD1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3AB2FD3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9567995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583315B" w14:textId="77777777" w:rsidR="00A35CA0" w:rsidRPr="004B14ED" w:rsidRDefault="00A35CA0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5093CEF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E73849A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0B2D161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7172A04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EB3A2A3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C73101E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53E44FD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0E95B94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36B030C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B60CBBD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B74C61C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9E0FFB4" w14:textId="77777777" w:rsidR="00A35CA0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7BE8D02" w14:textId="77777777" w:rsidR="00A35CA0" w:rsidRPr="004B14ED" w:rsidRDefault="00A35CA0" w:rsidP="003E0B2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4345FDD" w14:textId="2F000FD0" w:rsidR="00CE4277" w:rsidRDefault="00CE4277" w:rsidP="00FF1E3E">
            <w:pPr>
              <w:pStyle w:val="Corpodetexto"/>
              <w:spacing w:line="360" w:lineRule="auto"/>
              <w:rPr>
                <w:rFonts w:ascii="Arial" w:hAnsi="Arial" w:cs="Arial"/>
                <w:i w:val="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u w:val="none"/>
              </w:rPr>
              <w:t>Contato do</w:t>
            </w:r>
            <w:r w:rsidR="00492633">
              <w:rPr>
                <w:rFonts w:ascii="Arial" w:hAnsi="Arial" w:cs="Arial"/>
                <w:i w:val="0"/>
                <w:sz w:val="14"/>
                <w:szCs w:val="14"/>
                <w:u w:val="none"/>
              </w:rPr>
              <w:t xml:space="preserve"> (s)</w:t>
            </w:r>
            <w:r>
              <w:rPr>
                <w:rFonts w:ascii="Arial" w:hAnsi="Arial" w:cs="Arial"/>
                <w:i w:val="0"/>
                <w:sz w:val="14"/>
                <w:szCs w:val="14"/>
                <w:u w:val="none"/>
              </w:rPr>
              <w:t xml:space="preserve"> autor</w:t>
            </w:r>
            <w:r w:rsidR="00492633">
              <w:rPr>
                <w:rFonts w:ascii="Arial" w:hAnsi="Arial" w:cs="Arial"/>
                <w:i w:val="0"/>
                <w:sz w:val="14"/>
                <w:szCs w:val="14"/>
                <w:u w:val="none"/>
              </w:rPr>
              <w:t xml:space="preserve"> (es)</w:t>
            </w:r>
            <w:r>
              <w:rPr>
                <w:rFonts w:ascii="Arial" w:hAnsi="Arial" w:cs="Arial"/>
                <w:i w:val="0"/>
                <w:sz w:val="14"/>
                <w:szCs w:val="14"/>
                <w:u w:val="none"/>
              </w:rPr>
              <w:t>:</w:t>
            </w:r>
          </w:p>
          <w:p w14:paraId="184E8ED5" w14:textId="77777777" w:rsidR="00FF1E3E" w:rsidRDefault="00CE4277" w:rsidP="00FF1E3E">
            <w:pPr>
              <w:pStyle w:val="Corpodetexto"/>
              <w:spacing w:line="360" w:lineRule="auto"/>
              <w:rPr>
                <w:rFonts w:ascii="Arial" w:hAnsi="Arial" w:cs="Arial"/>
                <w:i w:val="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u w:val="none"/>
              </w:rPr>
              <w:t xml:space="preserve">E-mail:  </w:t>
            </w:r>
          </w:p>
          <w:p w14:paraId="18CA4A70" w14:textId="77777777" w:rsidR="00A35CA0" w:rsidRPr="000E42A9" w:rsidRDefault="00A35CA0" w:rsidP="00FF1E3E">
            <w:pPr>
              <w:pStyle w:val="Corpodetexto"/>
              <w:spacing w:line="360" w:lineRule="auto"/>
              <w:rPr>
                <w:rFonts w:ascii="Arial" w:hAnsi="Arial" w:cs="Arial"/>
                <w:b w:val="0"/>
                <w:i w:val="0"/>
                <w:sz w:val="16"/>
                <w:szCs w:val="16"/>
                <w:u w:val="none"/>
              </w:rPr>
            </w:pPr>
            <w:r w:rsidRPr="00983FEF">
              <w:rPr>
                <w:rFonts w:ascii="Arial" w:hAnsi="Arial" w:cs="Arial"/>
                <w:i w:val="0"/>
                <w:sz w:val="14"/>
                <w:szCs w:val="14"/>
                <w:u w:val="none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9661FD" w14:textId="77777777" w:rsidR="00A35CA0" w:rsidRPr="004B14ED" w:rsidRDefault="00AC082D" w:rsidP="003E0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0CB00DE" wp14:editId="06ECEC5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829310</wp:posOffset>
                      </wp:positionV>
                      <wp:extent cx="904875" cy="581025"/>
                      <wp:effectExtent l="9525" t="9525" r="9525" b="9525"/>
                      <wp:wrapNone/>
                      <wp:docPr id="7" name="Text Box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F53B3" w14:textId="77777777" w:rsidR="00254404" w:rsidRDefault="00254404" w:rsidP="00A35C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2" o:spid="_x0000_s1035" type="#_x0000_t202" style="position:absolute;left:0;text-align:left;margin-left:9.45pt;margin-top:-65.3pt;width:71.25pt;height:4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" strokecolor="white">
                      <v:textbox>
                        <w:txbxContent>
                          <w:p w:rsidR="00254404" w:rsidRDefault="00254404" w:rsidP="00A35CA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C69646" w14:textId="77777777" w:rsidR="00FA56EF" w:rsidRDefault="00FA56EF" w:rsidP="00363C33">
      <w:pPr>
        <w:rPr>
          <w:rFonts w:ascii="Arial" w:hAnsi="Arial" w:cs="Arial"/>
          <w:b/>
        </w:rPr>
      </w:pPr>
    </w:p>
    <w:p w14:paraId="3E7FDCC3" w14:textId="77777777" w:rsidR="00FA56EF" w:rsidRDefault="00FA56EF" w:rsidP="00363C33">
      <w:pPr>
        <w:rPr>
          <w:rFonts w:ascii="Arial" w:hAnsi="Arial" w:cs="Arial"/>
          <w:b/>
        </w:rPr>
      </w:pPr>
    </w:p>
    <w:p w14:paraId="4A44FCCE" w14:textId="77777777" w:rsidR="00FA56EF" w:rsidRDefault="00FA56EF" w:rsidP="00363C33">
      <w:pPr>
        <w:rPr>
          <w:rFonts w:ascii="Arial" w:hAnsi="Arial" w:cs="Arial"/>
          <w:b/>
        </w:rPr>
      </w:pPr>
    </w:p>
    <w:p w14:paraId="53A34E1D" w14:textId="77777777" w:rsidR="00FA56EF" w:rsidRDefault="00FA56EF" w:rsidP="00363C33">
      <w:pPr>
        <w:rPr>
          <w:rFonts w:ascii="Arial" w:hAnsi="Arial" w:cs="Arial"/>
          <w:b/>
        </w:rPr>
      </w:pPr>
    </w:p>
    <w:p w14:paraId="3AF8A23A" w14:textId="77777777" w:rsidR="00FA56EF" w:rsidRDefault="00FA56EF" w:rsidP="00363C33">
      <w:pPr>
        <w:rPr>
          <w:rFonts w:ascii="Arial" w:hAnsi="Arial" w:cs="Arial"/>
          <w:b/>
        </w:rPr>
      </w:pPr>
    </w:p>
    <w:p w14:paraId="6F744FED" w14:textId="77777777" w:rsidR="00FA56EF" w:rsidRDefault="00FA56EF" w:rsidP="00363C33">
      <w:pPr>
        <w:rPr>
          <w:rFonts w:ascii="Arial" w:hAnsi="Arial" w:cs="Arial"/>
          <w:b/>
        </w:rPr>
      </w:pPr>
    </w:p>
    <w:p w14:paraId="5C2B3487" w14:textId="77777777" w:rsidR="00FA56EF" w:rsidRDefault="00FA56EF" w:rsidP="00363C33">
      <w:pPr>
        <w:rPr>
          <w:rFonts w:ascii="Arial" w:hAnsi="Arial" w:cs="Arial"/>
          <w:b/>
        </w:rPr>
      </w:pPr>
    </w:p>
    <w:p w14:paraId="008AFB95" w14:textId="77777777" w:rsidR="00EC314E" w:rsidRDefault="00EC314E" w:rsidP="00363C33">
      <w:pPr>
        <w:rPr>
          <w:rFonts w:ascii="Arial" w:hAnsi="Arial" w:cs="Arial"/>
          <w:b/>
        </w:rPr>
      </w:pPr>
    </w:p>
    <w:p w14:paraId="6EE2431D" w14:textId="77777777" w:rsidR="00EC314E" w:rsidRDefault="00EC314E" w:rsidP="00363C33">
      <w:pPr>
        <w:rPr>
          <w:rFonts w:ascii="Arial" w:hAnsi="Arial" w:cs="Arial"/>
          <w:b/>
        </w:rPr>
      </w:pPr>
    </w:p>
    <w:p w14:paraId="7935B462" w14:textId="77777777" w:rsidR="00EC314E" w:rsidRDefault="00EC314E" w:rsidP="00363C33">
      <w:pPr>
        <w:rPr>
          <w:rFonts w:ascii="Arial" w:hAnsi="Arial" w:cs="Arial"/>
          <w:b/>
        </w:rPr>
      </w:pPr>
    </w:p>
    <w:p w14:paraId="1C55FAEE" w14:textId="77777777" w:rsidR="00EC314E" w:rsidRDefault="00EC314E" w:rsidP="00363C33">
      <w:pPr>
        <w:rPr>
          <w:rFonts w:ascii="Arial" w:hAnsi="Arial" w:cs="Arial"/>
          <w:b/>
        </w:rPr>
      </w:pPr>
    </w:p>
    <w:p w14:paraId="29884285" w14:textId="77777777" w:rsidR="00EC314E" w:rsidRDefault="00EC314E" w:rsidP="00363C33">
      <w:pPr>
        <w:rPr>
          <w:rFonts w:ascii="Arial" w:hAnsi="Arial" w:cs="Arial"/>
          <w:b/>
        </w:rPr>
      </w:pPr>
    </w:p>
    <w:p w14:paraId="6B6CBBC9" w14:textId="77777777" w:rsidR="00EC314E" w:rsidRDefault="00EC314E" w:rsidP="00363C33">
      <w:pPr>
        <w:rPr>
          <w:rFonts w:ascii="Arial" w:hAnsi="Arial" w:cs="Arial"/>
          <w:b/>
        </w:rPr>
      </w:pPr>
    </w:p>
    <w:tbl>
      <w:tblPr>
        <w:tblpPr w:leftFromText="141" w:rightFromText="141" w:horzAnchor="margin" w:tblpXSpec="right" w:tblpY="514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EC314E" w:rsidRPr="003E0B26" w14:paraId="35A08505" w14:textId="77777777" w:rsidTr="003E0B26">
        <w:trPr>
          <w:trHeight w:val="706"/>
        </w:trPr>
        <w:tc>
          <w:tcPr>
            <w:tcW w:w="1134" w:type="dxa"/>
            <w:shd w:val="clear" w:color="auto" w:fill="auto"/>
          </w:tcPr>
          <w:p w14:paraId="456CF532" w14:textId="77777777" w:rsidR="00EC314E" w:rsidRPr="003E0B26" w:rsidRDefault="00EC314E" w:rsidP="003E0B2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0075DA7" w14:textId="77777777" w:rsidR="00EC314E" w:rsidRPr="003E0B26" w:rsidRDefault="00EC314E" w:rsidP="003E0B26">
            <w:pPr>
              <w:rPr>
                <w:rFonts w:ascii="Arial" w:hAnsi="Arial" w:cs="Arial"/>
                <w:b/>
              </w:rPr>
            </w:pPr>
          </w:p>
        </w:tc>
      </w:tr>
    </w:tbl>
    <w:p w14:paraId="6A1BD0E1" w14:textId="77777777" w:rsidR="00FA56EF" w:rsidRDefault="00AC082D" w:rsidP="00363C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34699A" wp14:editId="57C418AA">
                <wp:simplePos x="0" y="0"/>
                <wp:positionH relativeFrom="column">
                  <wp:posOffset>563880</wp:posOffset>
                </wp:positionH>
                <wp:positionV relativeFrom="paragraph">
                  <wp:posOffset>151130</wp:posOffset>
                </wp:positionV>
                <wp:extent cx="4438650" cy="4457700"/>
                <wp:effectExtent l="5715" t="10160" r="13335" b="8890"/>
                <wp:wrapNone/>
                <wp:docPr id="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45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B5697" id="Oval 42" o:spid="_x0000_s1026" style="position:absolute;margin-left:44.4pt;margin-top:11.9pt;width:349.5pt;height:35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"/>
            </w:pict>
          </mc:Fallback>
        </mc:AlternateContent>
      </w:r>
    </w:p>
    <w:p w14:paraId="48293AD4" w14:textId="77777777" w:rsidR="00FA56EF" w:rsidRDefault="00FA56EF" w:rsidP="00363C33">
      <w:pPr>
        <w:rPr>
          <w:rFonts w:ascii="Arial" w:hAnsi="Arial" w:cs="Arial"/>
          <w:b/>
        </w:rPr>
      </w:pPr>
    </w:p>
    <w:p w14:paraId="70C2B0DA" w14:textId="77777777" w:rsidR="00FA56EF" w:rsidRDefault="00FA56EF" w:rsidP="00363C33">
      <w:pPr>
        <w:rPr>
          <w:rFonts w:ascii="Arial" w:hAnsi="Arial" w:cs="Arial"/>
          <w:b/>
        </w:rPr>
      </w:pPr>
    </w:p>
    <w:p w14:paraId="7807933A" w14:textId="77777777" w:rsidR="00FA56EF" w:rsidRDefault="00FA56EF" w:rsidP="00363C33">
      <w:pPr>
        <w:rPr>
          <w:rFonts w:ascii="Arial" w:hAnsi="Arial" w:cs="Arial"/>
          <w:b/>
        </w:rPr>
      </w:pPr>
    </w:p>
    <w:p w14:paraId="55A817F9" w14:textId="77777777" w:rsidR="00FA56EF" w:rsidRDefault="00AC082D" w:rsidP="00363C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F32081" wp14:editId="4232BA2C">
                <wp:simplePos x="0" y="0"/>
                <wp:positionH relativeFrom="column">
                  <wp:posOffset>1598295</wp:posOffset>
                </wp:positionH>
                <wp:positionV relativeFrom="paragraph">
                  <wp:posOffset>5715</wp:posOffset>
                </wp:positionV>
                <wp:extent cx="2343150" cy="285750"/>
                <wp:effectExtent l="11430" t="13335" r="7620" b="5715"/>
                <wp:wrapNone/>
                <wp:docPr id="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73C1" w14:textId="5FFA941E" w:rsidR="00254404" w:rsidRPr="007A672C" w:rsidRDefault="00254404" w:rsidP="00CA1A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OME COMPLETO DO</w:t>
                            </w:r>
                            <w:r w:rsidR="0049263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(S)</w:t>
                            </w:r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UTOR</w:t>
                            </w:r>
                            <w:r w:rsidR="0049263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(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2081" id="Text Box 645" o:spid="_x0000_s1036" type="#_x0000_t202" style="position:absolute;margin-left:125.85pt;margin-top:.45pt;width:184.5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" strokecolor="white">
                <v:textbox>
                  <w:txbxContent>
                    <w:p w14:paraId="07D373C1" w14:textId="5FFA941E" w:rsidR="00254404" w:rsidRPr="007A672C" w:rsidRDefault="00254404" w:rsidP="00CA1AC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A672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OME COMPLETO DO</w:t>
                      </w:r>
                      <w:r w:rsidR="0049263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(S)</w:t>
                      </w:r>
                      <w:r w:rsidRPr="007A672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UTOR</w:t>
                      </w:r>
                      <w:r w:rsidR="0049263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(ES)</w:t>
                      </w:r>
                    </w:p>
                  </w:txbxContent>
                </v:textbox>
              </v:shape>
            </w:pict>
          </mc:Fallback>
        </mc:AlternateContent>
      </w:r>
    </w:p>
    <w:p w14:paraId="2CAC87B2" w14:textId="77777777" w:rsidR="00FA56EF" w:rsidRDefault="00FA56EF" w:rsidP="00363C33">
      <w:pPr>
        <w:rPr>
          <w:rFonts w:ascii="Arial" w:hAnsi="Arial" w:cs="Arial"/>
          <w:b/>
        </w:rPr>
      </w:pPr>
    </w:p>
    <w:p w14:paraId="71DE8224" w14:textId="77777777" w:rsidR="00FA56EF" w:rsidRDefault="00AC082D" w:rsidP="00363C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1D0480" wp14:editId="0742662A">
                <wp:simplePos x="0" y="0"/>
                <wp:positionH relativeFrom="column">
                  <wp:posOffset>1075690</wp:posOffset>
                </wp:positionH>
                <wp:positionV relativeFrom="paragraph">
                  <wp:posOffset>52705</wp:posOffset>
                </wp:positionV>
                <wp:extent cx="3314700" cy="352425"/>
                <wp:effectExtent l="12700" t="10795" r="6350" b="8255"/>
                <wp:wrapNone/>
                <wp:docPr id="4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FDF1" w14:textId="77777777" w:rsidR="00254404" w:rsidRPr="007A672C" w:rsidRDefault="00254404" w:rsidP="00082D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ÍTULO DO 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037" type="#_x0000_t202" style="position:absolute;margin-left:84.7pt;margin-top:4.15pt;width:261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" strokecolor="white">
                <v:textbox>
                  <w:txbxContent>
                    <w:p w:rsidR="00254404" w:rsidRPr="007A672C" w:rsidRDefault="00254404" w:rsidP="00082D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A672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ÍTULO DO TCC</w:t>
                      </w:r>
                    </w:p>
                  </w:txbxContent>
                </v:textbox>
              </v:shape>
            </w:pict>
          </mc:Fallback>
        </mc:AlternateContent>
      </w:r>
    </w:p>
    <w:p w14:paraId="00338E0D" w14:textId="77777777" w:rsidR="00FA56EF" w:rsidRDefault="00FA56EF" w:rsidP="00363C33">
      <w:pPr>
        <w:rPr>
          <w:rFonts w:ascii="Arial" w:hAnsi="Arial" w:cs="Arial"/>
          <w:b/>
        </w:rPr>
      </w:pPr>
    </w:p>
    <w:p w14:paraId="54DD3CA6" w14:textId="77777777" w:rsidR="00FA56EF" w:rsidRDefault="00FA56EF" w:rsidP="00363C33">
      <w:pPr>
        <w:rPr>
          <w:rFonts w:ascii="Arial" w:hAnsi="Arial" w:cs="Arial"/>
          <w:b/>
        </w:rPr>
      </w:pPr>
    </w:p>
    <w:p w14:paraId="466C816D" w14:textId="77777777" w:rsidR="00FA56EF" w:rsidRDefault="00FA56EF" w:rsidP="00363C33">
      <w:pPr>
        <w:rPr>
          <w:rFonts w:ascii="Arial" w:hAnsi="Arial" w:cs="Arial"/>
          <w:b/>
        </w:rPr>
      </w:pPr>
    </w:p>
    <w:p w14:paraId="4BAE01A6" w14:textId="77777777" w:rsidR="00FA56EF" w:rsidRDefault="00FA56EF" w:rsidP="00363C33">
      <w:pPr>
        <w:rPr>
          <w:rFonts w:ascii="Arial" w:hAnsi="Arial" w:cs="Arial"/>
          <w:b/>
        </w:rPr>
      </w:pPr>
    </w:p>
    <w:p w14:paraId="58531F45" w14:textId="77777777" w:rsidR="00C71187" w:rsidRDefault="00C71187" w:rsidP="00363C33">
      <w:pPr>
        <w:rPr>
          <w:rFonts w:ascii="Arial" w:hAnsi="Arial" w:cs="Arial"/>
          <w:b/>
        </w:rPr>
      </w:pPr>
    </w:p>
    <w:p w14:paraId="3F38168B" w14:textId="77777777" w:rsidR="00C71187" w:rsidRDefault="00C71187" w:rsidP="00363C33">
      <w:pPr>
        <w:rPr>
          <w:rFonts w:ascii="Arial" w:hAnsi="Arial" w:cs="Arial"/>
          <w:b/>
        </w:rPr>
      </w:pPr>
    </w:p>
    <w:p w14:paraId="6FADDCA9" w14:textId="51A81655" w:rsidR="00FA56EF" w:rsidRDefault="00C71187" w:rsidP="00363C33">
      <w:pPr>
        <w:rPr>
          <w:rFonts w:ascii="Arial" w:hAnsi="Arial" w:cs="Arial"/>
          <w:b/>
        </w:rPr>
        <w:sectPr w:rsidR="00FA56EF" w:rsidSect="00793783">
          <w:headerReference w:type="even" r:id="rId9"/>
          <w:headerReference w:type="default" r:id="rId10"/>
          <w:footerReference w:type="first" r:id="rId11"/>
          <w:pgSz w:w="11906" w:h="16838" w:code="9"/>
          <w:pgMar w:top="1701" w:right="1134" w:bottom="851" w:left="1701" w:header="709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1D993E" wp14:editId="6E5D12E8">
                <wp:simplePos x="0" y="0"/>
                <wp:positionH relativeFrom="column">
                  <wp:posOffset>1866265</wp:posOffset>
                </wp:positionH>
                <wp:positionV relativeFrom="paragraph">
                  <wp:posOffset>512445</wp:posOffset>
                </wp:positionV>
                <wp:extent cx="1960245" cy="312420"/>
                <wp:effectExtent l="0" t="0" r="20955" b="11430"/>
                <wp:wrapNone/>
                <wp:docPr id="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789B" w14:textId="77777777" w:rsidR="00254404" w:rsidRPr="007A672C" w:rsidRDefault="00254404" w:rsidP="002E5E58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A672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OME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993E" id="Text Box 648" o:spid="_x0000_s1038" type="#_x0000_t202" style="position:absolute;margin-left:146.95pt;margin-top:40.35pt;width:154.35pt;height:2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" strokecolor="white">
                <v:textbox>
                  <w:txbxContent>
                    <w:p w14:paraId="18FC789B" w14:textId="77777777" w:rsidR="00254404" w:rsidRPr="007A672C" w:rsidRDefault="00254404" w:rsidP="002E5E58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A672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OME DO CURSO</w:t>
                      </w:r>
                    </w:p>
                  </w:txbxContent>
                </v:textbox>
              </v:shape>
            </w:pict>
          </mc:Fallback>
        </mc:AlternateContent>
      </w:r>
      <w:r w:rsidR="00E03FA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15E548" wp14:editId="409A0DA1">
                <wp:simplePos x="0" y="0"/>
                <wp:positionH relativeFrom="column">
                  <wp:posOffset>2571750</wp:posOffset>
                </wp:positionH>
                <wp:positionV relativeFrom="paragraph">
                  <wp:posOffset>19050</wp:posOffset>
                </wp:positionV>
                <wp:extent cx="454025" cy="434975"/>
                <wp:effectExtent l="13335" t="7620" r="8890" b="5080"/>
                <wp:wrapNone/>
                <wp:docPr id="3" name="Oval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434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284EA" id="Oval 650" o:spid="_x0000_s1026" style="position:absolute;margin-left:202.5pt;margin-top:1.5pt;width:35.75pt;height: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"/>
            </w:pict>
          </mc:Fallback>
        </mc:AlternateContent>
      </w:r>
      <w:r w:rsidR="007A672C">
        <w:rPr>
          <w:rFonts w:ascii="Arial" w:hAnsi="Arial" w:cs="Arial"/>
          <w:b/>
          <w:noProof/>
        </w:rPr>
        <w:drawing>
          <wp:anchor distT="0" distB="0" distL="114300" distR="114300" simplePos="0" relativeHeight="251789824" behindDoc="0" locked="0" layoutInCell="1" allowOverlap="1" wp14:anchorId="19560D8F" wp14:editId="5A7A2604">
            <wp:simplePos x="0" y="0"/>
            <wp:positionH relativeFrom="column">
              <wp:posOffset>3488690</wp:posOffset>
            </wp:positionH>
            <wp:positionV relativeFrom="paragraph">
              <wp:posOffset>36195</wp:posOffset>
            </wp:positionV>
            <wp:extent cx="1363980" cy="328930"/>
            <wp:effectExtent l="19050" t="0" r="7620" b="0"/>
            <wp:wrapSquare wrapText="bothSides"/>
            <wp:docPr id="823" name="Imagem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8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235F4F" wp14:editId="330C2348">
                <wp:simplePos x="0" y="0"/>
                <wp:positionH relativeFrom="column">
                  <wp:posOffset>2184400</wp:posOffset>
                </wp:positionH>
                <wp:positionV relativeFrom="paragraph">
                  <wp:posOffset>861060</wp:posOffset>
                </wp:positionV>
                <wp:extent cx="1276985" cy="459105"/>
                <wp:effectExtent l="6985" t="5715" r="11430" b="11430"/>
                <wp:wrapNone/>
                <wp:docPr id="1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0CED" w14:textId="77777777" w:rsidR="00254404" w:rsidRPr="007A672C" w:rsidRDefault="006A61C0" w:rsidP="00AB74C2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JOÃO MONLEVADE</w:t>
                            </w:r>
                          </w:p>
                          <w:p w14:paraId="6475C014" w14:textId="113588DC" w:rsidR="00254404" w:rsidRPr="007A672C" w:rsidRDefault="00F11FF9" w:rsidP="00AB74C2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C7118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5F4F" id="Text Box 649" o:spid="_x0000_s1039" type="#_x0000_t202" style="position:absolute;margin-left:172pt;margin-top:67.8pt;width:100.55pt;height:3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" strokecolor="white">
                <v:textbox>
                  <w:txbxContent>
                    <w:p w14:paraId="5BCD0CED" w14:textId="77777777" w:rsidR="00254404" w:rsidRPr="007A672C" w:rsidRDefault="006A61C0" w:rsidP="00AB74C2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JOÃO MONLEVADE</w:t>
                      </w:r>
                    </w:p>
                    <w:p w14:paraId="6475C014" w14:textId="113588DC" w:rsidR="00254404" w:rsidRPr="007A672C" w:rsidRDefault="00F11FF9" w:rsidP="00AB74C2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02</w:t>
                      </w:r>
                      <w:r w:rsidR="00C7118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BF740DE" w14:textId="16A2372F" w:rsidR="00450E87" w:rsidRDefault="00492633" w:rsidP="00E85FA0">
      <w:pPr>
        <w:widowControl w:val="0"/>
        <w:spacing w:line="36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bs.</w:t>
      </w:r>
      <w:r w:rsidR="00844FF3">
        <w:rPr>
          <w:rFonts w:ascii="Arial" w:hAnsi="Arial" w:cs="Arial"/>
          <w:b/>
          <w:bCs/>
        </w:rPr>
        <w:t>:</w:t>
      </w:r>
      <w:r w:rsidR="00E85FA0">
        <w:rPr>
          <w:rFonts w:ascii="Arial" w:hAnsi="Arial" w:cs="Arial"/>
          <w:b/>
          <w:bCs/>
        </w:rPr>
        <w:t xml:space="preserve"> </w:t>
      </w:r>
      <w:r w:rsidR="00F64DA9">
        <w:rPr>
          <w:rFonts w:ascii="Arial" w:hAnsi="Arial" w:cs="Arial"/>
          <w:b/>
          <w:bCs/>
        </w:rPr>
        <w:t>s</w:t>
      </w:r>
      <w:r w:rsidR="00844FF3">
        <w:rPr>
          <w:rFonts w:ascii="Arial" w:hAnsi="Arial" w:cs="Arial"/>
          <w:b/>
          <w:bCs/>
        </w:rPr>
        <w:t>alvar o trabalho completo</w:t>
      </w:r>
      <w:r w:rsidR="00F64DA9">
        <w:rPr>
          <w:rFonts w:ascii="Arial" w:hAnsi="Arial" w:cs="Arial"/>
          <w:b/>
          <w:bCs/>
        </w:rPr>
        <w:t xml:space="preserve"> em pdf</w:t>
      </w:r>
      <w:r w:rsidR="00844FF3">
        <w:rPr>
          <w:rFonts w:ascii="Arial" w:hAnsi="Arial" w:cs="Arial"/>
          <w:b/>
          <w:bCs/>
        </w:rPr>
        <w:t xml:space="preserve">, </w:t>
      </w:r>
      <w:r w:rsidR="00C71187">
        <w:rPr>
          <w:rFonts w:ascii="Arial" w:hAnsi="Arial" w:cs="Arial"/>
          <w:b/>
          <w:bCs/>
        </w:rPr>
        <w:t xml:space="preserve">com a folha de aprovação assinada pelos membros da banca avaliadora, </w:t>
      </w:r>
      <w:r w:rsidR="00844FF3">
        <w:rPr>
          <w:rFonts w:ascii="Arial" w:hAnsi="Arial" w:cs="Arial"/>
          <w:b/>
          <w:bCs/>
        </w:rPr>
        <w:t xml:space="preserve">após a correção </w:t>
      </w:r>
      <w:r w:rsidR="00E03FA4">
        <w:rPr>
          <w:rFonts w:ascii="Arial" w:hAnsi="Arial" w:cs="Arial"/>
          <w:b/>
          <w:bCs/>
        </w:rPr>
        <w:t>d</w:t>
      </w:r>
      <w:r w:rsidR="00776DDF">
        <w:rPr>
          <w:rFonts w:ascii="Arial" w:hAnsi="Arial" w:cs="Arial"/>
          <w:b/>
          <w:bCs/>
        </w:rPr>
        <w:t xml:space="preserve">as exigências </w:t>
      </w:r>
      <w:r w:rsidR="00E03FA4">
        <w:rPr>
          <w:rFonts w:ascii="Arial" w:hAnsi="Arial" w:cs="Arial"/>
          <w:b/>
          <w:bCs/>
        </w:rPr>
        <w:t>da banca</w:t>
      </w:r>
      <w:r w:rsidR="00C71187">
        <w:rPr>
          <w:rFonts w:ascii="Arial" w:hAnsi="Arial" w:cs="Arial"/>
          <w:b/>
          <w:bCs/>
        </w:rPr>
        <w:t xml:space="preserve"> </w:t>
      </w:r>
      <w:r w:rsidR="002E0D15">
        <w:rPr>
          <w:rFonts w:ascii="Arial" w:hAnsi="Arial" w:cs="Arial"/>
          <w:b/>
          <w:bCs/>
        </w:rPr>
        <w:t>e liberação pelo (a) professor (a) orientador (a).</w:t>
      </w:r>
    </w:p>
    <w:sectPr w:rsidR="00450E87" w:rsidSect="00287327">
      <w:pgSz w:w="11905" w:h="15807"/>
      <w:pgMar w:top="1511" w:right="681" w:bottom="1043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F2A1" w14:textId="77777777" w:rsidR="003B41FD" w:rsidRDefault="003B41FD">
      <w:r>
        <w:separator/>
      </w:r>
    </w:p>
  </w:endnote>
  <w:endnote w:type="continuationSeparator" w:id="0">
    <w:p w14:paraId="357BCD5F" w14:textId="77777777" w:rsidR="003B41FD" w:rsidRDefault="003B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DF76" w14:textId="77777777" w:rsidR="00254404" w:rsidRDefault="00254404" w:rsidP="009F79F5">
    <w:pPr>
      <w:pStyle w:val="Rodap"/>
    </w:pPr>
  </w:p>
  <w:p w14:paraId="5F50627E" w14:textId="77777777" w:rsidR="00254404" w:rsidRPr="009F79F5" w:rsidRDefault="00254404" w:rsidP="009F79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B9CB" w14:textId="77777777" w:rsidR="003B41FD" w:rsidRDefault="003B41FD">
      <w:r>
        <w:separator/>
      </w:r>
    </w:p>
  </w:footnote>
  <w:footnote w:type="continuationSeparator" w:id="0">
    <w:p w14:paraId="269FB401" w14:textId="77777777" w:rsidR="003B41FD" w:rsidRDefault="003B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F75E" w14:textId="77777777" w:rsidR="00254404" w:rsidRDefault="00254404" w:rsidP="009F79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E8DC4" w14:textId="77777777" w:rsidR="00254404" w:rsidRDefault="0025440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4528" w14:textId="77777777" w:rsidR="00254404" w:rsidRDefault="00254404">
    <w:pPr>
      <w:pStyle w:val="Cabealho"/>
      <w:jc w:val="right"/>
    </w:pPr>
  </w:p>
  <w:p w14:paraId="5C110B76" w14:textId="77777777" w:rsidR="00254404" w:rsidRDefault="00254404" w:rsidP="00AD1342">
    <w:pPr>
      <w:pStyle w:val="Cabealho"/>
      <w:ind w:right="360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0F2"/>
    <w:multiLevelType w:val="hybridMultilevel"/>
    <w:tmpl w:val="196EF2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218"/>
    <w:multiLevelType w:val="hybridMultilevel"/>
    <w:tmpl w:val="B9A0A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4D05"/>
    <w:multiLevelType w:val="hybridMultilevel"/>
    <w:tmpl w:val="E5A8F4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C0C"/>
    <w:multiLevelType w:val="hybridMultilevel"/>
    <w:tmpl w:val="65BA0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4B5"/>
    <w:multiLevelType w:val="hybridMultilevel"/>
    <w:tmpl w:val="867CC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1B9B"/>
    <w:multiLevelType w:val="multilevel"/>
    <w:tmpl w:val="8B54AD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31FEF"/>
    <w:multiLevelType w:val="hybridMultilevel"/>
    <w:tmpl w:val="E71837A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080B"/>
    <w:multiLevelType w:val="hybridMultilevel"/>
    <w:tmpl w:val="C9A8E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37E81"/>
    <w:multiLevelType w:val="hybridMultilevel"/>
    <w:tmpl w:val="183E7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3B19"/>
    <w:multiLevelType w:val="hybridMultilevel"/>
    <w:tmpl w:val="EFD66A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74DD3"/>
    <w:multiLevelType w:val="hybridMultilevel"/>
    <w:tmpl w:val="3BCC733E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1E456451"/>
    <w:multiLevelType w:val="hybridMultilevel"/>
    <w:tmpl w:val="95F8B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C96"/>
    <w:multiLevelType w:val="hybridMultilevel"/>
    <w:tmpl w:val="4BD8097C"/>
    <w:lvl w:ilvl="0" w:tplc="5322A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37394"/>
    <w:multiLevelType w:val="hybridMultilevel"/>
    <w:tmpl w:val="8982C1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28B1"/>
    <w:multiLevelType w:val="hybridMultilevel"/>
    <w:tmpl w:val="790A03C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03D32"/>
    <w:multiLevelType w:val="hybridMultilevel"/>
    <w:tmpl w:val="E6D8AA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0599"/>
    <w:multiLevelType w:val="hybridMultilevel"/>
    <w:tmpl w:val="DFC08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E4FCB"/>
    <w:multiLevelType w:val="hybridMultilevel"/>
    <w:tmpl w:val="5002D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774E7"/>
    <w:multiLevelType w:val="hybridMultilevel"/>
    <w:tmpl w:val="34225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033A"/>
    <w:multiLevelType w:val="hybridMultilevel"/>
    <w:tmpl w:val="1C4C10F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2465"/>
    <w:multiLevelType w:val="hybridMultilevel"/>
    <w:tmpl w:val="BFE654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C08"/>
    <w:multiLevelType w:val="hybridMultilevel"/>
    <w:tmpl w:val="2E889F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3C6"/>
    <w:multiLevelType w:val="hybridMultilevel"/>
    <w:tmpl w:val="3670D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0A04"/>
    <w:multiLevelType w:val="hybridMultilevel"/>
    <w:tmpl w:val="D6A41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45D1"/>
    <w:multiLevelType w:val="hybridMultilevel"/>
    <w:tmpl w:val="AFA2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A2B62"/>
    <w:multiLevelType w:val="hybridMultilevel"/>
    <w:tmpl w:val="F4CA9D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6ECD"/>
    <w:multiLevelType w:val="multilevel"/>
    <w:tmpl w:val="DA1ABB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B10C4"/>
    <w:multiLevelType w:val="hybridMultilevel"/>
    <w:tmpl w:val="B27CA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2536"/>
    <w:multiLevelType w:val="hybridMultilevel"/>
    <w:tmpl w:val="86722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6745"/>
    <w:multiLevelType w:val="hybridMultilevel"/>
    <w:tmpl w:val="95C2C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57B4C"/>
    <w:multiLevelType w:val="hybridMultilevel"/>
    <w:tmpl w:val="C192B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35D93"/>
    <w:multiLevelType w:val="hybridMultilevel"/>
    <w:tmpl w:val="7A2A263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091793"/>
    <w:multiLevelType w:val="hybridMultilevel"/>
    <w:tmpl w:val="42981C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244E6"/>
    <w:multiLevelType w:val="hybridMultilevel"/>
    <w:tmpl w:val="D37CF71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F9095F"/>
    <w:multiLevelType w:val="hybridMultilevel"/>
    <w:tmpl w:val="70F4A8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4502F"/>
    <w:multiLevelType w:val="hybridMultilevel"/>
    <w:tmpl w:val="0DBE850E"/>
    <w:lvl w:ilvl="0" w:tplc="736EC7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3631D2F"/>
    <w:multiLevelType w:val="hybridMultilevel"/>
    <w:tmpl w:val="902C68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26143"/>
    <w:multiLevelType w:val="hybridMultilevel"/>
    <w:tmpl w:val="FDAEB6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3705A"/>
    <w:multiLevelType w:val="hybridMultilevel"/>
    <w:tmpl w:val="078A8B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37D"/>
    <w:multiLevelType w:val="hybridMultilevel"/>
    <w:tmpl w:val="137026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94F82"/>
    <w:multiLevelType w:val="hybridMultilevel"/>
    <w:tmpl w:val="0C741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80D89"/>
    <w:multiLevelType w:val="hybridMultilevel"/>
    <w:tmpl w:val="D7B4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E0B40"/>
    <w:multiLevelType w:val="hybridMultilevel"/>
    <w:tmpl w:val="AC0A93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87706"/>
    <w:multiLevelType w:val="hybridMultilevel"/>
    <w:tmpl w:val="CE426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84574"/>
    <w:multiLevelType w:val="multilevel"/>
    <w:tmpl w:val="5EE4E9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C109E6"/>
    <w:multiLevelType w:val="multilevel"/>
    <w:tmpl w:val="C45A6D3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BA7639"/>
    <w:multiLevelType w:val="hybridMultilevel"/>
    <w:tmpl w:val="32A079B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439A2"/>
    <w:multiLevelType w:val="hybridMultilevel"/>
    <w:tmpl w:val="F802F5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5591B"/>
    <w:multiLevelType w:val="hybridMultilevel"/>
    <w:tmpl w:val="63EE2B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E4D06"/>
    <w:multiLevelType w:val="hybridMultilevel"/>
    <w:tmpl w:val="25464C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211">
    <w:abstractNumId w:val="36"/>
  </w:num>
  <w:num w:numId="2" w16cid:durableId="162940371">
    <w:abstractNumId w:val="34"/>
  </w:num>
  <w:num w:numId="3" w16cid:durableId="2087992326">
    <w:abstractNumId w:val="48"/>
  </w:num>
  <w:num w:numId="4" w16cid:durableId="1178010004">
    <w:abstractNumId w:val="32"/>
  </w:num>
  <w:num w:numId="5" w16cid:durableId="746461880">
    <w:abstractNumId w:val="38"/>
  </w:num>
  <w:num w:numId="6" w16cid:durableId="447890254">
    <w:abstractNumId w:val="14"/>
  </w:num>
  <w:num w:numId="7" w16cid:durableId="2057583939">
    <w:abstractNumId w:val="47"/>
  </w:num>
  <w:num w:numId="8" w16cid:durableId="1405103746">
    <w:abstractNumId w:val="4"/>
  </w:num>
  <w:num w:numId="9" w16cid:durableId="1596285916">
    <w:abstractNumId w:val="22"/>
  </w:num>
  <w:num w:numId="10" w16cid:durableId="2073694287">
    <w:abstractNumId w:val="12"/>
  </w:num>
  <w:num w:numId="11" w16cid:durableId="444539922">
    <w:abstractNumId w:val="30"/>
  </w:num>
  <w:num w:numId="12" w16cid:durableId="958417766">
    <w:abstractNumId w:val="31"/>
  </w:num>
  <w:num w:numId="13" w16cid:durableId="1072511241">
    <w:abstractNumId w:val="33"/>
  </w:num>
  <w:num w:numId="14" w16cid:durableId="21176052">
    <w:abstractNumId w:val="18"/>
  </w:num>
  <w:num w:numId="15" w16cid:durableId="942685403">
    <w:abstractNumId w:val="17"/>
  </w:num>
  <w:num w:numId="16" w16cid:durableId="402147658">
    <w:abstractNumId w:val="28"/>
  </w:num>
  <w:num w:numId="17" w16cid:durableId="887061114">
    <w:abstractNumId w:val="24"/>
  </w:num>
  <w:num w:numId="18" w16cid:durableId="540628276">
    <w:abstractNumId w:val="10"/>
  </w:num>
  <w:num w:numId="19" w16cid:durableId="1416392295">
    <w:abstractNumId w:val="37"/>
  </w:num>
  <w:num w:numId="20" w16cid:durableId="379015789">
    <w:abstractNumId w:val="13"/>
  </w:num>
  <w:num w:numId="21" w16cid:durableId="2067139127">
    <w:abstractNumId w:val="6"/>
  </w:num>
  <w:num w:numId="22" w16cid:durableId="378944323">
    <w:abstractNumId w:val="27"/>
  </w:num>
  <w:num w:numId="23" w16cid:durableId="713819814">
    <w:abstractNumId w:val="2"/>
  </w:num>
  <w:num w:numId="24" w16cid:durableId="209347159">
    <w:abstractNumId w:val="25"/>
  </w:num>
  <w:num w:numId="25" w16cid:durableId="944580343">
    <w:abstractNumId w:val="9"/>
  </w:num>
  <w:num w:numId="26" w16cid:durableId="1211308132">
    <w:abstractNumId w:val="29"/>
  </w:num>
  <w:num w:numId="27" w16cid:durableId="842208931">
    <w:abstractNumId w:val="20"/>
  </w:num>
  <w:num w:numId="28" w16cid:durableId="1477648244">
    <w:abstractNumId w:val="15"/>
  </w:num>
  <w:num w:numId="29" w16cid:durableId="1812745534">
    <w:abstractNumId w:val="19"/>
  </w:num>
  <w:num w:numId="30" w16cid:durableId="100808428">
    <w:abstractNumId w:val="35"/>
  </w:num>
  <w:num w:numId="31" w16cid:durableId="772629164">
    <w:abstractNumId w:val="45"/>
  </w:num>
  <w:num w:numId="32" w16cid:durableId="456263297">
    <w:abstractNumId w:val="5"/>
  </w:num>
  <w:num w:numId="33" w16cid:durableId="1400903973">
    <w:abstractNumId w:val="26"/>
  </w:num>
  <w:num w:numId="34" w16cid:durableId="1385526445">
    <w:abstractNumId w:val="44"/>
  </w:num>
  <w:num w:numId="35" w16cid:durableId="460617931">
    <w:abstractNumId w:val="11"/>
  </w:num>
  <w:num w:numId="36" w16cid:durableId="395126111">
    <w:abstractNumId w:val="21"/>
  </w:num>
  <w:num w:numId="37" w16cid:durableId="1165050570">
    <w:abstractNumId w:val="8"/>
  </w:num>
  <w:num w:numId="38" w16cid:durableId="334190967">
    <w:abstractNumId w:val="7"/>
  </w:num>
  <w:num w:numId="39" w16cid:durableId="1462267853">
    <w:abstractNumId w:val="23"/>
  </w:num>
  <w:num w:numId="40" w16cid:durableId="298923767">
    <w:abstractNumId w:val="3"/>
  </w:num>
  <w:num w:numId="41" w16cid:durableId="1318069962">
    <w:abstractNumId w:val="43"/>
  </w:num>
  <w:num w:numId="42" w16cid:durableId="231504225">
    <w:abstractNumId w:val="40"/>
  </w:num>
  <w:num w:numId="43" w16cid:durableId="2034182666">
    <w:abstractNumId w:val="1"/>
  </w:num>
  <w:num w:numId="44" w16cid:durableId="732969058">
    <w:abstractNumId w:val="42"/>
  </w:num>
  <w:num w:numId="45" w16cid:durableId="2092042912">
    <w:abstractNumId w:val="39"/>
  </w:num>
  <w:num w:numId="46" w16cid:durableId="222059012">
    <w:abstractNumId w:val="49"/>
  </w:num>
  <w:num w:numId="47" w16cid:durableId="569466835">
    <w:abstractNumId w:val="16"/>
  </w:num>
  <w:num w:numId="48" w16cid:durableId="1609312625">
    <w:abstractNumId w:val="0"/>
  </w:num>
  <w:num w:numId="49" w16cid:durableId="1083533537">
    <w:abstractNumId w:val="46"/>
  </w:num>
  <w:num w:numId="50" w16cid:durableId="571737652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42"/>
    <w:rsid w:val="00000056"/>
    <w:rsid w:val="0000070A"/>
    <w:rsid w:val="000009C3"/>
    <w:rsid w:val="00000EFF"/>
    <w:rsid w:val="00001C5E"/>
    <w:rsid w:val="00001E1D"/>
    <w:rsid w:val="00002032"/>
    <w:rsid w:val="00002E3E"/>
    <w:rsid w:val="00003113"/>
    <w:rsid w:val="00003A6A"/>
    <w:rsid w:val="000045E0"/>
    <w:rsid w:val="00005A7A"/>
    <w:rsid w:val="0000640E"/>
    <w:rsid w:val="000064FD"/>
    <w:rsid w:val="0000685F"/>
    <w:rsid w:val="00006A3F"/>
    <w:rsid w:val="00006FE5"/>
    <w:rsid w:val="00010D77"/>
    <w:rsid w:val="0001128B"/>
    <w:rsid w:val="00011351"/>
    <w:rsid w:val="000118D2"/>
    <w:rsid w:val="00012A50"/>
    <w:rsid w:val="00012F83"/>
    <w:rsid w:val="0001588F"/>
    <w:rsid w:val="000160BA"/>
    <w:rsid w:val="000174B4"/>
    <w:rsid w:val="00017C21"/>
    <w:rsid w:val="00020F18"/>
    <w:rsid w:val="00022298"/>
    <w:rsid w:val="000233B2"/>
    <w:rsid w:val="00023D6D"/>
    <w:rsid w:val="00024588"/>
    <w:rsid w:val="00026151"/>
    <w:rsid w:val="00027763"/>
    <w:rsid w:val="00030850"/>
    <w:rsid w:val="00030A3A"/>
    <w:rsid w:val="00030B96"/>
    <w:rsid w:val="000325D9"/>
    <w:rsid w:val="00034724"/>
    <w:rsid w:val="00035C76"/>
    <w:rsid w:val="00035EFD"/>
    <w:rsid w:val="00036164"/>
    <w:rsid w:val="0003678A"/>
    <w:rsid w:val="00037073"/>
    <w:rsid w:val="000400C5"/>
    <w:rsid w:val="00043AA4"/>
    <w:rsid w:val="00043EE4"/>
    <w:rsid w:val="00043F8E"/>
    <w:rsid w:val="00044348"/>
    <w:rsid w:val="0004514B"/>
    <w:rsid w:val="00046806"/>
    <w:rsid w:val="00046D6C"/>
    <w:rsid w:val="00046F47"/>
    <w:rsid w:val="00047141"/>
    <w:rsid w:val="0004775B"/>
    <w:rsid w:val="00050071"/>
    <w:rsid w:val="000500EC"/>
    <w:rsid w:val="00050FD4"/>
    <w:rsid w:val="00051A0A"/>
    <w:rsid w:val="00051A56"/>
    <w:rsid w:val="0005263C"/>
    <w:rsid w:val="0005309F"/>
    <w:rsid w:val="00053400"/>
    <w:rsid w:val="00053565"/>
    <w:rsid w:val="00053A79"/>
    <w:rsid w:val="0005467C"/>
    <w:rsid w:val="0005470A"/>
    <w:rsid w:val="00054EB4"/>
    <w:rsid w:val="00057E4A"/>
    <w:rsid w:val="00060206"/>
    <w:rsid w:val="00060DEA"/>
    <w:rsid w:val="0006104D"/>
    <w:rsid w:val="000612C6"/>
    <w:rsid w:val="0006198F"/>
    <w:rsid w:val="0006276E"/>
    <w:rsid w:val="00062DDC"/>
    <w:rsid w:val="00063384"/>
    <w:rsid w:val="00063389"/>
    <w:rsid w:val="00063C86"/>
    <w:rsid w:val="0006408D"/>
    <w:rsid w:val="00065CA6"/>
    <w:rsid w:val="00066472"/>
    <w:rsid w:val="000668F3"/>
    <w:rsid w:val="000712F9"/>
    <w:rsid w:val="00071FEF"/>
    <w:rsid w:val="00072692"/>
    <w:rsid w:val="000731E1"/>
    <w:rsid w:val="0007408D"/>
    <w:rsid w:val="00074584"/>
    <w:rsid w:val="000748D3"/>
    <w:rsid w:val="000750C1"/>
    <w:rsid w:val="00075DD3"/>
    <w:rsid w:val="00075EEE"/>
    <w:rsid w:val="000767A3"/>
    <w:rsid w:val="000775F3"/>
    <w:rsid w:val="00081C3B"/>
    <w:rsid w:val="0008253E"/>
    <w:rsid w:val="00082D2B"/>
    <w:rsid w:val="00082EC0"/>
    <w:rsid w:val="000835DA"/>
    <w:rsid w:val="00084A3C"/>
    <w:rsid w:val="00085865"/>
    <w:rsid w:val="00085AF3"/>
    <w:rsid w:val="0008642C"/>
    <w:rsid w:val="00086A70"/>
    <w:rsid w:val="00086B34"/>
    <w:rsid w:val="00087979"/>
    <w:rsid w:val="000879F5"/>
    <w:rsid w:val="00090248"/>
    <w:rsid w:val="00090432"/>
    <w:rsid w:val="00090FE1"/>
    <w:rsid w:val="00091032"/>
    <w:rsid w:val="0009166D"/>
    <w:rsid w:val="00091F55"/>
    <w:rsid w:val="0009307D"/>
    <w:rsid w:val="000934D6"/>
    <w:rsid w:val="000934EF"/>
    <w:rsid w:val="00095170"/>
    <w:rsid w:val="00095205"/>
    <w:rsid w:val="00095EFA"/>
    <w:rsid w:val="000970E9"/>
    <w:rsid w:val="000974E8"/>
    <w:rsid w:val="000978C4"/>
    <w:rsid w:val="00097F3A"/>
    <w:rsid w:val="00097F58"/>
    <w:rsid w:val="000A0687"/>
    <w:rsid w:val="000A2222"/>
    <w:rsid w:val="000A269B"/>
    <w:rsid w:val="000A2ED3"/>
    <w:rsid w:val="000A3363"/>
    <w:rsid w:val="000A6D80"/>
    <w:rsid w:val="000A7310"/>
    <w:rsid w:val="000B1154"/>
    <w:rsid w:val="000B1947"/>
    <w:rsid w:val="000B1A0F"/>
    <w:rsid w:val="000B1E60"/>
    <w:rsid w:val="000B280B"/>
    <w:rsid w:val="000B36F3"/>
    <w:rsid w:val="000B4922"/>
    <w:rsid w:val="000B6E59"/>
    <w:rsid w:val="000B71AB"/>
    <w:rsid w:val="000B7351"/>
    <w:rsid w:val="000C1484"/>
    <w:rsid w:val="000C16F8"/>
    <w:rsid w:val="000C1A83"/>
    <w:rsid w:val="000C2A4A"/>
    <w:rsid w:val="000C2FED"/>
    <w:rsid w:val="000C3160"/>
    <w:rsid w:val="000C3B4C"/>
    <w:rsid w:val="000C3EB3"/>
    <w:rsid w:val="000C486B"/>
    <w:rsid w:val="000C488D"/>
    <w:rsid w:val="000C5814"/>
    <w:rsid w:val="000C5C78"/>
    <w:rsid w:val="000C5D60"/>
    <w:rsid w:val="000C60D1"/>
    <w:rsid w:val="000C6DBD"/>
    <w:rsid w:val="000C701F"/>
    <w:rsid w:val="000D0857"/>
    <w:rsid w:val="000D0A74"/>
    <w:rsid w:val="000D0BB6"/>
    <w:rsid w:val="000D0D3A"/>
    <w:rsid w:val="000D1687"/>
    <w:rsid w:val="000D16BC"/>
    <w:rsid w:val="000D29C6"/>
    <w:rsid w:val="000D2A19"/>
    <w:rsid w:val="000D30D7"/>
    <w:rsid w:val="000D3649"/>
    <w:rsid w:val="000D3E35"/>
    <w:rsid w:val="000D41E3"/>
    <w:rsid w:val="000D4DC8"/>
    <w:rsid w:val="000D524B"/>
    <w:rsid w:val="000D5EA1"/>
    <w:rsid w:val="000D7431"/>
    <w:rsid w:val="000D7DA2"/>
    <w:rsid w:val="000E03B8"/>
    <w:rsid w:val="000E078A"/>
    <w:rsid w:val="000E1171"/>
    <w:rsid w:val="000E22D5"/>
    <w:rsid w:val="000E2C4F"/>
    <w:rsid w:val="000E3220"/>
    <w:rsid w:val="000E3E72"/>
    <w:rsid w:val="000E4072"/>
    <w:rsid w:val="000E54DF"/>
    <w:rsid w:val="000E6DD7"/>
    <w:rsid w:val="000E784B"/>
    <w:rsid w:val="000F04E3"/>
    <w:rsid w:val="000F1BD7"/>
    <w:rsid w:val="000F3045"/>
    <w:rsid w:val="000F3CC4"/>
    <w:rsid w:val="000F3ECB"/>
    <w:rsid w:val="000F4827"/>
    <w:rsid w:val="000F4B29"/>
    <w:rsid w:val="000F575D"/>
    <w:rsid w:val="000F5FDF"/>
    <w:rsid w:val="000F71B3"/>
    <w:rsid w:val="0010017D"/>
    <w:rsid w:val="001016F7"/>
    <w:rsid w:val="00101AE2"/>
    <w:rsid w:val="00102329"/>
    <w:rsid w:val="00102AB2"/>
    <w:rsid w:val="0010365A"/>
    <w:rsid w:val="001049D0"/>
    <w:rsid w:val="00105C9B"/>
    <w:rsid w:val="00105D9E"/>
    <w:rsid w:val="00106241"/>
    <w:rsid w:val="00106BF4"/>
    <w:rsid w:val="001078F8"/>
    <w:rsid w:val="00107D77"/>
    <w:rsid w:val="00110264"/>
    <w:rsid w:val="0011063B"/>
    <w:rsid w:val="00111731"/>
    <w:rsid w:val="0011251A"/>
    <w:rsid w:val="00113A3D"/>
    <w:rsid w:val="00113C4B"/>
    <w:rsid w:val="00116E4B"/>
    <w:rsid w:val="0011775D"/>
    <w:rsid w:val="0011793B"/>
    <w:rsid w:val="00117CCC"/>
    <w:rsid w:val="00117EE0"/>
    <w:rsid w:val="001201BF"/>
    <w:rsid w:val="00120E2F"/>
    <w:rsid w:val="00120E3A"/>
    <w:rsid w:val="00120E73"/>
    <w:rsid w:val="00121535"/>
    <w:rsid w:val="001217B8"/>
    <w:rsid w:val="00122E47"/>
    <w:rsid w:val="001236B2"/>
    <w:rsid w:val="00123916"/>
    <w:rsid w:val="001250D8"/>
    <w:rsid w:val="00125325"/>
    <w:rsid w:val="0013062A"/>
    <w:rsid w:val="001316EF"/>
    <w:rsid w:val="00131BE3"/>
    <w:rsid w:val="00131F57"/>
    <w:rsid w:val="00132486"/>
    <w:rsid w:val="001328B3"/>
    <w:rsid w:val="00132BAF"/>
    <w:rsid w:val="00133269"/>
    <w:rsid w:val="001333B4"/>
    <w:rsid w:val="00133CF8"/>
    <w:rsid w:val="00133E2F"/>
    <w:rsid w:val="00134546"/>
    <w:rsid w:val="001358D7"/>
    <w:rsid w:val="001368E1"/>
    <w:rsid w:val="0013767D"/>
    <w:rsid w:val="00137BAF"/>
    <w:rsid w:val="00137F84"/>
    <w:rsid w:val="00137FF9"/>
    <w:rsid w:val="00140BFD"/>
    <w:rsid w:val="00140C1B"/>
    <w:rsid w:val="001411CF"/>
    <w:rsid w:val="00141438"/>
    <w:rsid w:val="0014288E"/>
    <w:rsid w:val="00142963"/>
    <w:rsid w:val="00143564"/>
    <w:rsid w:val="00143F8A"/>
    <w:rsid w:val="0014496E"/>
    <w:rsid w:val="0014531B"/>
    <w:rsid w:val="00146008"/>
    <w:rsid w:val="00147657"/>
    <w:rsid w:val="00147DFC"/>
    <w:rsid w:val="001500CB"/>
    <w:rsid w:val="001510A1"/>
    <w:rsid w:val="00152A94"/>
    <w:rsid w:val="00152BCC"/>
    <w:rsid w:val="001531BA"/>
    <w:rsid w:val="001533E5"/>
    <w:rsid w:val="001539A7"/>
    <w:rsid w:val="00153ACA"/>
    <w:rsid w:val="00155539"/>
    <w:rsid w:val="00155A61"/>
    <w:rsid w:val="001560F8"/>
    <w:rsid w:val="001561EF"/>
    <w:rsid w:val="0016092C"/>
    <w:rsid w:val="0016147C"/>
    <w:rsid w:val="00162FB3"/>
    <w:rsid w:val="00163472"/>
    <w:rsid w:val="001638E0"/>
    <w:rsid w:val="00163A1C"/>
    <w:rsid w:val="00163BD8"/>
    <w:rsid w:val="00163F08"/>
    <w:rsid w:val="001649F1"/>
    <w:rsid w:val="0016533B"/>
    <w:rsid w:val="00165CB5"/>
    <w:rsid w:val="0016628B"/>
    <w:rsid w:val="00167234"/>
    <w:rsid w:val="0017032A"/>
    <w:rsid w:val="001717D7"/>
    <w:rsid w:val="00171E33"/>
    <w:rsid w:val="00173AC4"/>
    <w:rsid w:val="001740D2"/>
    <w:rsid w:val="00174C7D"/>
    <w:rsid w:val="0017511E"/>
    <w:rsid w:val="00175F48"/>
    <w:rsid w:val="00176860"/>
    <w:rsid w:val="001768FC"/>
    <w:rsid w:val="00177403"/>
    <w:rsid w:val="001779C2"/>
    <w:rsid w:val="00177A36"/>
    <w:rsid w:val="00177C7D"/>
    <w:rsid w:val="001808A6"/>
    <w:rsid w:val="00183A11"/>
    <w:rsid w:val="00184249"/>
    <w:rsid w:val="001857DD"/>
    <w:rsid w:val="00185B1E"/>
    <w:rsid w:val="00185FFB"/>
    <w:rsid w:val="00186D96"/>
    <w:rsid w:val="001872F8"/>
    <w:rsid w:val="001876D7"/>
    <w:rsid w:val="001906A1"/>
    <w:rsid w:val="00190897"/>
    <w:rsid w:val="001919AC"/>
    <w:rsid w:val="00192028"/>
    <w:rsid w:val="001921BB"/>
    <w:rsid w:val="001923CF"/>
    <w:rsid w:val="00192C0A"/>
    <w:rsid w:val="00192DD9"/>
    <w:rsid w:val="00196052"/>
    <w:rsid w:val="001A0528"/>
    <w:rsid w:val="001A180C"/>
    <w:rsid w:val="001A4BC6"/>
    <w:rsid w:val="001A57CD"/>
    <w:rsid w:val="001A657E"/>
    <w:rsid w:val="001A65A6"/>
    <w:rsid w:val="001A67CC"/>
    <w:rsid w:val="001A6B0F"/>
    <w:rsid w:val="001B0B8E"/>
    <w:rsid w:val="001B123F"/>
    <w:rsid w:val="001B1D62"/>
    <w:rsid w:val="001B286B"/>
    <w:rsid w:val="001B28D7"/>
    <w:rsid w:val="001B3315"/>
    <w:rsid w:val="001B3645"/>
    <w:rsid w:val="001B46F3"/>
    <w:rsid w:val="001B4BF0"/>
    <w:rsid w:val="001B4E4C"/>
    <w:rsid w:val="001B5953"/>
    <w:rsid w:val="001B6986"/>
    <w:rsid w:val="001B7624"/>
    <w:rsid w:val="001B7719"/>
    <w:rsid w:val="001B7830"/>
    <w:rsid w:val="001B7A6F"/>
    <w:rsid w:val="001B7E15"/>
    <w:rsid w:val="001C098B"/>
    <w:rsid w:val="001C1611"/>
    <w:rsid w:val="001C20D2"/>
    <w:rsid w:val="001C389E"/>
    <w:rsid w:val="001C38BD"/>
    <w:rsid w:val="001C48F4"/>
    <w:rsid w:val="001C5420"/>
    <w:rsid w:val="001C5928"/>
    <w:rsid w:val="001C649F"/>
    <w:rsid w:val="001C668B"/>
    <w:rsid w:val="001C6E84"/>
    <w:rsid w:val="001C6F42"/>
    <w:rsid w:val="001C7006"/>
    <w:rsid w:val="001D17E0"/>
    <w:rsid w:val="001D1E0F"/>
    <w:rsid w:val="001D2426"/>
    <w:rsid w:val="001D2635"/>
    <w:rsid w:val="001D2BB8"/>
    <w:rsid w:val="001D2F2F"/>
    <w:rsid w:val="001D3B60"/>
    <w:rsid w:val="001D5824"/>
    <w:rsid w:val="001D67B6"/>
    <w:rsid w:val="001E0F52"/>
    <w:rsid w:val="001E1C19"/>
    <w:rsid w:val="001E203F"/>
    <w:rsid w:val="001E24B2"/>
    <w:rsid w:val="001E29E2"/>
    <w:rsid w:val="001E3286"/>
    <w:rsid w:val="001E4FBA"/>
    <w:rsid w:val="001E69EB"/>
    <w:rsid w:val="001E7A99"/>
    <w:rsid w:val="001E7DD8"/>
    <w:rsid w:val="001F10FD"/>
    <w:rsid w:val="001F1A3C"/>
    <w:rsid w:val="001F246F"/>
    <w:rsid w:val="001F273D"/>
    <w:rsid w:val="001F2F1A"/>
    <w:rsid w:val="001F40EE"/>
    <w:rsid w:val="001F48A9"/>
    <w:rsid w:val="001F49DA"/>
    <w:rsid w:val="001F4BD8"/>
    <w:rsid w:val="001F5031"/>
    <w:rsid w:val="001F6E11"/>
    <w:rsid w:val="001F7F8F"/>
    <w:rsid w:val="002007C8"/>
    <w:rsid w:val="00200CB3"/>
    <w:rsid w:val="00200E3F"/>
    <w:rsid w:val="002014F6"/>
    <w:rsid w:val="002021EE"/>
    <w:rsid w:val="00202755"/>
    <w:rsid w:val="0020295E"/>
    <w:rsid w:val="002037FD"/>
    <w:rsid w:val="00205C37"/>
    <w:rsid w:val="002060E6"/>
    <w:rsid w:val="0021006D"/>
    <w:rsid w:val="002101BF"/>
    <w:rsid w:val="00211318"/>
    <w:rsid w:val="00211353"/>
    <w:rsid w:val="002115CF"/>
    <w:rsid w:val="00212FE8"/>
    <w:rsid w:val="0021372C"/>
    <w:rsid w:val="0021383A"/>
    <w:rsid w:val="00214B85"/>
    <w:rsid w:val="00215C22"/>
    <w:rsid w:val="00215EEE"/>
    <w:rsid w:val="00216FC2"/>
    <w:rsid w:val="00220FB3"/>
    <w:rsid w:val="00221D03"/>
    <w:rsid w:val="00223C41"/>
    <w:rsid w:val="00224475"/>
    <w:rsid w:val="0022461C"/>
    <w:rsid w:val="00224D7C"/>
    <w:rsid w:val="00224EC4"/>
    <w:rsid w:val="0022522B"/>
    <w:rsid w:val="0022553E"/>
    <w:rsid w:val="0022659F"/>
    <w:rsid w:val="00227B22"/>
    <w:rsid w:val="00230540"/>
    <w:rsid w:val="00232084"/>
    <w:rsid w:val="002332DB"/>
    <w:rsid w:val="00233715"/>
    <w:rsid w:val="00233AA2"/>
    <w:rsid w:val="00234982"/>
    <w:rsid w:val="00236388"/>
    <w:rsid w:val="00236C2E"/>
    <w:rsid w:val="00237152"/>
    <w:rsid w:val="00237C2E"/>
    <w:rsid w:val="002400A5"/>
    <w:rsid w:val="0024197F"/>
    <w:rsid w:val="00241D27"/>
    <w:rsid w:val="00242DF7"/>
    <w:rsid w:val="00243669"/>
    <w:rsid w:val="00244A3F"/>
    <w:rsid w:val="00244A50"/>
    <w:rsid w:val="002451FF"/>
    <w:rsid w:val="0024535E"/>
    <w:rsid w:val="00245364"/>
    <w:rsid w:val="00245D07"/>
    <w:rsid w:val="00250471"/>
    <w:rsid w:val="00250A78"/>
    <w:rsid w:val="0025183A"/>
    <w:rsid w:val="00251B27"/>
    <w:rsid w:val="00251DAB"/>
    <w:rsid w:val="002527BE"/>
    <w:rsid w:val="0025307E"/>
    <w:rsid w:val="00254309"/>
    <w:rsid w:val="00254404"/>
    <w:rsid w:val="00254DDB"/>
    <w:rsid w:val="00254EFE"/>
    <w:rsid w:val="00254FF4"/>
    <w:rsid w:val="00256218"/>
    <w:rsid w:val="00256691"/>
    <w:rsid w:val="002567C8"/>
    <w:rsid w:val="002608E5"/>
    <w:rsid w:val="002618B0"/>
    <w:rsid w:val="00261A68"/>
    <w:rsid w:val="00262949"/>
    <w:rsid w:val="00262D8A"/>
    <w:rsid w:val="00263C34"/>
    <w:rsid w:val="002665E7"/>
    <w:rsid w:val="0026677E"/>
    <w:rsid w:val="00266780"/>
    <w:rsid w:val="00266C71"/>
    <w:rsid w:val="00270F92"/>
    <w:rsid w:val="002721AC"/>
    <w:rsid w:val="00272EB6"/>
    <w:rsid w:val="00273456"/>
    <w:rsid w:val="00274BC0"/>
    <w:rsid w:val="00274D17"/>
    <w:rsid w:val="00275547"/>
    <w:rsid w:val="002756D9"/>
    <w:rsid w:val="0027584E"/>
    <w:rsid w:val="0028058F"/>
    <w:rsid w:val="00280EA8"/>
    <w:rsid w:val="0028187E"/>
    <w:rsid w:val="002829D1"/>
    <w:rsid w:val="00282BCF"/>
    <w:rsid w:val="00282E38"/>
    <w:rsid w:val="002841FD"/>
    <w:rsid w:val="00285A27"/>
    <w:rsid w:val="00287327"/>
    <w:rsid w:val="00287FC1"/>
    <w:rsid w:val="0029013D"/>
    <w:rsid w:val="00292221"/>
    <w:rsid w:val="002924F1"/>
    <w:rsid w:val="00293612"/>
    <w:rsid w:val="002940DD"/>
    <w:rsid w:val="002941CA"/>
    <w:rsid w:val="00294354"/>
    <w:rsid w:val="00297465"/>
    <w:rsid w:val="002A00A6"/>
    <w:rsid w:val="002A1080"/>
    <w:rsid w:val="002A17BF"/>
    <w:rsid w:val="002A2AF0"/>
    <w:rsid w:val="002A2E33"/>
    <w:rsid w:val="002A3EE0"/>
    <w:rsid w:val="002A5026"/>
    <w:rsid w:val="002A5604"/>
    <w:rsid w:val="002A7CCD"/>
    <w:rsid w:val="002B0AE2"/>
    <w:rsid w:val="002B0C51"/>
    <w:rsid w:val="002B13A8"/>
    <w:rsid w:val="002B1567"/>
    <w:rsid w:val="002B18D0"/>
    <w:rsid w:val="002B284D"/>
    <w:rsid w:val="002B28E1"/>
    <w:rsid w:val="002B352A"/>
    <w:rsid w:val="002B3536"/>
    <w:rsid w:val="002B3DE2"/>
    <w:rsid w:val="002B7458"/>
    <w:rsid w:val="002C0AE7"/>
    <w:rsid w:val="002C1104"/>
    <w:rsid w:val="002C13E3"/>
    <w:rsid w:val="002C1917"/>
    <w:rsid w:val="002C2102"/>
    <w:rsid w:val="002C4BD7"/>
    <w:rsid w:val="002C631F"/>
    <w:rsid w:val="002C63F2"/>
    <w:rsid w:val="002C6CA0"/>
    <w:rsid w:val="002C7D74"/>
    <w:rsid w:val="002D0077"/>
    <w:rsid w:val="002D0BCB"/>
    <w:rsid w:val="002D1EC1"/>
    <w:rsid w:val="002D2797"/>
    <w:rsid w:val="002D2B51"/>
    <w:rsid w:val="002D343C"/>
    <w:rsid w:val="002D416D"/>
    <w:rsid w:val="002D5997"/>
    <w:rsid w:val="002D5CE0"/>
    <w:rsid w:val="002D7D5E"/>
    <w:rsid w:val="002E0D15"/>
    <w:rsid w:val="002E104D"/>
    <w:rsid w:val="002E14F4"/>
    <w:rsid w:val="002E2E93"/>
    <w:rsid w:val="002E4A0E"/>
    <w:rsid w:val="002E5E58"/>
    <w:rsid w:val="002E658C"/>
    <w:rsid w:val="002E71B6"/>
    <w:rsid w:val="002E7D07"/>
    <w:rsid w:val="002E7DEA"/>
    <w:rsid w:val="002F00AA"/>
    <w:rsid w:val="002F013F"/>
    <w:rsid w:val="002F04C3"/>
    <w:rsid w:val="002F0918"/>
    <w:rsid w:val="002F0C9A"/>
    <w:rsid w:val="002F2446"/>
    <w:rsid w:val="002F3C94"/>
    <w:rsid w:val="002F4489"/>
    <w:rsid w:val="002F5127"/>
    <w:rsid w:val="002F5CF9"/>
    <w:rsid w:val="002F69B3"/>
    <w:rsid w:val="002F7629"/>
    <w:rsid w:val="002F7877"/>
    <w:rsid w:val="0030036F"/>
    <w:rsid w:val="00300FF7"/>
    <w:rsid w:val="00301800"/>
    <w:rsid w:val="00301BB4"/>
    <w:rsid w:val="00302171"/>
    <w:rsid w:val="00303471"/>
    <w:rsid w:val="00303583"/>
    <w:rsid w:val="0030391A"/>
    <w:rsid w:val="00303B37"/>
    <w:rsid w:val="00303E93"/>
    <w:rsid w:val="00304696"/>
    <w:rsid w:val="00304F1B"/>
    <w:rsid w:val="003055C4"/>
    <w:rsid w:val="00305AF6"/>
    <w:rsid w:val="00306A25"/>
    <w:rsid w:val="00306E28"/>
    <w:rsid w:val="00310116"/>
    <w:rsid w:val="003106EE"/>
    <w:rsid w:val="00310A33"/>
    <w:rsid w:val="00310AD2"/>
    <w:rsid w:val="00310BF1"/>
    <w:rsid w:val="00310FC4"/>
    <w:rsid w:val="0031142F"/>
    <w:rsid w:val="00312952"/>
    <w:rsid w:val="003147FA"/>
    <w:rsid w:val="00315616"/>
    <w:rsid w:val="00315D77"/>
    <w:rsid w:val="00317B13"/>
    <w:rsid w:val="00320CC5"/>
    <w:rsid w:val="00321B0A"/>
    <w:rsid w:val="0032206C"/>
    <w:rsid w:val="00322B03"/>
    <w:rsid w:val="00322F03"/>
    <w:rsid w:val="00322FB4"/>
    <w:rsid w:val="0032347D"/>
    <w:rsid w:val="003249AC"/>
    <w:rsid w:val="00325179"/>
    <w:rsid w:val="003255B5"/>
    <w:rsid w:val="00325E60"/>
    <w:rsid w:val="003267A2"/>
    <w:rsid w:val="00326B17"/>
    <w:rsid w:val="00330532"/>
    <w:rsid w:val="00330570"/>
    <w:rsid w:val="003311D9"/>
    <w:rsid w:val="003313CB"/>
    <w:rsid w:val="00331AAC"/>
    <w:rsid w:val="00332144"/>
    <w:rsid w:val="00332835"/>
    <w:rsid w:val="0033339D"/>
    <w:rsid w:val="0033365F"/>
    <w:rsid w:val="00333A68"/>
    <w:rsid w:val="00333C4A"/>
    <w:rsid w:val="0033405B"/>
    <w:rsid w:val="00335383"/>
    <w:rsid w:val="00342577"/>
    <w:rsid w:val="00342FC5"/>
    <w:rsid w:val="0034327B"/>
    <w:rsid w:val="003437C7"/>
    <w:rsid w:val="003453AF"/>
    <w:rsid w:val="00345598"/>
    <w:rsid w:val="00346C03"/>
    <w:rsid w:val="00347376"/>
    <w:rsid w:val="003477F1"/>
    <w:rsid w:val="00350554"/>
    <w:rsid w:val="00350781"/>
    <w:rsid w:val="00350E14"/>
    <w:rsid w:val="003511FD"/>
    <w:rsid w:val="00351573"/>
    <w:rsid w:val="003518B7"/>
    <w:rsid w:val="00351B8C"/>
    <w:rsid w:val="00352090"/>
    <w:rsid w:val="00354578"/>
    <w:rsid w:val="003551AC"/>
    <w:rsid w:val="00355EE3"/>
    <w:rsid w:val="00356D98"/>
    <w:rsid w:val="003609F2"/>
    <w:rsid w:val="003613BD"/>
    <w:rsid w:val="00361711"/>
    <w:rsid w:val="00361D99"/>
    <w:rsid w:val="00361ECD"/>
    <w:rsid w:val="00362787"/>
    <w:rsid w:val="0036315A"/>
    <w:rsid w:val="00363C33"/>
    <w:rsid w:val="00363D2A"/>
    <w:rsid w:val="00363EFF"/>
    <w:rsid w:val="00364759"/>
    <w:rsid w:val="00365348"/>
    <w:rsid w:val="00365FC1"/>
    <w:rsid w:val="00370E2A"/>
    <w:rsid w:val="00372163"/>
    <w:rsid w:val="0037271F"/>
    <w:rsid w:val="003737FF"/>
    <w:rsid w:val="003738B0"/>
    <w:rsid w:val="00373E86"/>
    <w:rsid w:val="0037426B"/>
    <w:rsid w:val="00376521"/>
    <w:rsid w:val="00376733"/>
    <w:rsid w:val="00376917"/>
    <w:rsid w:val="0038209B"/>
    <w:rsid w:val="00383598"/>
    <w:rsid w:val="003849A8"/>
    <w:rsid w:val="00385032"/>
    <w:rsid w:val="00385649"/>
    <w:rsid w:val="00386296"/>
    <w:rsid w:val="0038688B"/>
    <w:rsid w:val="00387F35"/>
    <w:rsid w:val="0039164A"/>
    <w:rsid w:val="00391BAC"/>
    <w:rsid w:val="003926F3"/>
    <w:rsid w:val="00393910"/>
    <w:rsid w:val="00394456"/>
    <w:rsid w:val="0039528B"/>
    <w:rsid w:val="00396577"/>
    <w:rsid w:val="00396B29"/>
    <w:rsid w:val="00397A02"/>
    <w:rsid w:val="003A058F"/>
    <w:rsid w:val="003A176B"/>
    <w:rsid w:val="003A2657"/>
    <w:rsid w:val="003A2BA9"/>
    <w:rsid w:val="003A438E"/>
    <w:rsid w:val="003A43C7"/>
    <w:rsid w:val="003A4417"/>
    <w:rsid w:val="003A4E13"/>
    <w:rsid w:val="003A6332"/>
    <w:rsid w:val="003A68E1"/>
    <w:rsid w:val="003A6B74"/>
    <w:rsid w:val="003A781F"/>
    <w:rsid w:val="003B0245"/>
    <w:rsid w:val="003B0629"/>
    <w:rsid w:val="003B1930"/>
    <w:rsid w:val="003B19B1"/>
    <w:rsid w:val="003B2B79"/>
    <w:rsid w:val="003B41FD"/>
    <w:rsid w:val="003B46A9"/>
    <w:rsid w:val="003B530B"/>
    <w:rsid w:val="003B6863"/>
    <w:rsid w:val="003B6AD7"/>
    <w:rsid w:val="003B6B7B"/>
    <w:rsid w:val="003B6C71"/>
    <w:rsid w:val="003C1D5C"/>
    <w:rsid w:val="003C2C6D"/>
    <w:rsid w:val="003C2E18"/>
    <w:rsid w:val="003C363E"/>
    <w:rsid w:val="003C38A1"/>
    <w:rsid w:val="003C5A04"/>
    <w:rsid w:val="003C6160"/>
    <w:rsid w:val="003C7521"/>
    <w:rsid w:val="003C76EB"/>
    <w:rsid w:val="003C77EF"/>
    <w:rsid w:val="003C79D9"/>
    <w:rsid w:val="003C7A70"/>
    <w:rsid w:val="003C7C4C"/>
    <w:rsid w:val="003C7C60"/>
    <w:rsid w:val="003D0F28"/>
    <w:rsid w:val="003D34D2"/>
    <w:rsid w:val="003D450E"/>
    <w:rsid w:val="003D46F4"/>
    <w:rsid w:val="003D52DF"/>
    <w:rsid w:val="003D588E"/>
    <w:rsid w:val="003D5D42"/>
    <w:rsid w:val="003D5F4D"/>
    <w:rsid w:val="003D6628"/>
    <w:rsid w:val="003E03E5"/>
    <w:rsid w:val="003E0B26"/>
    <w:rsid w:val="003E14F9"/>
    <w:rsid w:val="003E221E"/>
    <w:rsid w:val="003E2853"/>
    <w:rsid w:val="003E2A89"/>
    <w:rsid w:val="003E38D8"/>
    <w:rsid w:val="003E4511"/>
    <w:rsid w:val="003E4B85"/>
    <w:rsid w:val="003E59A2"/>
    <w:rsid w:val="003E61CD"/>
    <w:rsid w:val="003E62CC"/>
    <w:rsid w:val="003E6CB0"/>
    <w:rsid w:val="003F0F74"/>
    <w:rsid w:val="003F32C2"/>
    <w:rsid w:val="003F3B45"/>
    <w:rsid w:val="003F435E"/>
    <w:rsid w:val="003F46C9"/>
    <w:rsid w:val="003F4D6E"/>
    <w:rsid w:val="003F6773"/>
    <w:rsid w:val="003F757D"/>
    <w:rsid w:val="003F788E"/>
    <w:rsid w:val="003F78C7"/>
    <w:rsid w:val="003F7EA0"/>
    <w:rsid w:val="00400043"/>
    <w:rsid w:val="00400651"/>
    <w:rsid w:val="00400EFF"/>
    <w:rsid w:val="004023E8"/>
    <w:rsid w:val="004024BF"/>
    <w:rsid w:val="00402F86"/>
    <w:rsid w:val="00403B57"/>
    <w:rsid w:val="004045DD"/>
    <w:rsid w:val="00405E32"/>
    <w:rsid w:val="0040669B"/>
    <w:rsid w:val="0040685A"/>
    <w:rsid w:val="00406AB2"/>
    <w:rsid w:val="00407C24"/>
    <w:rsid w:val="0041047D"/>
    <w:rsid w:val="0041162A"/>
    <w:rsid w:val="004118C4"/>
    <w:rsid w:val="00412A3A"/>
    <w:rsid w:val="00412B7A"/>
    <w:rsid w:val="0041380E"/>
    <w:rsid w:val="00414825"/>
    <w:rsid w:val="00414B31"/>
    <w:rsid w:val="004151E5"/>
    <w:rsid w:val="0041523C"/>
    <w:rsid w:val="00416301"/>
    <w:rsid w:val="0041642E"/>
    <w:rsid w:val="00417363"/>
    <w:rsid w:val="00420397"/>
    <w:rsid w:val="0042056F"/>
    <w:rsid w:val="00423013"/>
    <w:rsid w:val="00423021"/>
    <w:rsid w:val="004230C8"/>
    <w:rsid w:val="00424A83"/>
    <w:rsid w:val="00424ED7"/>
    <w:rsid w:val="004251CB"/>
    <w:rsid w:val="00425A26"/>
    <w:rsid w:val="0042620A"/>
    <w:rsid w:val="004263C6"/>
    <w:rsid w:val="0042718C"/>
    <w:rsid w:val="004275F9"/>
    <w:rsid w:val="00430972"/>
    <w:rsid w:val="00432274"/>
    <w:rsid w:val="00433A55"/>
    <w:rsid w:val="00433DC9"/>
    <w:rsid w:val="00434AC0"/>
    <w:rsid w:val="00435CD9"/>
    <w:rsid w:val="00435D9F"/>
    <w:rsid w:val="00435E75"/>
    <w:rsid w:val="004361E2"/>
    <w:rsid w:val="004365CA"/>
    <w:rsid w:val="00436F9F"/>
    <w:rsid w:val="004378DE"/>
    <w:rsid w:val="00440A83"/>
    <w:rsid w:val="0044120F"/>
    <w:rsid w:val="0044178E"/>
    <w:rsid w:val="00442004"/>
    <w:rsid w:val="0044254A"/>
    <w:rsid w:val="0044262B"/>
    <w:rsid w:val="0044556F"/>
    <w:rsid w:val="00446A60"/>
    <w:rsid w:val="00446C7E"/>
    <w:rsid w:val="00447336"/>
    <w:rsid w:val="00447F53"/>
    <w:rsid w:val="00450245"/>
    <w:rsid w:val="00450544"/>
    <w:rsid w:val="00450711"/>
    <w:rsid w:val="00450E87"/>
    <w:rsid w:val="0045249D"/>
    <w:rsid w:val="00452965"/>
    <w:rsid w:val="00452E2A"/>
    <w:rsid w:val="00453417"/>
    <w:rsid w:val="00453F87"/>
    <w:rsid w:val="00453FE0"/>
    <w:rsid w:val="00454144"/>
    <w:rsid w:val="0045572E"/>
    <w:rsid w:val="004559DB"/>
    <w:rsid w:val="0046052F"/>
    <w:rsid w:val="00460932"/>
    <w:rsid w:val="00460A94"/>
    <w:rsid w:val="00460AF9"/>
    <w:rsid w:val="004610AF"/>
    <w:rsid w:val="00461434"/>
    <w:rsid w:val="0046169D"/>
    <w:rsid w:val="00462892"/>
    <w:rsid w:val="0046294E"/>
    <w:rsid w:val="00463E58"/>
    <w:rsid w:val="004645FB"/>
    <w:rsid w:val="004647E8"/>
    <w:rsid w:val="0046731A"/>
    <w:rsid w:val="00467A69"/>
    <w:rsid w:val="00467C59"/>
    <w:rsid w:val="004703BB"/>
    <w:rsid w:val="00470923"/>
    <w:rsid w:val="0047097D"/>
    <w:rsid w:val="00470A1A"/>
    <w:rsid w:val="00470DE4"/>
    <w:rsid w:val="00470E2C"/>
    <w:rsid w:val="00470FDA"/>
    <w:rsid w:val="00471B48"/>
    <w:rsid w:val="00472588"/>
    <w:rsid w:val="004725FC"/>
    <w:rsid w:val="00472BB5"/>
    <w:rsid w:val="0047471C"/>
    <w:rsid w:val="00475775"/>
    <w:rsid w:val="00477303"/>
    <w:rsid w:val="00477947"/>
    <w:rsid w:val="00477EC4"/>
    <w:rsid w:val="00480211"/>
    <w:rsid w:val="00480919"/>
    <w:rsid w:val="004824A4"/>
    <w:rsid w:val="004824AD"/>
    <w:rsid w:val="00482E9D"/>
    <w:rsid w:val="00482FDA"/>
    <w:rsid w:val="00483EE6"/>
    <w:rsid w:val="00484210"/>
    <w:rsid w:val="00484435"/>
    <w:rsid w:val="00486994"/>
    <w:rsid w:val="0048798D"/>
    <w:rsid w:val="00490B8B"/>
    <w:rsid w:val="00491169"/>
    <w:rsid w:val="004914CC"/>
    <w:rsid w:val="00492633"/>
    <w:rsid w:val="00492833"/>
    <w:rsid w:val="004937D3"/>
    <w:rsid w:val="0049415F"/>
    <w:rsid w:val="00496152"/>
    <w:rsid w:val="004964C9"/>
    <w:rsid w:val="004968F4"/>
    <w:rsid w:val="004969B6"/>
    <w:rsid w:val="004A066E"/>
    <w:rsid w:val="004A0FC9"/>
    <w:rsid w:val="004A10C5"/>
    <w:rsid w:val="004A296F"/>
    <w:rsid w:val="004A3E64"/>
    <w:rsid w:val="004A425C"/>
    <w:rsid w:val="004A5AE3"/>
    <w:rsid w:val="004A6AA6"/>
    <w:rsid w:val="004A6EC9"/>
    <w:rsid w:val="004B01C7"/>
    <w:rsid w:val="004B0E8A"/>
    <w:rsid w:val="004B14ED"/>
    <w:rsid w:val="004B1CB3"/>
    <w:rsid w:val="004B2663"/>
    <w:rsid w:val="004B347A"/>
    <w:rsid w:val="004B3614"/>
    <w:rsid w:val="004B364D"/>
    <w:rsid w:val="004B39C7"/>
    <w:rsid w:val="004B457E"/>
    <w:rsid w:val="004B4EB6"/>
    <w:rsid w:val="004B792B"/>
    <w:rsid w:val="004B79B2"/>
    <w:rsid w:val="004B7B00"/>
    <w:rsid w:val="004C2DB8"/>
    <w:rsid w:val="004C347C"/>
    <w:rsid w:val="004C41A5"/>
    <w:rsid w:val="004C4766"/>
    <w:rsid w:val="004C5EAB"/>
    <w:rsid w:val="004C5F21"/>
    <w:rsid w:val="004C6221"/>
    <w:rsid w:val="004C6762"/>
    <w:rsid w:val="004C6BE2"/>
    <w:rsid w:val="004C75E1"/>
    <w:rsid w:val="004D1D4C"/>
    <w:rsid w:val="004D1F33"/>
    <w:rsid w:val="004D256D"/>
    <w:rsid w:val="004D28C9"/>
    <w:rsid w:val="004D29EF"/>
    <w:rsid w:val="004D2AEE"/>
    <w:rsid w:val="004D340D"/>
    <w:rsid w:val="004D3C37"/>
    <w:rsid w:val="004D3F36"/>
    <w:rsid w:val="004D44D5"/>
    <w:rsid w:val="004D46A4"/>
    <w:rsid w:val="004D4B34"/>
    <w:rsid w:val="004D765D"/>
    <w:rsid w:val="004D7B87"/>
    <w:rsid w:val="004E0802"/>
    <w:rsid w:val="004E1E32"/>
    <w:rsid w:val="004E2819"/>
    <w:rsid w:val="004E301C"/>
    <w:rsid w:val="004E38D8"/>
    <w:rsid w:val="004E45E9"/>
    <w:rsid w:val="004E4B68"/>
    <w:rsid w:val="004E4EE3"/>
    <w:rsid w:val="004E6499"/>
    <w:rsid w:val="004E67B6"/>
    <w:rsid w:val="004E7488"/>
    <w:rsid w:val="004E74EB"/>
    <w:rsid w:val="004E7EAF"/>
    <w:rsid w:val="004F0DA0"/>
    <w:rsid w:val="004F188F"/>
    <w:rsid w:val="004F18E3"/>
    <w:rsid w:val="004F242C"/>
    <w:rsid w:val="004F2ECE"/>
    <w:rsid w:val="004F38A1"/>
    <w:rsid w:val="004F3A7B"/>
    <w:rsid w:val="004F4954"/>
    <w:rsid w:val="004F6906"/>
    <w:rsid w:val="004F6A9F"/>
    <w:rsid w:val="00500A6D"/>
    <w:rsid w:val="0050252A"/>
    <w:rsid w:val="00502CD0"/>
    <w:rsid w:val="00503869"/>
    <w:rsid w:val="00503A80"/>
    <w:rsid w:val="0050543B"/>
    <w:rsid w:val="00505A3C"/>
    <w:rsid w:val="005105DA"/>
    <w:rsid w:val="00511506"/>
    <w:rsid w:val="005136DA"/>
    <w:rsid w:val="005145C5"/>
    <w:rsid w:val="005145DD"/>
    <w:rsid w:val="00514B38"/>
    <w:rsid w:val="005150E5"/>
    <w:rsid w:val="0051547C"/>
    <w:rsid w:val="00516E7A"/>
    <w:rsid w:val="005200A5"/>
    <w:rsid w:val="0052224B"/>
    <w:rsid w:val="0052265F"/>
    <w:rsid w:val="00523348"/>
    <w:rsid w:val="0052462A"/>
    <w:rsid w:val="00524871"/>
    <w:rsid w:val="00525052"/>
    <w:rsid w:val="005257F9"/>
    <w:rsid w:val="00526617"/>
    <w:rsid w:val="00526804"/>
    <w:rsid w:val="00526A3E"/>
    <w:rsid w:val="005273D8"/>
    <w:rsid w:val="00527E6D"/>
    <w:rsid w:val="00531957"/>
    <w:rsid w:val="00533682"/>
    <w:rsid w:val="00533F68"/>
    <w:rsid w:val="005368E3"/>
    <w:rsid w:val="00536B35"/>
    <w:rsid w:val="00536BCD"/>
    <w:rsid w:val="0053730F"/>
    <w:rsid w:val="00537955"/>
    <w:rsid w:val="00541C64"/>
    <w:rsid w:val="00541FD4"/>
    <w:rsid w:val="00542040"/>
    <w:rsid w:val="005424F5"/>
    <w:rsid w:val="005428B0"/>
    <w:rsid w:val="00543712"/>
    <w:rsid w:val="00544BF2"/>
    <w:rsid w:val="005512D1"/>
    <w:rsid w:val="00551EDF"/>
    <w:rsid w:val="00551FF0"/>
    <w:rsid w:val="005527ED"/>
    <w:rsid w:val="00554058"/>
    <w:rsid w:val="0055408A"/>
    <w:rsid w:val="00554109"/>
    <w:rsid w:val="0055456D"/>
    <w:rsid w:val="0056053B"/>
    <w:rsid w:val="00560616"/>
    <w:rsid w:val="00560E25"/>
    <w:rsid w:val="00560F67"/>
    <w:rsid w:val="00562F70"/>
    <w:rsid w:val="005634B9"/>
    <w:rsid w:val="005642F5"/>
    <w:rsid w:val="005650A4"/>
    <w:rsid w:val="00565154"/>
    <w:rsid w:val="005659D4"/>
    <w:rsid w:val="00565D80"/>
    <w:rsid w:val="00566B23"/>
    <w:rsid w:val="0056721C"/>
    <w:rsid w:val="005673B8"/>
    <w:rsid w:val="0057041D"/>
    <w:rsid w:val="005711AA"/>
    <w:rsid w:val="00572DFA"/>
    <w:rsid w:val="00573046"/>
    <w:rsid w:val="0057371E"/>
    <w:rsid w:val="00573B47"/>
    <w:rsid w:val="00574228"/>
    <w:rsid w:val="00574EB6"/>
    <w:rsid w:val="00575071"/>
    <w:rsid w:val="0057552C"/>
    <w:rsid w:val="005755A2"/>
    <w:rsid w:val="00575CFC"/>
    <w:rsid w:val="00576A74"/>
    <w:rsid w:val="005770C8"/>
    <w:rsid w:val="00577A3A"/>
    <w:rsid w:val="00577BA0"/>
    <w:rsid w:val="00577C16"/>
    <w:rsid w:val="005801B3"/>
    <w:rsid w:val="00580A5A"/>
    <w:rsid w:val="00580D71"/>
    <w:rsid w:val="005810E4"/>
    <w:rsid w:val="0058131E"/>
    <w:rsid w:val="00581F9A"/>
    <w:rsid w:val="0058377E"/>
    <w:rsid w:val="00584511"/>
    <w:rsid w:val="00584598"/>
    <w:rsid w:val="00584638"/>
    <w:rsid w:val="00584DD0"/>
    <w:rsid w:val="0058504E"/>
    <w:rsid w:val="00585450"/>
    <w:rsid w:val="00585792"/>
    <w:rsid w:val="00587AF0"/>
    <w:rsid w:val="00590A56"/>
    <w:rsid w:val="005910C3"/>
    <w:rsid w:val="005913D2"/>
    <w:rsid w:val="005918CF"/>
    <w:rsid w:val="005920F8"/>
    <w:rsid w:val="005922DB"/>
    <w:rsid w:val="005930D6"/>
    <w:rsid w:val="00593989"/>
    <w:rsid w:val="005941EA"/>
    <w:rsid w:val="005947E2"/>
    <w:rsid w:val="00595010"/>
    <w:rsid w:val="00595050"/>
    <w:rsid w:val="00595863"/>
    <w:rsid w:val="00595C60"/>
    <w:rsid w:val="00596F2F"/>
    <w:rsid w:val="005A0986"/>
    <w:rsid w:val="005A15EC"/>
    <w:rsid w:val="005A16E7"/>
    <w:rsid w:val="005A23AF"/>
    <w:rsid w:val="005A28C1"/>
    <w:rsid w:val="005A2D59"/>
    <w:rsid w:val="005A3A60"/>
    <w:rsid w:val="005A4C48"/>
    <w:rsid w:val="005A5445"/>
    <w:rsid w:val="005A55C7"/>
    <w:rsid w:val="005A7242"/>
    <w:rsid w:val="005A7987"/>
    <w:rsid w:val="005A7E30"/>
    <w:rsid w:val="005B0973"/>
    <w:rsid w:val="005B0E17"/>
    <w:rsid w:val="005B161A"/>
    <w:rsid w:val="005B28D2"/>
    <w:rsid w:val="005B5260"/>
    <w:rsid w:val="005B5334"/>
    <w:rsid w:val="005B56C1"/>
    <w:rsid w:val="005B65FC"/>
    <w:rsid w:val="005B6AAE"/>
    <w:rsid w:val="005B7985"/>
    <w:rsid w:val="005C1E3D"/>
    <w:rsid w:val="005C1E46"/>
    <w:rsid w:val="005C24A3"/>
    <w:rsid w:val="005C2AAD"/>
    <w:rsid w:val="005C3D15"/>
    <w:rsid w:val="005C3F43"/>
    <w:rsid w:val="005C3F45"/>
    <w:rsid w:val="005C410B"/>
    <w:rsid w:val="005C415F"/>
    <w:rsid w:val="005C4A06"/>
    <w:rsid w:val="005C6069"/>
    <w:rsid w:val="005C68B2"/>
    <w:rsid w:val="005C7747"/>
    <w:rsid w:val="005D0FE4"/>
    <w:rsid w:val="005D1E55"/>
    <w:rsid w:val="005D1F40"/>
    <w:rsid w:val="005D235A"/>
    <w:rsid w:val="005D32CA"/>
    <w:rsid w:val="005D368C"/>
    <w:rsid w:val="005D3B8E"/>
    <w:rsid w:val="005D3C95"/>
    <w:rsid w:val="005D4213"/>
    <w:rsid w:val="005D56CB"/>
    <w:rsid w:val="005D61D5"/>
    <w:rsid w:val="005D7BAB"/>
    <w:rsid w:val="005D7BEB"/>
    <w:rsid w:val="005D7C43"/>
    <w:rsid w:val="005E0316"/>
    <w:rsid w:val="005E0C67"/>
    <w:rsid w:val="005E21D4"/>
    <w:rsid w:val="005E224D"/>
    <w:rsid w:val="005E2481"/>
    <w:rsid w:val="005E2841"/>
    <w:rsid w:val="005E2B67"/>
    <w:rsid w:val="005E3442"/>
    <w:rsid w:val="005E443D"/>
    <w:rsid w:val="005E7009"/>
    <w:rsid w:val="005F128A"/>
    <w:rsid w:val="005F2DE5"/>
    <w:rsid w:val="005F336A"/>
    <w:rsid w:val="005F36F3"/>
    <w:rsid w:val="005F409B"/>
    <w:rsid w:val="005F59A9"/>
    <w:rsid w:val="005F689C"/>
    <w:rsid w:val="005F6CE7"/>
    <w:rsid w:val="005F731E"/>
    <w:rsid w:val="005F7E88"/>
    <w:rsid w:val="006016EA"/>
    <w:rsid w:val="00602589"/>
    <w:rsid w:val="00603285"/>
    <w:rsid w:val="006038F0"/>
    <w:rsid w:val="00605246"/>
    <w:rsid w:val="00605844"/>
    <w:rsid w:val="00605B5F"/>
    <w:rsid w:val="006078E3"/>
    <w:rsid w:val="0061024C"/>
    <w:rsid w:val="006109F2"/>
    <w:rsid w:val="00610EBF"/>
    <w:rsid w:val="0061107A"/>
    <w:rsid w:val="00612C95"/>
    <w:rsid w:val="00612C9A"/>
    <w:rsid w:val="0061375E"/>
    <w:rsid w:val="00613DEE"/>
    <w:rsid w:val="0061532A"/>
    <w:rsid w:val="00615ACC"/>
    <w:rsid w:val="00615D24"/>
    <w:rsid w:val="006172C0"/>
    <w:rsid w:val="00620636"/>
    <w:rsid w:val="00620688"/>
    <w:rsid w:val="0062090D"/>
    <w:rsid w:val="0062138B"/>
    <w:rsid w:val="00621929"/>
    <w:rsid w:val="00621CA7"/>
    <w:rsid w:val="006221A9"/>
    <w:rsid w:val="0062242D"/>
    <w:rsid w:val="00623256"/>
    <w:rsid w:val="006255AA"/>
    <w:rsid w:val="006265CB"/>
    <w:rsid w:val="00630B55"/>
    <w:rsid w:val="00630FC4"/>
    <w:rsid w:val="00631ED7"/>
    <w:rsid w:val="00632A12"/>
    <w:rsid w:val="006338E0"/>
    <w:rsid w:val="00633E22"/>
    <w:rsid w:val="006344B3"/>
    <w:rsid w:val="006345A5"/>
    <w:rsid w:val="00635E54"/>
    <w:rsid w:val="0063605F"/>
    <w:rsid w:val="00636685"/>
    <w:rsid w:val="00636AD1"/>
    <w:rsid w:val="00636AE3"/>
    <w:rsid w:val="00636B16"/>
    <w:rsid w:val="00636C79"/>
    <w:rsid w:val="006379BB"/>
    <w:rsid w:val="00637FDF"/>
    <w:rsid w:val="00640357"/>
    <w:rsid w:val="00641306"/>
    <w:rsid w:val="006429B3"/>
    <w:rsid w:val="006434A6"/>
    <w:rsid w:val="0064470D"/>
    <w:rsid w:val="00646ED6"/>
    <w:rsid w:val="00650144"/>
    <w:rsid w:val="00650264"/>
    <w:rsid w:val="00651608"/>
    <w:rsid w:val="0065346C"/>
    <w:rsid w:val="00654056"/>
    <w:rsid w:val="006546E3"/>
    <w:rsid w:val="00655029"/>
    <w:rsid w:val="00655775"/>
    <w:rsid w:val="0065632C"/>
    <w:rsid w:val="0065648F"/>
    <w:rsid w:val="00656E43"/>
    <w:rsid w:val="0065710C"/>
    <w:rsid w:val="00657A82"/>
    <w:rsid w:val="00660568"/>
    <w:rsid w:val="00661C70"/>
    <w:rsid w:val="0066343E"/>
    <w:rsid w:val="006639EB"/>
    <w:rsid w:val="006641A0"/>
    <w:rsid w:val="0066467D"/>
    <w:rsid w:val="006647D8"/>
    <w:rsid w:val="00665686"/>
    <w:rsid w:val="0066685A"/>
    <w:rsid w:val="00666B5D"/>
    <w:rsid w:val="006671FE"/>
    <w:rsid w:val="00667720"/>
    <w:rsid w:val="00670EF7"/>
    <w:rsid w:val="006713F3"/>
    <w:rsid w:val="006730C1"/>
    <w:rsid w:val="0067343F"/>
    <w:rsid w:val="0067402E"/>
    <w:rsid w:val="006750C7"/>
    <w:rsid w:val="00675583"/>
    <w:rsid w:val="006759C6"/>
    <w:rsid w:val="00675E74"/>
    <w:rsid w:val="00676A66"/>
    <w:rsid w:val="006770AE"/>
    <w:rsid w:val="00677B8D"/>
    <w:rsid w:val="00677BC1"/>
    <w:rsid w:val="0068028C"/>
    <w:rsid w:val="00680D75"/>
    <w:rsid w:val="00681FBA"/>
    <w:rsid w:val="0068279F"/>
    <w:rsid w:val="006832A8"/>
    <w:rsid w:val="00683D81"/>
    <w:rsid w:val="00684F8D"/>
    <w:rsid w:val="0068571B"/>
    <w:rsid w:val="00685E64"/>
    <w:rsid w:val="00690277"/>
    <w:rsid w:val="006904D5"/>
    <w:rsid w:val="00690CF3"/>
    <w:rsid w:val="00690D75"/>
    <w:rsid w:val="00693855"/>
    <w:rsid w:val="00693A36"/>
    <w:rsid w:val="0069412F"/>
    <w:rsid w:val="0069776B"/>
    <w:rsid w:val="00697D0B"/>
    <w:rsid w:val="006A0293"/>
    <w:rsid w:val="006A0759"/>
    <w:rsid w:val="006A0E1E"/>
    <w:rsid w:val="006A1956"/>
    <w:rsid w:val="006A1ECC"/>
    <w:rsid w:val="006A2444"/>
    <w:rsid w:val="006A2B25"/>
    <w:rsid w:val="006A36F4"/>
    <w:rsid w:val="006A3B65"/>
    <w:rsid w:val="006A455E"/>
    <w:rsid w:val="006A55FD"/>
    <w:rsid w:val="006A5628"/>
    <w:rsid w:val="006A61C0"/>
    <w:rsid w:val="006A7F82"/>
    <w:rsid w:val="006B0E4E"/>
    <w:rsid w:val="006B146F"/>
    <w:rsid w:val="006B189E"/>
    <w:rsid w:val="006B2E3B"/>
    <w:rsid w:val="006B35DC"/>
    <w:rsid w:val="006B37D2"/>
    <w:rsid w:val="006B3AF5"/>
    <w:rsid w:val="006B3F08"/>
    <w:rsid w:val="006B5ADB"/>
    <w:rsid w:val="006B5BA3"/>
    <w:rsid w:val="006B680B"/>
    <w:rsid w:val="006B70D8"/>
    <w:rsid w:val="006B7407"/>
    <w:rsid w:val="006B753D"/>
    <w:rsid w:val="006B76E8"/>
    <w:rsid w:val="006C03CD"/>
    <w:rsid w:val="006C0887"/>
    <w:rsid w:val="006C3800"/>
    <w:rsid w:val="006C4C7F"/>
    <w:rsid w:val="006C5718"/>
    <w:rsid w:val="006C59DF"/>
    <w:rsid w:val="006C5A53"/>
    <w:rsid w:val="006C757F"/>
    <w:rsid w:val="006C7F70"/>
    <w:rsid w:val="006D0176"/>
    <w:rsid w:val="006D15D4"/>
    <w:rsid w:val="006D1A2B"/>
    <w:rsid w:val="006D1D50"/>
    <w:rsid w:val="006D2046"/>
    <w:rsid w:val="006D28C4"/>
    <w:rsid w:val="006D4397"/>
    <w:rsid w:val="006D46DB"/>
    <w:rsid w:val="006D5EFB"/>
    <w:rsid w:val="006D64AE"/>
    <w:rsid w:val="006D68D3"/>
    <w:rsid w:val="006E0A7D"/>
    <w:rsid w:val="006E0AE2"/>
    <w:rsid w:val="006E0B74"/>
    <w:rsid w:val="006E0CA4"/>
    <w:rsid w:val="006E1141"/>
    <w:rsid w:val="006E12C9"/>
    <w:rsid w:val="006E15D8"/>
    <w:rsid w:val="006E2359"/>
    <w:rsid w:val="006E294E"/>
    <w:rsid w:val="006E3759"/>
    <w:rsid w:val="006E3F50"/>
    <w:rsid w:val="006E4310"/>
    <w:rsid w:val="006E4BF8"/>
    <w:rsid w:val="006E4E7C"/>
    <w:rsid w:val="006E58E9"/>
    <w:rsid w:val="006E6099"/>
    <w:rsid w:val="006E6C03"/>
    <w:rsid w:val="006E6C6A"/>
    <w:rsid w:val="006F3825"/>
    <w:rsid w:val="006F3E33"/>
    <w:rsid w:val="006F65B1"/>
    <w:rsid w:val="006F7C44"/>
    <w:rsid w:val="007000C1"/>
    <w:rsid w:val="00702097"/>
    <w:rsid w:val="00704495"/>
    <w:rsid w:val="00705B5E"/>
    <w:rsid w:val="0070793C"/>
    <w:rsid w:val="00710DE8"/>
    <w:rsid w:val="007122DD"/>
    <w:rsid w:val="0071247D"/>
    <w:rsid w:val="007149D0"/>
    <w:rsid w:val="00716C88"/>
    <w:rsid w:val="00717FDF"/>
    <w:rsid w:val="00722D4B"/>
    <w:rsid w:val="00723020"/>
    <w:rsid w:val="00723490"/>
    <w:rsid w:val="00723E02"/>
    <w:rsid w:val="00724CB1"/>
    <w:rsid w:val="00724FE4"/>
    <w:rsid w:val="00727A54"/>
    <w:rsid w:val="00730D32"/>
    <w:rsid w:val="00730EAB"/>
    <w:rsid w:val="00731139"/>
    <w:rsid w:val="00732862"/>
    <w:rsid w:val="00732A3C"/>
    <w:rsid w:val="00733506"/>
    <w:rsid w:val="007348A2"/>
    <w:rsid w:val="00734ED2"/>
    <w:rsid w:val="00735D6F"/>
    <w:rsid w:val="00735F98"/>
    <w:rsid w:val="00735FE3"/>
    <w:rsid w:val="00736090"/>
    <w:rsid w:val="007361BC"/>
    <w:rsid w:val="00736BF0"/>
    <w:rsid w:val="0073708D"/>
    <w:rsid w:val="00737BAF"/>
    <w:rsid w:val="0074061B"/>
    <w:rsid w:val="007418DE"/>
    <w:rsid w:val="00741F80"/>
    <w:rsid w:val="0074262E"/>
    <w:rsid w:val="00742BC4"/>
    <w:rsid w:val="00742C17"/>
    <w:rsid w:val="007442F4"/>
    <w:rsid w:val="007453EB"/>
    <w:rsid w:val="00745C84"/>
    <w:rsid w:val="0074716D"/>
    <w:rsid w:val="00750D89"/>
    <w:rsid w:val="007528F5"/>
    <w:rsid w:val="0075296A"/>
    <w:rsid w:val="00752FC8"/>
    <w:rsid w:val="007558B6"/>
    <w:rsid w:val="0075683D"/>
    <w:rsid w:val="007571C9"/>
    <w:rsid w:val="0075750E"/>
    <w:rsid w:val="00760799"/>
    <w:rsid w:val="00761722"/>
    <w:rsid w:val="007626A9"/>
    <w:rsid w:val="00762FFB"/>
    <w:rsid w:val="0076495C"/>
    <w:rsid w:val="0076527D"/>
    <w:rsid w:val="0076537A"/>
    <w:rsid w:val="0076604F"/>
    <w:rsid w:val="00766326"/>
    <w:rsid w:val="007674B0"/>
    <w:rsid w:val="00770A3B"/>
    <w:rsid w:val="00772253"/>
    <w:rsid w:val="00772712"/>
    <w:rsid w:val="00773F56"/>
    <w:rsid w:val="007743BD"/>
    <w:rsid w:val="00774434"/>
    <w:rsid w:val="00774FE7"/>
    <w:rsid w:val="00775922"/>
    <w:rsid w:val="007763DE"/>
    <w:rsid w:val="007765DE"/>
    <w:rsid w:val="00776A0B"/>
    <w:rsid w:val="00776DDF"/>
    <w:rsid w:val="00777633"/>
    <w:rsid w:val="007776DB"/>
    <w:rsid w:val="00777750"/>
    <w:rsid w:val="0078026B"/>
    <w:rsid w:val="00780C2B"/>
    <w:rsid w:val="00782251"/>
    <w:rsid w:val="007834CB"/>
    <w:rsid w:val="00783A01"/>
    <w:rsid w:val="00786ABF"/>
    <w:rsid w:val="0078765A"/>
    <w:rsid w:val="0079104E"/>
    <w:rsid w:val="00791157"/>
    <w:rsid w:val="00791849"/>
    <w:rsid w:val="00792009"/>
    <w:rsid w:val="007926D9"/>
    <w:rsid w:val="007927E6"/>
    <w:rsid w:val="00793624"/>
    <w:rsid w:val="00793783"/>
    <w:rsid w:val="00793F53"/>
    <w:rsid w:val="007A015C"/>
    <w:rsid w:val="007A0B36"/>
    <w:rsid w:val="007A161E"/>
    <w:rsid w:val="007A1A3B"/>
    <w:rsid w:val="007A2C59"/>
    <w:rsid w:val="007A37F4"/>
    <w:rsid w:val="007A4390"/>
    <w:rsid w:val="007A4A6B"/>
    <w:rsid w:val="007A5B3E"/>
    <w:rsid w:val="007A672C"/>
    <w:rsid w:val="007A74EE"/>
    <w:rsid w:val="007A7729"/>
    <w:rsid w:val="007A7D30"/>
    <w:rsid w:val="007B0A15"/>
    <w:rsid w:val="007B1376"/>
    <w:rsid w:val="007B24FD"/>
    <w:rsid w:val="007B30D9"/>
    <w:rsid w:val="007B31AE"/>
    <w:rsid w:val="007B35D2"/>
    <w:rsid w:val="007B3984"/>
    <w:rsid w:val="007B4907"/>
    <w:rsid w:val="007B6042"/>
    <w:rsid w:val="007B6556"/>
    <w:rsid w:val="007B6C17"/>
    <w:rsid w:val="007C03E0"/>
    <w:rsid w:val="007C04DE"/>
    <w:rsid w:val="007C1CCE"/>
    <w:rsid w:val="007C24C4"/>
    <w:rsid w:val="007C2610"/>
    <w:rsid w:val="007C33FB"/>
    <w:rsid w:val="007C3C16"/>
    <w:rsid w:val="007C4DA5"/>
    <w:rsid w:val="007C5122"/>
    <w:rsid w:val="007C53CF"/>
    <w:rsid w:val="007C6677"/>
    <w:rsid w:val="007C679B"/>
    <w:rsid w:val="007C7ADB"/>
    <w:rsid w:val="007D07A0"/>
    <w:rsid w:val="007D2B8F"/>
    <w:rsid w:val="007D5425"/>
    <w:rsid w:val="007D6A6C"/>
    <w:rsid w:val="007D6E99"/>
    <w:rsid w:val="007D6FFE"/>
    <w:rsid w:val="007D7B8E"/>
    <w:rsid w:val="007D7B9D"/>
    <w:rsid w:val="007D7FA6"/>
    <w:rsid w:val="007E01D7"/>
    <w:rsid w:val="007E0AE6"/>
    <w:rsid w:val="007E23BE"/>
    <w:rsid w:val="007E277A"/>
    <w:rsid w:val="007E2AAA"/>
    <w:rsid w:val="007E2F74"/>
    <w:rsid w:val="007E3112"/>
    <w:rsid w:val="007E34A8"/>
    <w:rsid w:val="007E54FB"/>
    <w:rsid w:val="007E5E94"/>
    <w:rsid w:val="007E7803"/>
    <w:rsid w:val="007E79E6"/>
    <w:rsid w:val="007F0747"/>
    <w:rsid w:val="007F0AD2"/>
    <w:rsid w:val="007F1B05"/>
    <w:rsid w:val="007F2A47"/>
    <w:rsid w:val="007F60A1"/>
    <w:rsid w:val="007F60E6"/>
    <w:rsid w:val="007F67F0"/>
    <w:rsid w:val="007F68F0"/>
    <w:rsid w:val="007F70CC"/>
    <w:rsid w:val="007F7422"/>
    <w:rsid w:val="008005DB"/>
    <w:rsid w:val="00800DD2"/>
    <w:rsid w:val="00803332"/>
    <w:rsid w:val="0080358F"/>
    <w:rsid w:val="008040FE"/>
    <w:rsid w:val="0080450B"/>
    <w:rsid w:val="00804851"/>
    <w:rsid w:val="00805553"/>
    <w:rsid w:val="00805F96"/>
    <w:rsid w:val="008064B4"/>
    <w:rsid w:val="008064FD"/>
    <w:rsid w:val="00807785"/>
    <w:rsid w:val="00807F8B"/>
    <w:rsid w:val="008100E2"/>
    <w:rsid w:val="0081061D"/>
    <w:rsid w:val="008108FA"/>
    <w:rsid w:val="00810DA8"/>
    <w:rsid w:val="00810F32"/>
    <w:rsid w:val="00812AB5"/>
    <w:rsid w:val="00812D3D"/>
    <w:rsid w:val="008143C9"/>
    <w:rsid w:val="00815409"/>
    <w:rsid w:val="008162FE"/>
    <w:rsid w:val="00817974"/>
    <w:rsid w:val="00820BB7"/>
    <w:rsid w:val="0082273F"/>
    <w:rsid w:val="00822E83"/>
    <w:rsid w:val="0082349A"/>
    <w:rsid w:val="00824EC4"/>
    <w:rsid w:val="00824F96"/>
    <w:rsid w:val="00825DBD"/>
    <w:rsid w:val="008260A0"/>
    <w:rsid w:val="00827528"/>
    <w:rsid w:val="008305E7"/>
    <w:rsid w:val="00831F51"/>
    <w:rsid w:val="00832C58"/>
    <w:rsid w:val="00832F32"/>
    <w:rsid w:val="0083318E"/>
    <w:rsid w:val="00833652"/>
    <w:rsid w:val="0083399F"/>
    <w:rsid w:val="00833BCD"/>
    <w:rsid w:val="0083402E"/>
    <w:rsid w:val="008355C2"/>
    <w:rsid w:val="008361F7"/>
    <w:rsid w:val="00836668"/>
    <w:rsid w:val="00837368"/>
    <w:rsid w:val="00837505"/>
    <w:rsid w:val="00837F94"/>
    <w:rsid w:val="008402ED"/>
    <w:rsid w:val="0084115E"/>
    <w:rsid w:val="00842BF0"/>
    <w:rsid w:val="00843587"/>
    <w:rsid w:val="00843D12"/>
    <w:rsid w:val="00844477"/>
    <w:rsid w:val="00844FF3"/>
    <w:rsid w:val="00845643"/>
    <w:rsid w:val="00845A91"/>
    <w:rsid w:val="00845E28"/>
    <w:rsid w:val="00846042"/>
    <w:rsid w:val="00846F30"/>
    <w:rsid w:val="00851993"/>
    <w:rsid w:val="0085221C"/>
    <w:rsid w:val="00852518"/>
    <w:rsid w:val="008525AC"/>
    <w:rsid w:val="00856508"/>
    <w:rsid w:val="00856635"/>
    <w:rsid w:val="00857731"/>
    <w:rsid w:val="008578EB"/>
    <w:rsid w:val="00857B33"/>
    <w:rsid w:val="0086008B"/>
    <w:rsid w:val="008605D1"/>
    <w:rsid w:val="00860CE2"/>
    <w:rsid w:val="00860FC1"/>
    <w:rsid w:val="00861C1F"/>
    <w:rsid w:val="00862102"/>
    <w:rsid w:val="00862F75"/>
    <w:rsid w:val="00863526"/>
    <w:rsid w:val="00863960"/>
    <w:rsid w:val="00864452"/>
    <w:rsid w:val="008648C7"/>
    <w:rsid w:val="0086510B"/>
    <w:rsid w:val="00866493"/>
    <w:rsid w:val="00866B59"/>
    <w:rsid w:val="00867407"/>
    <w:rsid w:val="00867BAA"/>
    <w:rsid w:val="00870BBA"/>
    <w:rsid w:val="00872056"/>
    <w:rsid w:val="00873590"/>
    <w:rsid w:val="008737C1"/>
    <w:rsid w:val="00873F03"/>
    <w:rsid w:val="00874A49"/>
    <w:rsid w:val="00874B81"/>
    <w:rsid w:val="008755D4"/>
    <w:rsid w:val="008758BD"/>
    <w:rsid w:val="00875914"/>
    <w:rsid w:val="00877099"/>
    <w:rsid w:val="00877E39"/>
    <w:rsid w:val="008804A4"/>
    <w:rsid w:val="00881A9D"/>
    <w:rsid w:val="00882E02"/>
    <w:rsid w:val="00882E4B"/>
    <w:rsid w:val="00883BBA"/>
    <w:rsid w:val="00883BD6"/>
    <w:rsid w:val="008859F8"/>
    <w:rsid w:val="008862DD"/>
    <w:rsid w:val="00886675"/>
    <w:rsid w:val="00886A78"/>
    <w:rsid w:val="008879A7"/>
    <w:rsid w:val="00887B41"/>
    <w:rsid w:val="00890A28"/>
    <w:rsid w:val="00890FED"/>
    <w:rsid w:val="0089123F"/>
    <w:rsid w:val="00891E99"/>
    <w:rsid w:val="00892287"/>
    <w:rsid w:val="00892DEC"/>
    <w:rsid w:val="0089367A"/>
    <w:rsid w:val="00894554"/>
    <w:rsid w:val="008A05F2"/>
    <w:rsid w:val="008A077C"/>
    <w:rsid w:val="008A1FA8"/>
    <w:rsid w:val="008A227F"/>
    <w:rsid w:val="008A50EE"/>
    <w:rsid w:val="008A5785"/>
    <w:rsid w:val="008A5F0A"/>
    <w:rsid w:val="008A687C"/>
    <w:rsid w:val="008A7953"/>
    <w:rsid w:val="008B0244"/>
    <w:rsid w:val="008B04B1"/>
    <w:rsid w:val="008B0AB9"/>
    <w:rsid w:val="008B1231"/>
    <w:rsid w:val="008B35A4"/>
    <w:rsid w:val="008B3731"/>
    <w:rsid w:val="008B3969"/>
    <w:rsid w:val="008B3C07"/>
    <w:rsid w:val="008B4F55"/>
    <w:rsid w:val="008B5AC6"/>
    <w:rsid w:val="008B5B03"/>
    <w:rsid w:val="008B646C"/>
    <w:rsid w:val="008B778B"/>
    <w:rsid w:val="008B7E0E"/>
    <w:rsid w:val="008C06C8"/>
    <w:rsid w:val="008C072C"/>
    <w:rsid w:val="008C0CAB"/>
    <w:rsid w:val="008C27A9"/>
    <w:rsid w:val="008C500E"/>
    <w:rsid w:val="008C586B"/>
    <w:rsid w:val="008C75E6"/>
    <w:rsid w:val="008D035A"/>
    <w:rsid w:val="008D0D3C"/>
    <w:rsid w:val="008D2741"/>
    <w:rsid w:val="008D4A32"/>
    <w:rsid w:val="008D4F46"/>
    <w:rsid w:val="008D562E"/>
    <w:rsid w:val="008D58F9"/>
    <w:rsid w:val="008D5BFD"/>
    <w:rsid w:val="008D5EF5"/>
    <w:rsid w:val="008D6998"/>
    <w:rsid w:val="008D71C0"/>
    <w:rsid w:val="008D7836"/>
    <w:rsid w:val="008E07BE"/>
    <w:rsid w:val="008E13A5"/>
    <w:rsid w:val="008E1EC0"/>
    <w:rsid w:val="008E23EB"/>
    <w:rsid w:val="008E4AF8"/>
    <w:rsid w:val="008E5340"/>
    <w:rsid w:val="008E5AA8"/>
    <w:rsid w:val="008E7E6A"/>
    <w:rsid w:val="008F09CB"/>
    <w:rsid w:val="008F1E20"/>
    <w:rsid w:val="008F2E07"/>
    <w:rsid w:val="008F3DD7"/>
    <w:rsid w:val="008F4E24"/>
    <w:rsid w:val="008F5849"/>
    <w:rsid w:val="008F6599"/>
    <w:rsid w:val="008F7115"/>
    <w:rsid w:val="008F737C"/>
    <w:rsid w:val="008F7AF6"/>
    <w:rsid w:val="00900C79"/>
    <w:rsid w:val="00901DB5"/>
    <w:rsid w:val="009023B4"/>
    <w:rsid w:val="009039BB"/>
    <w:rsid w:val="00903DFD"/>
    <w:rsid w:val="00903E57"/>
    <w:rsid w:val="00904E83"/>
    <w:rsid w:val="00905072"/>
    <w:rsid w:val="0090546B"/>
    <w:rsid w:val="009063AE"/>
    <w:rsid w:val="00906A38"/>
    <w:rsid w:val="009113CF"/>
    <w:rsid w:val="00911F88"/>
    <w:rsid w:val="00911F8F"/>
    <w:rsid w:val="0091206C"/>
    <w:rsid w:val="00912730"/>
    <w:rsid w:val="009130D7"/>
    <w:rsid w:val="00913884"/>
    <w:rsid w:val="009140F7"/>
    <w:rsid w:val="00915339"/>
    <w:rsid w:val="00915F55"/>
    <w:rsid w:val="00916401"/>
    <w:rsid w:val="00917EB8"/>
    <w:rsid w:val="00920482"/>
    <w:rsid w:val="00921792"/>
    <w:rsid w:val="00921FF8"/>
    <w:rsid w:val="009221B1"/>
    <w:rsid w:val="00922657"/>
    <w:rsid w:val="00922A89"/>
    <w:rsid w:val="00923D29"/>
    <w:rsid w:val="009241F2"/>
    <w:rsid w:val="0092478A"/>
    <w:rsid w:val="00924BA2"/>
    <w:rsid w:val="009259BC"/>
    <w:rsid w:val="009263A5"/>
    <w:rsid w:val="0092691C"/>
    <w:rsid w:val="009271B5"/>
    <w:rsid w:val="00927E37"/>
    <w:rsid w:val="0093055D"/>
    <w:rsid w:val="0093076C"/>
    <w:rsid w:val="0093159E"/>
    <w:rsid w:val="00931C35"/>
    <w:rsid w:val="00932727"/>
    <w:rsid w:val="009328E6"/>
    <w:rsid w:val="00933986"/>
    <w:rsid w:val="00933A2B"/>
    <w:rsid w:val="009347B4"/>
    <w:rsid w:val="00934EBA"/>
    <w:rsid w:val="0093726B"/>
    <w:rsid w:val="00937AF6"/>
    <w:rsid w:val="00940342"/>
    <w:rsid w:val="00940B40"/>
    <w:rsid w:val="00941C0C"/>
    <w:rsid w:val="00942301"/>
    <w:rsid w:val="0094311F"/>
    <w:rsid w:val="00943DEE"/>
    <w:rsid w:val="009449C7"/>
    <w:rsid w:val="00945025"/>
    <w:rsid w:val="0094546D"/>
    <w:rsid w:val="00946566"/>
    <w:rsid w:val="00946688"/>
    <w:rsid w:val="00946734"/>
    <w:rsid w:val="00947C39"/>
    <w:rsid w:val="00950621"/>
    <w:rsid w:val="00951A1E"/>
    <w:rsid w:val="00951A32"/>
    <w:rsid w:val="00951D90"/>
    <w:rsid w:val="00952215"/>
    <w:rsid w:val="00953E95"/>
    <w:rsid w:val="0095513F"/>
    <w:rsid w:val="00955CC7"/>
    <w:rsid w:val="009565DF"/>
    <w:rsid w:val="00956658"/>
    <w:rsid w:val="00956826"/>
    <w:rsid w:val="00956C70"/>
    <w:rsid w:val="00960123"/>
    <w:rsid w:val="009601F1"/>
    <w:rsid w:val="00961A19"/>
    <w:rsid w:val="0096396F"/>
    <w:rsid w:val="00964525"/>
    <w:rsid w:val="00964BFB"/>
    <w:rsid w:val="009666B8"/>
    <w:rsid w:val="009667D1"/>
    <w:rsid w:val="00967E65"/>
    <w:rsid w:val="0097000A"/>
    <w:rsid w:val="00970045"/>
    <w:rsid w:val="0097045A"/>
    <w:rsid w:val="00970501"/>
    <w:rsid w:val="00971A71"/>
    <w:rsid w:val="00971E5A"/>
    <w:rsid w:val="00972071"/>
    <w:rsid w:val="00972B8E"/>
    <w:rsid w:val="00973293"/>
    <w:rsid w:val="009738B8"/>
    <w:rsid w:val="009746C0"/>
    <w:rsid w:val="0097474F"/>
    <w:rsid w:val="009753F0"/>
    <w:rsid w:val="009758A5"/>
    <w:rsid w:val="00975BAE"/>
    <w:rsid w:val="00975E2C"/>
    <w:rsid w:val="00976867"/>
    <w:rsid w:val="00977D67"/>
    <w:rsid w:val="0098071D"/>
    <w:rsid w:val="00980F2F"/>
    <w:rsid w:val="00983EEB"/>
    <w:rsid w:val="009842E7"/>
    <w:rsid w:val="009849A8"/>
    <w:rsid w:val="00985C88"/>
    <w:rsid w:val="00985FCA"/>
    <w:rsid w:val="009865B9"/>
    <w:rsid w:val="009869B3"/>
    <w:rsid w:val="00986FCA"/>
    <w:rsid w:val="00987287"/>
    <w:rsid w:val="00987A4C"/>
    <w:rsid w:val="009909DE"/>
    <w:rsid w:val="00991CA5"/>
    <w:rsid w:val="0099253C"/>
    <w:rsid w:val="009925DC"/>
    <w:rsid w:val="00992E9D"/>
    <w:rsid w:val="00992EA4"/>
    <w:rsid w:val="00993A93"/>
    <w:rsid w:val="009959C0"/>
    <w:rsid w:val="00995F4A"/>
    <w:rsid w:val="0099639C"/>
    <w:rsid w:val="0099747B"/>
    <w:rsid w:val="009976F1"/>
    <w:rsid w:val="00997DB9"/>
    <w:rsid w:val="009A09FC"/>
    <w:rsid w:val="009A0A24"/>
    <w:rsid w:val="009A0F23"/>
    <w:rsid w:val="009A122A"/>
    <w:rsid w:val="009A14DA"/>
    <w:rsid w:val="009A2498"/>
    <w:rsid w:val="009A38D5"/>
    <w:rsid w:val="009A38F1"/>
    <w:rsid w:val="009A4F2B"/>
    <w:rsid w:val="009A547A"/>
    <w:rsid w:val="009A563B"/>
    <w:rsid w:val="009A566B"/>
    <w:rsid w:val="009A5E29"/>
    <w:rsid w:val="009A6860"/>
    <w:rsid w:val="009A69B0"/>
    <w:rsid w:val="009A6B7D"/>
    <w:rsid w:val="009A6BD6"/>
    <w:rsid w:val="009A70F7"/>
    <w:rsid w:val="009B0EC9"/>
    <w:rsid w:val="009B36FF"/>
    <w:rsid w:val="009B479D"/>
    <w:rsid w:val="009B4C55"/>
    <w:rsid w:val="009B500E"/>
    <w:rsid w:val="009B5EA9"/>
    <w:rsid w:val="009B62B4"/>
    <w:rsid w:val="009B66C4"/>
    <w:rsid w:val="009B6A03"/>
    <w:rsid w:val="009C0247"/>
    <w:rsid w:val="009C0C43"/>
    <w:rsid w:val="009C1658"/>
    <w:rsid w:val="009C1822"/>
    <w:rsid w:val="009C271B"/>
    <w:rsid w:val="009C3818"/>
    <w:rsid w:val="009C3D15"/>
    <w:rsid w:val="009C3FF5"/>
    <w:rsid w:val="009C599B"/>
    <w:rsid w:val="009C7288"/>
    <w:rsid w:val="009D00F1"/>
    <w:rsid w:val="009D02E1"/>
    <w:rsid w:val="009D0440"/>
    <w:rsid w:val="009D1F6B"/>
    <w:rsid w:val="009D244C"/>
    <w:rsid w:val="009D314F"/>
    <w:rsid w:val="009D3876"/>
    <w:rsid w:val="009D3B66"/>
    <w:rsid w:val="009D3B7F"/>
    <w:rsid w:val="009D3F70"/>
    <w:rsid w:val="009D4367"/>
    <w:rsid w:val="009D7E18"/>
    <w:rsid w:val="009E0172"/>
    <w:rsid w:val="009E0426"/>
    <w:rsid w:val="009E0FCF"/>
    <w:rsid w:val="009E17B5"/>
    <w:rsid w:val="009E2292"/>
    <w:rsid w:val="009E312B"/>
    <w:rsid w:val="009E408A"/>
    <w:rsid w:val="009E4C27"/>
    <w:rsid w:val="009E57D7"/>
    <w:rsid w:val="009E5DF1"/>
    <w:rsid w:val="009E6094"/>
    <w:rsid w:val="009E64F9"/>
    <w:rsid w:val="009E6573"/>
    <w:rsid w:val="009E6C94"/>
    <w:rsid w:val="009F051B"/>
    <w:rsid w:val="009F230F"/>
    <w:rsid w:val="009F3B8E"/>
    <w:rsid w:val="009F5149"/>
    <w:rsid w:val="009F51D4"/>
    <w:rsid w:val="009F698A"/>
    <w:rsid w:val="009F6C69"/>
    <w:rsid w:val="009F79F5"/>
    <w:rsid w:val="00A010EB"/>
    <w:rsid w:val="00A01258"/>
    <w:rsid w:val="00A02DF6"/>
    <w:rsid w:val="00A0379D"/>
    <w:rsid w:val="00A05823"/>
    <w:rsid w:val="00A06AC2"/>
    <w:rsid w:val="00A075A8"/>
    <w:rsid w:val="00A07F07"/>
    <w:rsid w:val="00A10E65"/>
    <w:rsid w:val="00A12421"/>
    <w:rsid w:val="00A12465"/>
    <w:rsid w:val="00A1292E"/>
    <w:rsid w:val="00A13CB5"/>
    <w:rsid w:val="00A1486D"/>
    <w:rsid w:val="00A14EB4"/>
    <w:rsid w:val="00A16F2B"/>
    <w:rsid w:val="00A17294"/>
    <w:rsid w:val="00A17934"/>
    <w:rsid w:val="00A17AB5"/>
    <w:rsid w:val="00A2044A"/>
    <w:rsid w:val="00A240A8"/>
    <w:rsid w:val="00A24B6F"/>
    <w:rsid w:val="00A2519D"/>
    <w:rsid w:val="00A252B9"/>
    <w:rsid w:val="00A2615E"/>
    <w:rsid w:val="00A27269"/>
    <w:rsid w:val="00A27890"/>
    <w:rsid w:val="00A27BD7"/>
    <w:rsid w:val="00A27EC2"/>
    <w:rsid w:val="00A30CED"/>
    <w:rsid w:val="00A30D88"/>
    <w:rsid w:val="00A312CC"/>
    <w:rsid w:val="00A32538"/>
    <w:rsid w:val="00A326F6"/>
    <w:rsid w:val="00A33AB8"/>
    <w:rsid w:val="00A33B28"/>
    <w:rsid w:val="00A33D52"/>
    <w:rsid w:val="00A34BF2"/>
    <w:rsid w:val="00A35B16"/>
    <w:rsid w:val="00A35CA0"/>
    <w:rsid w:val="00A35EF4"/>
    <w:rsid w:val="00A36209"/>
    <w:rsid w:val="00A3630B"/>
    <w:rsid w:val="00A37689"/>
    <w:rsid w:val="00A37B3D"/>
    <w:rsid w:val="00A40C7E"/>
    <w:rsid w:val="00A40F7C"/>
    <w:rsid w:val="00A41505"/>
    <w:rsid w:val="00A41C34"/>
    <w:rsid w:val="00A43DAA"/>
    <w:rsid w:val="00A44CF9"/>
    <w:rsid w:val="00A4670A"/>
    <w:rsid w:val="00A50430"/>
    <w:rsid w:val="00A50616"/>
    <w:rsid w:val="00A51C4F"/>
    <w:rsid w:val="00A5210B"/>
    <w:rsid w:val="00A53331"/>
    <w:rsid w:val="00A5471C"/>
    <w:rsid w:val="00A54CBB"/>
    <w:rsid w:val="00A54F33"/>
    <w:rsid w:val="00A54FAD"/>
    <w:rsid w:val="00A55635"/>
    <w:rsid w:val="00A55AF7"/>
    <w:rsid w:val="00A55F6F"/>
    <w:rsid w:val="00A55F97"/>
    <w:rsid w:val="00A601E3"/>
    <w:rsid w:val="00A60377"/>
    <w:rsid w:val="00A603A9"/>
    <w:rsid w:val="00A6042E"/>
    <w:rsid w:val="00A61D5F"/>
    <w:rsid w:val="00A6313D"/>
    <w:rsid w:val="00A632EA"/>
    <w:rsid w:val="00A65384"/>
    <w:rsid w:val="00A65703"/>
    <w:rsid w:val="00A679F5"/>
    <w:rsid w:val="00A701FB"/>
    <w:rsid w:val="00A709C2"/>
    <w:rsid w:val="00A70B91"/>
    <w:rsid w:val="00A70FF0"/>
    <w:rsid w:val="00A71674"/>
    <w:rsid w:val="00A71F4B"/>
    <w:rsid w:val="00A72993"/>
    <w:rsid w:val="00A72CE9"/>
    <w:rsid w:val="00A73F45"/>
    <w:rsid w:val="00A74486"/>
    <w:rsid w:val="00A744ED"/>
    <w:rsid w:val="00A75EB5"/>
    <w:rsid w:val="00A75F03"/>
    <w:rsid w:val="00A76189"/>
    <w:rsid w:val="00A77943"/>
    <w:rsid w:val="00A77BAA"/>
    <w:rsid w:val="00A80242"/>
    <w:rsid w:val="00A80E4E"/>
    <w:rsid w:val="00A813F5"/>
    <w:rsid w:val="00A8173B"/>
    <w:rsid w:val="00A81B9C"/>
    <w:rsid w:val="00A8254B"/>
    <w:rsid w:val="00A84104"/>
    <w:rsid w:val="00A85242"/>
    <w:rsid w:val="00A860C4"/>
    <w:rsid w:val="00A86563"/>
    <w:rsid w:val="00A86FA2"/>
    <w:rsid w:val="00A90C7E"/>
    <w:rsid w:val="00A90EA3"/>
    <w:rsid w:val="00A92E5E"/>
    <w:rsid w:val="00A9304B"/>
    <w:rsid w:val="00A93197"/>
    <w:rsid w:val="00A938D3"/>
    <w:rsid w:val="00A942E6"/>
    <w:rsid w:val="00A944A3"/>
    <w:rsid w:val="00A94A2D"/>
    <w:rsid w:val="00A95BFB"/>
    <w:rsid w:val="00A95C3C"/>
    <w:rsid w:val="00A9704B"/>
    <w:rsid w:val="00A97F84"/>
    <w:rsid w:val="00AA03EE"/>
    <w:rsid w:val="00AA1B30"/>
    <w:rsid w:val="00AA1B8F"/>
    <w:rsid w:val="00AA40E3"/>
    <w:rsid w:val="00AA41C3"/>
    <w:rsid w:val="00AA4D39"/>
    <w:rsid w:val="00AA4E63"/>
    <w:rsid w:val="00AA4FE4"/>
    <w:rsid w:val="00AA5016"/>
    <w:rsid w:val="00AA5725"/>
    <w:rsid w:val="00AB007F"/>
    <w:rsid w:val="00AB28FC"/>
    <w:rsid w:val="00AB323A"/>
    <w:rsid w:val="00AB3674"/>
    <w:rsid w:val="00AB48D3"/>
    <w:rsid w:val="00AB4DE3"/>
    <w:rsid w:val="00AB6332"/>
    <w:rsid w:val="00AB68AD"/>
    <w:rsid w:val="00AB6931"/>
    <w:rsid w:val="00AB7411"/>
    <w:rsid w:val="00AB74C2"/>
    <w:rsid w:val="00AC082D"/>
    <w:rsid w:val="00AC0DE3"/>
    <w:rsid w:val="00AC1432"/>
    <w:rsid w:val="00AC1CEC"/>
    <w:rsid w:val="00AC243A"/>
    <w:rsid w:val="00AC3E64"/>
    <w:rsid w:val="00AC4EEF"/>
    <w:rsid w:val="00AC58DB"/>
    <w:rsid w:val="00AC68F6"/>
    <w:rsid w:val="00AC707D"/>
    <w:rsid w:val="00AC7743"/>
    <w:rsid w:val="00AC7D9F"/>
    <w:rsid w:val="00AD0169"/>
    <w:rsid w:val="00AD04B9"/>
    <w:rsid w:val="00AD054E"/>
    <w:rsid w:val="00AD1342"/>
    <w:rsid w:val="00AD1EE0"/>
    <w:rsid w:val="00AD25F0"/>
    <w:rsid w:val="00AD2E58"/>
    <w:rsid w:val="00AD32A7"/>
    <w:rsid w:val="00AD3544"/>
    <w:rsid w:val="00AD44A0"/>
    <w:rsid w:val="00AD4E61"/>
    <w:rsid w:val="00AD524A"/>
    <w:rsid w:val="00AD591E"/>
    <w:rsid w:val="00AD59C2"/>
    <w:rsid w:val="00AD6101"/>
    <w:rsid w:val="00AD6603"/>
    <w:rsid w:val="00AD70A2"/>
    <w:rsid w:val="00AD71E5"/>
    <w:rsid w:val="00AD7DAB"/>
    <w:rsid w:val="00AE1335"/>
    <w:rsid w:val="00AE43F4"/>
    <w:rsid w:val="00AE4A83"/>
    <w:rsid w:val="00AF0A3C"/>
    <w:rsid w:val="00AF1969"/>
    <w:rsid w:val="00AF2204"/>
    <w:rsid w:val="00AF25FE"/>
    <w:rsid w:val="00AF37A3"/>
    <w:rsid w:val="00AF3CA6"/>
    <w:rsid w:val="00AF5176"/>
    <w:rsid w:val="00AF522A"/>
    <w:rsid w:val="00AF5C94"/>
    <w:rsid w:val="00AF7611"/>
    <w:rsid w:val="00B00263"/>
    <w:rsid w:val="00B0216C"/>
    <w:rsid w:val="00B0222B"/>
    <w:rsid w:val="00B02307"/>
    <w:rsid w:val="00B0275F"/>
    <w:rsid w:val="00B02DD1"/>
    <w:rsid w:val="00B05565"/>
    <w:rsid w:val="00B0593B"/>
    <w:rsid w:val="00B0659B"/>
    <w:rsid w:val="00B078C4"/>
    <w:rsid w:val="00B07C64"/>
    <w:rsid w:val="00B11158"/>
    <w:rsid w:val="00B11774"/>
    <w:rsid w:val="00B126CC"/>
    <w:rsid w:val="00B13489"/>
    <w:rsid w:val="00B14176"/>
    <w:rsid w:val="00B141EF"/>
    <w:rsid w:val="00B1427E"/>
    <w:rsid w:val="00B146A1"/>
    <w:rsid w:val="00B167A7"/>
    <w:rsid w:val="00B168F4"/>
    <w:rsid w:val="00B215ED"/>
    <w:rsid w:val="00B221D6"/>
    <w:rsid w:val="00B22C81"/>
    <w:rsid w:val="00B2312E"/>
    <w:rsid w:val="00B231D5"/>
    <w:rsid w:val="00B233EE"/>
    <w:rsid w:val="00B23773"/>
    <w:rsid w:val="00B24DB7"/>
    <w:rsid w:val="00B25018"/>
    <w:rsid w:val="00B25747"/>
    <w:rsid w:val="00B2588C"/>
    <w:rsid w:val="00B25CEC"/>
    <w:rsid w:val="00B26464"/>
    <w:rsid w:val="00B2714C"/>
    <w:rsid w:val="00B27AC5"/>
    <w:rsid w:val="00B27DAF"/>
    <w:rsid w:val="00B304A7"/>
    <w:rsid w:val="00B305A3"/>
    <w:rsid w:val="00B3096E"/>
    <w:rsid w:val="00B30BE5"/>
    <w:rsid w:val="00B30D2F"/>
    <w:rsid w:val="00B30E5A"/>
    <w:rsid w:val="00B30FE5"/>
    <w:rsid w:val="00B31C7C"/>
    <w:rsid w:val="00B320E3"/>
    <w:rsid w:val="00B321B8"/>
    <w:rsid w:val="00B3247F"/>
    <w:rsid w:val="00B32500"/>
    <w:rsid w:val="00B338A7"/>
    <w:rsid w:val="00B340C1"/>
    <w:rsid w:val="00B35047"/>
    <w:rsid w:val="00B353FD"/>
    <w:rsid w:val="00B35BBE"/>
    <w:rsid w:val="00B36EA4"/>
    <w:rsid w:val="00B3753D"/>
    <w:rsid w:val="00B414BF"/>
    <w:rsid w:val="00B423F0"/>
    <w:rsid w:val="00B42720"/>
    <w:rsid w:val="00B42A28"/>
    <w:rsid w:val="00B439FC"/>
    <w:rsid w:val="00B43FC3"/>
    <w:rsid w:val="00B440FE"/>
    <w:rsid w:val="00B44106"/>
    <w:rsid w:val="00B4551A"/>
    <w:rsid w:val="00B45A33"/>
    <w:rsid w:val="00B45DA6"/>
    <w:rsid w:val="00B4638C"/>
    <w:rsid w:val="00B463E6"/>
    <w:rsid w:val="00B46680"/>
    <w:rsid w:val="00B50C91"/>
    <w:rsid w:val="00B52244"/>
    <w:rsid w:val="00B52249"/>
    <w:rsid w:val="00B522F2"/>
    <w:rsid w:val="00B525CB"/>
    <w:rsid w:val="00B53B0C"/>
    <w:rsid w:val="00B575B0"/>
    <w:rsid w:val="00B60066"/>
    <w:rsid w:val="00B60336"/>
    <w:rsid w:val="00B6086A"/>
    <w:rsid w:val="00B62815"/>
    <w:rsid w:val="00B62D8F"/>
    <w:rsid w:val="00B62E64"/>
    <w:rsid w:val="00B633DB"/>
    <w:rsid w:val="00B64308"/>
    <w:rsid w:val="00B6479A"/>
    <w:rsid w:val="00B656A8"/>
    <w:rsid w:val="00B65F64"/>
    <w:rsid w:val="00B679FF"/>
    <w:rsid w:val="00B67D8A"/>
    <w:rsid w:val="00B7043C"/>
    <w:rsid w:val="00B70920"/>
    <w:rsid w:val="00B70B43"/>
    <w:rsid w:val="00B70B9B"/>
    <w:rsid w:val="00B7314B"/>
    <w:rsid w:val="00B737B4"/>
    <w:rsid w:val="00B7466E"/>
    <w:rsid w:val="00B74DC3"/>
    <w:rsid w:val="00B7630D"/>
    <w:rsid w:val="00B7699D"/>
    <w:rsid w:val="00B76EC4"/>
    <w:rsid w:val="00B76ECA"/>
    <w:rsid w:val="00B7751A"/>
    <w:rsid w:val="00B77B87"/>
    <w:rsid w:val="00B77C18"/>
    <w:rsid w:val="00B801B6"/>
    <w:rsid w:val="00B805E5"/>
    <w:rsid w:val="00B80C01"/>
    <w:rsid w:val="00B810C0"/>
    <w:rsid w:val="00B83D13"/>
    <w:rsid w:val="00B844CD"/>
    <w:rsid w:val="00B8615F"/>
    <w:rsid w:val="00B87B20"/>
    <w:rsid w:val="00B916BC"/>
    <w:rsid w:val="00B91F04"/>
    <w:rsid w:val="00B920A2"/>
    <w:rsid w:val="00B921B9"/>
    <w:rsid w:val="00B92CA5"/>
    <w:rsid w:val="00B945D8"/>
    <w:rsid w:val="00B95149"/>
    <w:rsid w:val="00B97121"/>
    <w:rsid w:val="00BA014B"/>
    <w:rsid w:val="00BA1A11"/>
    <w:rsid w:val="00BA26CE"/>
    <w:rsid w:val="00BA2802"/>
    <w:rsid w:val="00BA36E5"/>
    <w:rsid w:val="00BA4FB6"/>
    <w:rsid w:val="00BA538F"/>
    <w:rsid w:val="00BA6445"/>
    <w:rsid w:val="00BA7238"/>
    <w:rsid w:val="00BA787B"/>
    <w:rsid w:val="00BA7E45"/>
    <w:rsid w:val="00BB0777"/>
    <w:rsid w:val="00BB1499"/>
    <w:rsid w:val="00BB1752"/>
    <w:rsid w:val="00BB1ED6"/>
    <w:rsid w:val="00BB28BD"/>
    <w:rsid w:val="00BB2988"/>
    <w:rsid w:val="00BB29B3"/>
    <w:rsid w:val="00BB3D5D"/>
    <w:rsid w:val="00BB4F19"/>
    <w:rsid w:val="00BB5528"/>
    <w:rsid w:val="00BB7AEE"/>
    <w:rsid w:val="00BB7B0F"/>
    <w:rsid w:val="00BC339B"/>
    <w:rsid w:val="00BC3B6E"/>
    <w:rsid w:val="00BC536D"/>
    <w:rsid w:val="00BC6550"/>
    <w:rsid w:val="00BC7BF5"/>
    <w:rsid w:val="00BD1321"/>
    <w:rsid w:val="00BD2346"/>
    <w:rsid w:val="00BD2EAA"/>
    <w:rsid w:val="00BD3746"/>
    <w:rsid w:val="00BD5A98"/>
    <w:rsid w:val="00BD606F"/>
    <w:rsid w:val="00BD631D"/>
    <w:rsid w:val="00BD726C"/>
    <w:rsid w:val="00BE063F"/>
    <w:rsid w:val="00BE22FE"/>
    <w:rsid w:val="00BE29DC"/>
    <w:rsid w:val="00BE2A5F"/>
    <w:rsid w:val="00BE2A8A"/>
    <w:rsid w:val="00BE3570"/>
    <w:rsid w:val="00BE4675"/>
    <w:rsid w:val="00BE557D"/>
    <w:rsid w:val="00BE72F0"/>
    <w:rsid w:val="00BE7E94"/>
    <w:rsid w:val="00BF3DB9"/>
    <w:rsid w:val="00BF40B8"/>
    <w:rsid w:val="00BF643B"/>
    <w:rsid w:val="00BF65B3"/>
    <w:rsid w:val="00BF740E"/>
    <w:rsid w:val="00BF7864"/>
    <w:rsid w:val="00BF7AD5"/>
    <w:rsid w:val="00C0085C"/>
    <w:rsid w:val="00C00C73"/>
    <w:rsid w:val="00C01D9F"/>
    <w:rsid w:val="00C02B5D"/>
    <w:rsid w:val="00C03888"/>
    <w:rsid w:val="00C03DB3"/>
    <w:rsid w:val="00C055E4"/>
    <w:rsid w:val="00C05F87"/>
    <w:rsid w:val="00C060D8"/>
    <w:rsid w:val="00C06D90"/>
    <w:rsid w:val="00C07452"/>
    <w:rsid w:val="00C0770F"/>
    <w:rsid w:val="00C10285"/>
    <w:rsid w:val="00C11C24"/>
    <w:rsid w:val="00C12A94"/>
    <w:rsid w:val="00C14695"/>
    <w:rsid w:val="00C15A54"/>
    <w:rsid w:val="00C17988"/>
    <w:rsid w:val="00C20020"/>
    <w:rsid w:val="00C203A1"/>
    <w:rsid w:val="00C209B1"/>
    <w:rsid w:val="00C2100D"/>
    <w:rsid w:val="00C215D1"/>
    <w:rsid w:val="00C223BE"/>
    <w:rsid w:val="00C2249F"/>
    <w:rsid w:val="00C247DD"/>
    <w:rsid w:val="00C257EF"/>
    <w:rsid w:val="00C25951"/>
    <w:rsid w:val="00C25B22"/>
    <w:rsid w:val="00C26370"/>
    <w:rsid w:val="00C270A3"/>
    <w:rsid w:val="00C2715A"/>
    <w:rsid w:val="00C27F3D"/>
    <w:rsid w:val="00C31D45"/>
    <w:rsid w:val="00C31E09"/>
    <w:rsid w:val="00C325C5"/>
    <w:rsid w:val="00C32C38"/>
    <w:rsid w:val="00C33062"/>
    <w:rsid w:val="00C35C42"/>
    <w:rsid w:val="00C3635C"/>
    <w:rsid w:val="00C36466"/>
    <w:rsid w:val="00C37B6B"/>
    <w:rsid w:val="00C37DEC"/>
    <w:rsid w:val="00C40749"/>
    <w:rsid w:val="00C410A7"/>
    <w:rsid w:val="00C413BB"/>
    <w:rsid w:val="00C448B2"/>
    <w:rsid w:val="00C45B15"/>
    <w:rsid w:val="00C46AB2"/>
    <w:rsid w:val="00C470ED"/>
    <w:rsid w:val="00C506EC"/>
    <w:rsid w:val="00C51033"/>
    <w:rsid w:val="00C51363"/>
    <w:rsid w:val="00C520B1"/>
    <w:rsid w:val="00C53C50"/>
    <w:rsid w:val="00C5483E"/>
    <w:rsid w:val="00C55005"/>
    <w:rsid w:val="00C559F7"/>
    <w:rsid w:val="00C56DB4"/>
    <w:rsid w:val="00C57C32"/>
    <w:rsid w:val="00C57EBA"/>
    <w:rsid w:val="00C601FC"/>
    <w:rsid w:val="00C60A89"/>
    <w:rsid w:val="00C60D86"/>
    <w:rsid w:val="00C61839"/>
    <w:rsid w:val="00C63351"/>
    <w:rsid w:val="00C6511B"/>
    <w:rsid w:val="00C656B7"/>
    <w:rsid w:val="00C663B8"/>
    <w:rsid w:val="00C669E9"/>
    <w:rsid w:val="00C6784C"/>
    <w:rsid w:val="00C67FAB"/>
    <w:rsid w:val="00C70C0D"/>
    <w:rsid w:val="00C7102A"/>
    <w:rsid w:val="00C71187"/>
    <w:rsid w:val="00C71401"/>
    <w:rsid w:val="00C738AC"/>
    <w:rsid w:val="00C7407A"/>
    <w:rsid w:val="00C74EC4"/>
    <w:rsid w:val="00C76F96"/>
    <w:rsid w:val="00C77A4B"/>
    <w:rsid w:val="00C80998"/>
    <w:rsid w:val="00C8152F"/>
    <w:rsid w:val="00C82269"/>
    <w:rsid w:val="00C828C4"/>
    <w:rsid w:val="00C8312D"/>
    <w:rsid w:val="00C831E4"/>
    <w:rsid w:val="00C8419F"/>
    <w:rsid w:val="00C8670A"/>
    <w:rsid w:val="00C87AA4"/>
    <w:rsid w:val="00C90EC2"/>
    <w:rsid w:val="00C91420"/>
    <w:rsid w:val="00C915B6"/>
    <w:rsid w:val="00C92C66"/>
    <w:rsid w:val="00C93164"/>
    <w:rsid w:val="00C93E44"/>
    <w:rsid w:val="00C941E4"/>
    <w:rsid w:val="00C95DC1"/>
    <w:rsid w:val="00C96087"/>
    <w:rsid w:val="00C960EB"/>
    <w:rsid w:val="00C96288"/>
    <w:rsid w:val="00C96465"/>
    <w:rsid w:val="00CA0775"/>
    <w:rsid w:val="00CA1037"/>
    <w:rsid w:val="00CA1A11"/>
    <w:rsid w:val="00CA1AC6"/>
    <w:rsid w:val="00CA26F6"/>
    <w:rsid w:val="00CA2A35"/>
    <w:rsid w:val="00CA2EBE"/>
    <w:rsid w:val="00CA3CA5"/>
    <w:rsid w:val="00CA3CE7"/>
    <w:rsid w:val="00CA3E0C"/>
    <w:rsid w:val="00CA4880"/>
    <w:rsid w:val="00CA4CA4"/>
    <w:rsid w:val="00CA67B1"/>
    <w:rsid w:val="00CA6E32"/>
    <w:rsid w:val="00CA7A16"/>
    <w:rsid w:val="00CA7D39"/>
    <w:rsid w:val="00CB0E69"/>
    <w:rsid w:val="00CB1F69"/>
    <w:rsid w:val="00CB418A"/>
    <w:rsid w:val="00CB441F"/>
    <w:rsid w:val="00CB497C"/>
    <w:rsid w:val="00CB7556"/>
    <w:rsid w:val="00CB7E7E"/>
    <w:rsid w:val="00CC1802"/>
    <w:rsid w:val="00CC1B28"/>
    <w:rsid w:val="00CC1EA1"/>
    <w:rsid w:val="00CC2260"/>
    <w:rsid w:val="00CC2C24"/>
    <w:rsid w:val="00CC2D33"/>
    <w:rsid w:val="00CC3E38"/>
    <w:rsid w:val="00CC45C3"/>
    <w:rsid w:val="00CC4602"/>
    <w:rsid w:val="00CC4FE5"/>
    <w:rsid w:val="00CC6EEC"/>
    <w:rsid w:val="00CC700F"/>
    <w:rsid w:val="00CC7390"/>
    <w:rsid w:val="00CC751B"/>
    <w:rsid w:val="00CC7732"/>
    <w:rsid w:val="00CD05D0"/>
    <w:rsid w:val="00CD0DE8"/>
    <w:rsid w:val="00CD1269"/>
    <w:rsid w:val="00CD1B31"/>
    <w:rsid w:val="00CD2957"/>
    <w:rsid w:val="00CD307E"/>
    <w:rsid w:val="00CD47C2"/>
    <w:rsid w:val="00CD52D2"/>
    <w:rsid w:val="00CD52DF"/>
    <w:rsid w:val="00CD6453"/>
    <w:rsid w:val="00CD7477"/>
    <w:rsid w:val="00CD75E9"/>
    <w:rsid w:val="00CD7871"/>
    <w:rsid w:val="00CD7AE3"/>
    <w:rsid w:val="00CE142A"/>
    <w:rsid w:val="00CE209E"/>
    <w:rsid w:val="00CE28EE"/>
    <w:rsid w:val="00CE4277"/>
    <w:rsid w:val="00CE4377"/>
    <w:rsid w:val="00CE4D7E"/>
    <w:rsid w:val="00CE4F84"/>
    <w:rsid w:val="00CE580F"/>
    <w:rsid w:val="00CE5E98"/>
    <w:rsid w:val="00CE6113"/>
    <w:rsid w:val="00CE714A"/>
    <w:rsid w:val="00CE7453"/>
    <w:rsid w:val="00CE7F4E"/>
    <w:rsid w:val="00CF04A2"/>
    <w:rsid w:val="00CF299D"/>
    <w:rsid w:val="00CF3C15"/>
    <w:rsid w:val="00CF3D31"/>
    <w:rsid w:val="00CF5106"/>
    <w:rsid w:val="00CF51F5"/>
    <w:rsid w:val="00CF68C3"/>
    <w:rsid w:val="00CF6FF4"/>
    <w:rsid w:val="00CF7079"/>
    <w:rsid w:val="00CF741E"/>
    <w:rsid w:val="00CF7587"/>
    <w:rsid w:val="00D0239E"/>
    <w:rsid w:val="00D02B39"/>
    <w:rsid w:val="00D03338"/>
    <w:rsid w:val="00D03EAD"/>
    <w:rsid w:val="00D0447F"/>
    <w:rsid w:val="00D04575"/>
    <w:rsid w:val="00D04FAF"/>
    <w:rsid w:val="00D06748"/>
    <w:rsid w:val="00D06BB9"/>
    <w:rsid w:val="00D06D0B"/>
    <w:rsid w:val="00D07218"/>
    <w:rsid w:val="00D0752A"/>
    <w:rsid w:val="00D07E5D"/>
    <w:rsid w:val="00D10378"/>
    <w:rsid w:val="00D1175C"/>
    <w:rsid w:val="00D119F5"/>
    <w:rsid w:val="00D11ABE"/>
    <w:rsid w:val="00D120B8"/>
    <w:rsid w:val="00D130D0"/>
    <w:rsid w:val="00D139D1"/>
    <w:rsid w:val="00D153C7"/>
    <w:rsid w:val="00D15A59"/>
    <w:rsid w:val="00D15D23"/>
    <w:rsid w:val="00D16263"/>
    <w:rsid w:val="00D17922"/>
    <w:rsid w:val="00D205BA"/>
    <w:rsid w:val="00D2098D"/>
    <w:rsid w:val="00D209B2"/>
    <w:rsid w:val="00D20D5B"/>
    <w:rsid w:val="00D211D6"/>
    <w:rsid w:val="00D227C4"/>
    <w:rsid w:val="00D229C0"/>
    <w:rsid w:val="00D22D50"/>
    <w:rsid w:val="00D23A8E"/>
    <w:rsid w:val="00D24086"/>
    <w:rsid w:val="00D243AE"/>
    <w:rsid w:val="00D2527C"/>
    <w:rsid w:val="00D25688"/>
    <w:rsid w:val="00D25CF3"/>
    <w:rsid w:val="00D30585"/>
    <w:rsid w:val="00D3099D"/>
    <w:rsid w:val="00D30A6F"/>
    <w:rsid w:val="00D31956"/>
    <w:rsid w:val="00D322EA"/>
    <w:rsid w:val="00D33098"/>
    <w:rsid w:val="00D33184"/>
    <w:rsid w:val="00D33527"/>
    <w:rsid w:val="00D34636"/>
    <w:rsid w:val="00D36D13"/>
    <w:rsid w:val="00D37A40"/>
    <w:rsid w:val="00D4039B"/>
    <w:rsid w:val="00D41150"/>
    <w:rsid w:val="00D436F1"/>
    <w:rsid w:val="00D439DD"/>
    <w:rsid w:val="00D440C4"/>
    <w:rsid w:val="00D454B4"/>
    <w:rsid w:val="00D462ED"/>
    <w:rsid w:val="00D464CD"/>
    <w:rsid w:val="00D469C9"/>
    <w:rsid w:val="00D46F9B"/>
    <w:rsid w:val="00D472DB"/>
    <w:rsid w:val="00D47542"/>
    <w:rsid w:val="00D47966"/>
    <w:rsid w:val="00D509A1"/>
    <w:rsid w:val="00D51CF9"/>
    <w:rsid w:val="00D527CA"/>
    <w:rsid w:val="00D532D9"/>
    <w:rsid w:val="00D53521"/>
    <w:rsid w:val="00D56675"/>
    <w:rsid w:val="00D57194"/>
    <w:rsid w:val="00D57553"/>
    <w:rsid w:val="00D57569"/>
    <w:rsid w:val="00D57A70"/>
    <w:rsid w:val="00D57B15"/>
    <w:rsid w:val="00D616AC"/>
    <w:rsid w:val="00D61DDA"/>
    <w:rsid w:val="00D621E3"/>
    <w:rsid w:val="00D62328"/>
    <w:rsid w:val="00D623BF"/>
    <w:rsid w:val="00D643F3"/>
    <w:rsid w:val="00D6458F"/>
    <w:rsid w:val="00D65299"/>
    <w:rsid w:val="00D65BEA"/>
    <w:rsid w:val="00D669F2"/>
    <w:rsid w:val="00D66DA6"/>
    <w:rsid w:val="00D66EC9"/>
    <w:rsid w:val="00D67867"/>
    <w:rsid w:val="00D70DDB"/>
    <w:rsid w:val="00D70E2A"/>
    <w:rsid w:val="00D70F15"/>
    <w:rsid w:val="00D71F6D"/>
    <w:rsid w:val="00D72997"/>
    <w:rsid w:val="00D73A6E"/>
    <w:rsid w:val="00D74BC6"/>
    <w:rsid w:val="00D74F42"/>
    <w:rsid w:val="00D756D2"/>
    <w:rsid w:val="00D756F5"/>
    <w:rsid w:val="00D75DE7"/>
    <w:rsid w:val="00D7603E"/>
    <w:rsid w:val="00D7667B"/>
    <w:rsid w:val="00D76829"/>
    <w:rsid w:val="00D77EEB"/>
    <w:rsid w:val="00D819CA"/>
    <w:rsid w:val="00D81A09"/>
    <w:rsid w:val="00D81E37"/>
    <w:rsid w:val="00D82BB9"/>
    <w:rsid w:val="00D83F8F"/>
    <w:rsid w:val="00D85CDA"/>
    <w:rsid w:val="00D86BC9"/>
    <w:rsid w:val="00D86E06"/>
    <w:rsid w:val="00D86F10"/>
    <w:rsid w:val="00D86F5E"/>
    <w:rsid w:val="00D87259"/>
    <w:rsid w:val="00D874F6"/>
    <w:rsid w:val="00D8761B"/>
    <w:rsid w:val="00D87B6F"/>
    <w:rsid w:val="00D9027A"/>
    <w:rsid w:val="00D9069E"/>
    <w:rsid w:val="00D90889"/>
    <w:rsid w:val="00D91103"/>
    <w:rsid w:val="00D91306"/>
    <w:rsid w:val="00D9162D"/>
    <w:rsid w:val="00D91CB2"/>
    <w:rsid w:val="00D92845"/>
    <w:rsid w:val="00D930AB"/>
    <w:rsid w:val="00D936CD"/>
    <w:rsid w:val="00D93BEC"/>
    <w:rsid w:val="00D9683D"/>
    <w:rsid w:val="00D97855"/>
    <w:rsid w:val="00DA0407"/>
    <w:rsid w:val="00DA2C47"/>
    <w:rsid w:val="00DA39A4"/>
    <w:rsid w:val="00DA423E"/>
    <w:rsid w:val="00DA444C"/>
    <w:rsid w:val="00DA4C37"/>
    <w:rsid w:val="00DA4F4E"/>
    <w:rsid w:val="00DA53EB"/>
    <w:rsid w:val="00DA6D49"/>
    <w:rsid w:val="00DA7085"/>
    <w:rsid w:val="00DA774E"/>
    <w:rsid w:val="00DA7E65"/>
    <w:rsid w:val="00DB090A"/>
    <w:rsid w:val="00DB11AC"/>
    <w:rsid w:val="00DB1B42"/>
    <w:rsid w:val="00DB2480"/>
    <w:rsid w:val="00DB29D2"/>
    <w:rsid w:val="00DB3C1E"/>
    <w:rsid w:val="00DB3E51"/>
    <w:rsid w:val="00DB4181"/>
    <w:rsid w:val="00DB4243"/>
    <w:rsid w:val="00DB5233"/>
    <w:rsid w:val="00DB59C9"/>
    <w:rsid w:val="00DB666C"/>
    <w:rsid w:val="00DB6CD9"/>
    <w:rsid w:val="00DB7468"/>
    <w:rsid w:val="00DC1B4A"/>
    <w:rsid w:val="00DC1DEA"/>
    <w:rsid w:val="00DC3BFC"/>
    <w:rsid w:val="00DC41E7"/>
    <w:rsid w:val="00DC62AD"/>
    <w:rsid w:val="00DC679C"/>
    <w:rsid w:val="00DC7542"/>
    <w:rsid w:val="00DC7D7E"/>
    <w:rsid w:val="00DD0BDD"/>
    <w:rsid w:val="00DD0ED3"/>
    <w:rsid w:val="00DD238B"/>
    <w:rsid w:val="00DD2DF9"/>
    <w:rsid w:val="00DD3467"/>
    <w:rsid w:val="00DD34FF"/>
    <w:rsid w:val="00DD3E12"/>
    <w:rsid w:val="00DD4E99"/>
    <w:rsid w:val="00DD545B"/>
    <w:rsid w:val="00DD6077"/>
    <w:rsid w:val="00DD7660"/>
    <w:rsid w:val="00DD7A2A"/>
    <w:rsid w:val="00DD7D14"/>
    <w:rsid w:val="00DE03E5"/>
    <w:rsid w:val="00DE0D27"/>
    <w:rsid w:val="00DE16F8"/>
    <w:rsid w:val="00DE3126"/>
    <w:rsid w:val="00DE41F3"/>
    <w:rsid w:val="00DE420C"/>
    <w:rsid w:val="00DE5169"/>
    <w:rsid w:val="00DE5BFC"/>
    <w:rsid w:val="00DE639E"/>
    <w:rsid w:val="00DE6EAE"/>
    <w:rsid w:val="00DF1077"/>
    <w:rsid w:val="00DF1235"/>
    <w:rsid w:val="00DF13B1"/>
    <w:rsid w:val="00DF16E8"/>
    <w:rsid w:val="00DF1FE1"/>
    <w:rsid w:val="00DF2813"/>
    <w:rsid w:val="00DF3334"/>
    <w:rsid w:val="00DF35E4"/>
    <w:rsid w:val="00DF542B"/>
    <w:rsid w:val="00DF55E6"/>
    <w:rsid w:val="00DF562F"/>
    <w:rsid w:val="00DF5E5B"/>
    <w:rsid w:val="00DF7DA8"/>
    <w:rsid w:val="00DF7E3E"/>
    <w:rsid w:val="00E00944"/>
    <w:rsid w:val="00E0175A"/>
    <w:rsid w:val="00E02B3D"/>
    <w:rsid w:val="00E02E2C"/>
    <w:rsid w:val="00E039C7"/>
    <w:rsid w:val="00E03FA4"/>
    <w:rsid w:val="00E05610"/>
    <w:rsid w:val="00E05739"/>
    <w:rsid w:val="00E05F09"/>
    <w:rsid w:val="00E07496"/>
    <w:rsid w:val="00E07DC4"/>
    <w:rsid w:val="00E12C4E"/>
    <w:rsid w:val="00E130E6"/>
    <w:rsid w:val="00E14814"/>
    <w:rsid w:val="00E14862"/>
    <w:rsid w:val="00E15919"/>
    <w:rsid w:val="00E15A17"/>
    <w:rsid w:val="00E15B64"/>
    <w:rsid w:val="00E15B6F"/>
    <w:rsid w:val="00E168C4"/>
    <w:rsid w:val="00E17122"/>
    <w:rsid w:val="00E171E5"/>
    <w:rsid w:val="00E2136A"/>
    <w:rsid w:val="00E22B86"/>
    <w:rsid w:val="00E22BEF"/>
    <w:rsid w:val="00E234BE"/>
    <w:rsid w:val="00E240E9"/>
    <w:rsid w:val="00E244FC"/>
    <w:rsid w:val="00E24FC6"/>
    <w:rsid w:val="00E26993"/>
    <w:rsid w:val="00E26ACA"/>
    <w:rsid w:val="00E30FD2"/>
    <w:rsid w:val="00E31BE6"/>
    <w:rsid w:val="00E32A25"/>
    <w:rsid w:val="00E33C21"/>
    <w:rsid w:val="00E346B2"/>
    <w:rsid w:val="00E34706"/>
    <w:rsid w:val="00E3487C"/>
    <w:rsid w:val="00E34914"/>
    <w:rsid w:val="00E34E4D"/>
    <w:rsid w:val="00E352D8"/>
    <w:rsid w:val="00E352F3"/>
    <w:rsid w:val="00E3555F"/>
    <w:rsid w:val="00E358F8"/>
    <w:rsid w:val="00E37869"/>
    <w:rsid w:val="00E41D5E"/>
    <w:rsid w:val="00E44338"/>
    <w:rsid w:val="00E44372"/>
    <w:rsid w:val="00E44A64"/>
    <w:rsid w:val="00E44BCA"/>
    <w:rsid w:val="00E460A5"/>
    <w:rsid w:val="00E477D5"/>
    <w:rsid w:val="00E50371"/>
    <w:rsid w:val="00E5143E"/>
    <w:rsid w:val="00E51A5A"/>
    <w:rsid w:val="00E53841"/>
    <w:rsid w:val="00E54BE5"/>
    <w:rsid w:val="00E55FF1"/>
    <w:rsid w:val="00E563F6"/>
    <w:rsid w:val="00E566C6"/>
    <w:rsid w:val="00E57256"/>
    <w:rsid w:val="00E57C7F"/>
    <w:rsid w:val="00E57D7C"/>
    <w:rsid w:val="00E60395"/>
    <w:rsid w:val="00E60A6F"/>
    <w:rsid w:val="00E62071"/>
    <w:rsid w:val="00E632FE"/>
    <w:rsid w:val="00E643A8"/>
    <w:rsid w:val="00E65E8F"/>
    <w:rsid w:val="00E66B6E"/>
    <w:rsid w:val="00E71C75"/>
    <w:rsid w:val="00E728CC"/>
    <w:rsid w:val="00E72D00"/>
    <w:rsid w:val="00E72F34"/>
    <w:rsid w:val="00E72FE1"/>
    <w:rsid w:val="00E73F79"/>
    <w:rsid w:val="00E741EC"/>
    <w:rsid w:val="00E74526"/>
    <w:rsid w:val="00E75077"/>
    <w:rsid w:val="00E76BDB"/>
    <w:rsid w:val="00E7712A"/>
    <w:rsid w:val="00E7734F"/>
    <w:rsid w:val="00E778A3"/>
    <w:rsid w:val="00E77A99"/>
    <w:rsid w:val="00E8020A"/>
    <w:rsid w:val="00E808E1"/>
    <w:rsid w:val="00E81263"/>
    <w:rsid w:val="00E8150C"/>
    <w:rsid w:val="00E8155C"/>
    <w:rsid w:val="00E81612"/>
    <w:rsid w:val="00E8359A"/>
    <w:rsid w:val="00E83C99"/>
    <w:rsid w:val="00E8438D"/>
    <w:rsid w:val="00E846C3"/>
    <w:rsid w:val="00E846E8"/>
    <w:rsid w:val="00E8521D"/>
    <w:rsid w:val="00E85D16"/>
    <w:rsid w:val="00E85FA0"/>
    <w:rsid w:val="00E86AF4"/>
    <w:rsid w:val="00E8734B"/>
    <w:rsid w:val="00E87C05"/>
    <w:rsid w:val="00E87DEA"/>
    <w:rsid w:val="00E90240"/>
    <w:rsid w:val="00E909DD"/>
    <w:rsid w:val="00E9153C"/>
    <w:rsid w:val="00E91CB5"/>
    <w:rsid w:val="00E92A3F"/>
    <w:rsid w:val="00E93BFB"/>
    <w:rsid w:val="00E93DDC"/>
    <w:rsid w:val="00E943FA"/>
    <w:rsid w:val="00E9612C"/>
    <w:rsid w:val="00E970C5"/>
    <w:rsid w:val="00E97C23"/>
    <w:rsid w:val="00E97CBF"/>
    <w:rsid w:val="00EA0C35"/>
    <w:rsid w:val="00EA1E89"/>
    <w:rsid w:val="00EA1F17"/>
    <w:rsid w:val="00EA217D"/>
    <w:rsid w:val="00EA28BD"/>
    <w:rsid w:val="00EA455E"/>
    <w:rsid w:val="00EA4D75"/>
    <w:rsid w:val="00EA65AB"/>
    <w:rsid w:val="00EB0FA6"/>
    <w:rsid w:val="00EB14F2"/>
    <w:rsid w:val="00EB1C9D"/>
    <w:rsid w:val="00EB2695"/>
    <w:rsid w:val="00EB2708"/>
    <w:rsid w:val="00EB2E97"/>
    <w:rsid w:val="00EB3004"/>
    <w:rsid w:val="00EB3DDD"/>
    <w:rsid w:val="00EB4355"/>
    <w:rsid w:val="00EB4B7D"/>
    <w:rsid w:val="00EB503E"/>
    <w:rsid w:val="00EB798E"/>
    <w:rsid w:val="00EC1857"/>
    <w:rsid w:val="00EC1FBB"/>
    <w:rsid w:val="00EC314E"/>
    <w:rsid w:val="00EC3156"/>
    <w:rsid w:val="00EC36D8"/>
    <w:rsid w:val="00EC379F"/>
    <w:rsid w:val="00EC4318"/>
    <w:rsid w:val="00EC441C"/>
    <w:rsid w:val="00EC5D96"/>
    <w:rsid w:val="00EC6436"/>
    <w:rsid w:val="00EC7AF7"/>
    <w:rsid w:val="00ED0B10"/>
    <w:rsid w:val="00ED0B5E"/>
    <w:rsid w:val="00ED0BB6"/>
    <w:rsid w:val="00ED0CA4"/>
    <w:rsid w:val="00ED10E7"/>
    <w:rsid w:val="00ED176F"/>
    <w:rsid w:val="00ED19CB"/>
    <w:rsid w:val="00ED1E78"/>
    <w:rsid w:val="00ED1F29"/>
    <w:rsid w:val="00ED2933"/>
    <w:rsid w:val="00ED2AEE"/>
    <w:rsid w:val="00ED2BAD"/>
    <w:rsid w:val="00ED2F61"/>
    <w:rsid w:val="00ED38C3"/>
    <w:rsid w:val="00ED4DC7"/>
    <w:rsid w:val="00ED4E1A"/>
    <w:rsid w:val="00ED5221"/>
    <w:rsid w:val="00ED6E7B"/>
    <w:rsid w:val="00ED7FC0"/>
    <w:rsid w:val="00EE15A2"/>
    <w:rsid w:val="00EE1860"/>
    <w:rsid w:val="00EE1CDB"/>
    <w:rsid w:val="00EE28C6"/>
    <w:rsid w:val="00EE2C90"/>
    <w:rsid w:val="00EE3FDF"/>
    <w:rsid w:val="00EE43BC"/>
    <w:rsid w:val="00EE61EE"/>
    <w:rsid w:val="00EE6FB3"/>
    <w:rsid w:val="00EF088A"/>
    <w:rsid w:val="00EF51AB"/>
    <w:rsid w:val="00EF60FB"/>
    <w:rsid w:val="00EF65A3"/>
    <w:rsid w:val="00EF7765"/>
    <w:rsid w:val="00EF7E87"/>
    <w:rsid w:val="00F00602"/>
    <w:rsid w:val="00F02366"/>
    <w:rsid w:val="00F02746"/>
    <w:rsid w:val="00F0481A"/>
    <w:rsid w:val="00F04890"/>
    <w:rsid w:val="00F05EB2"/>
    <w:rsid w:val="00F06423"/>
    <w:rsid w:val="00F107B5"/>
    <w:rsid w:val="00F10E8A"/>
    <w:rsid w:val="00F11270"/>
    <w:rsid w:val="00F115AA"/>
    <w:rsid w:val="00F11872"/>
    <w:rsid w:val="00F11A24"/>
    <w:rsid w:val="00F11FF9"/>
    <w:rsid w:val="00F13095"/>
    <w:rsid w:val="00F13F7F"/>
    <w:rsid w:val="00F152C7"/>
    <w:rsid w:val="00F15EA1"/>
    <w:rsid w:val="00F170E5"/>
    <w:rsid w:val="00F17E30"/>
    <w:rsid w:val="00F20361"/>
    <w:rsid w:val="00F22238"/>
    <w:rsid w:val="00F22429"/>
    <w:rsid w:val="00F2266A"/>
    <w:rsid w:val="00F24969"/>
    <w:rsid w:val="00F253A6"/>
    <w:rsid w:val="00F2567F"/>
    <w:rsid w:val="00F25709"/>
    <w:rsid w:val="00F259EC"/>
    <w:rsid w:val="00F2749C"/>
    <w:rsid w:val="00F27797"/>
    <w:rsid w:val="00F27E0D"/>
    <w:rsid w:val="00F3239E"/>
    <w:rsid w:val="00F35240"/>
    <w:rsid w:val="00F35AAB"/>
    <w:rsid w:val="00F40381"/>
    <w:rsid w:val="00F410D8"/>
    <w:rsid w:val="00F41BBE"/>
    <w:rsid w:val="00F41E8C"/>
    <w:rsid w:val="00F425D3"/>
    <w:rsid w:val="00F459E5"/>
    <w:rsid w:val="00F46874"/>
    <w:rsid w:val="00F4710B"/>
    <w:rsid w:val="00F47A91"/>
    <w:rsid w:val="00F50F55"/>
    <w:rsid w:val="00F51F05"/>
    <w:rsid w:val="00F53835"/>
    <w:rsid w:val="00F53B8B"/>
    <w:rsid w:val="00F54594"/>
    <w:rsid w:val="00F54734"/>
    <w:rsid w:val="00F54C39"/>
    <w:rsid w:val="00F55557"/>
    <w:rsid w:val="00F55B51"/>
    <w:rsid w:val="00F6047B"/>
    <w:rsid w:val="00F61ECA"/>
    <w:rsid w:val="00F62038"/>
    <w:rsid w:val="00F6290C"/>
    <w:rsid w:val="00F63DFD"/>
    <w:rsid w:val="00F64289"/>
    <w:rsid w:val="00F645E6"/>
    <w:rsid w:val="00F64911"/>
    <w:rsid w:val="00F64A4E"/>
    <w:rsid w:val="00F64DA9"/>
    <w:rsid w:val="00F65521"/>
    <w:rsid w:val="00F65B5B"/>
    <w:rsid w:val="00F663E9"/>
    <w:rsid w:val="00F66B1D"/>
    <w:rsid w:val="00F66B45"/>
    <w:rsid w:val="00F673B4"/>
    <w:rsid w:val="00F70A96"/>
    <w:rsid w:val="00F71AFB"/>
    <w:rsid w:val="00F73970"/>
    <w:rsid w:val="00F739E1"/>
    <w:rsid w:val="00F73A0F"/>
    <w:rsid w:val="00F73C75"/>
    <w:rsid w:val="00F7525C"/>
    <w:rsid w:val="00F756DA"/>
    <w:rsid w:val="00F76819"/>
    <w:rsid w:val="00F76F56"/>
    <w:rsid w:val="00F77164"/>
    <w:rsid w:val="00F77714"/>
    <w:rsid w:val="00F779D1"/>
    <w:rsid w:val="00F81B49"/>
    <w:rsid w:val="00F82297"/>
    <w:rsid w:val="00F83C38"/>
    <w:rsid w:val="00F83E82"/>
    <w:rsid w:val="00F84C81"/>
    <w:rsid w:val="00F85720"/>
    <w:rsid w:val="00F86B35"/>
    <w:rsid w:val="00F87F73"/>
    <w:rsid w:val="00F9167C"/>
    <w:rsid w:val="00F91E36"/>
    <w:rsid w:val="00F9278D"/>
    <w:rsid w:val="00F93685"/>
    <w:rsid w:val="00F95522"/>
    <w:rsid w:val="00F9700C"/>
    <w:rsid w:val="00FA0ABB"/>
    <w:rsid w:val="00FA0FBF"/>
    <w:rsid w:val="00FA12EA"/>
    <w:rsid w:val="00FA20B8"/>
    <w:rsid w:val="00FA36D3"/>
    <w:rsid w:val="00FA49A2"/>
    <w:rsid w:val="00FA56EF"/>
    <w:rsid w:val="00FA671C"/>
    <w:rsid w:val="00FA70C7"/>
    <w:rsid w:val="00FA78A1"/>
    <w:rsid w:val="00FB04BA"/>
    <w:rsid w:val="00FB1067"/>
    <w:rsid w:val="00FB18B7"/>
    <w:rsid w:val="00FB1EC1"/>
    <w:rsid w:val="00FB3252"/>
    <w:rsid w:val="00FB3962"/>
    <w:rsid w:val="00FB43AC"/>
    <w:rsid w:val="00FB4B15"/>
    <w:rsid w:val="00FB60AF"/>
    <w:rsid w:val="00FB67D2"/>
    <w:rsid w:val="00FB6FE6"/>
    <w:rsid w:val="00FB7381"/>
    <w:rsid w:val="00FB75E2"/>
    <w:rsid w:val="00FB7F15"/>
    <w:rsid w:val="00FC10A2"/>
    <w:rsid w:val="00FC1CA6"/>
    <w:rsid w:val="00FC345B"/>
    <w:rsid w:val="00FC3E0D"/>
    <w:rsid w:val="00FC617F"/>
    <w:rsid w:val="00FC77EB"/>
    <w:rsid w:val="00FD02B9"/>
    <w:rsid w:val="00FD1614"/>
    <w:rsid w:val="00FD1704"/>
    <w:rsid w:val="00FD188A"/>
    <w:rsid w:val="00FD1C28"/>
    <w:rsid w:val="00FD262B"/>
    <w:rsid w:val="00FD2738"/>
    <w:rsid w:val="00FD2A6E"/>
    <w:rsid w:val="00FD2A72"/>
    <w:rsid w:val="00FD3231"/>
    <w:rsid w:val="00FD366B"/>
    <w:rsid w:val="00FD4AE5"/>
    <w:rsid w:val="00FD5838"/>
    <w:rsid w:val="00FD6339"/>
    <w:rsid w:val="00FE0580"/>
    <w:rsid w:val="00FE0A6B"/>
    <w:rsid w:val="00FE0C44"/>
    <w:rsid w:val="00FE23C5"/>
    <w:rsid w:val="00FE2C7D"/>
    <w:rsid w:val="00FE30A5"/>
    <w:rsid w:val="00FE3809"/>
    <w:rsid w:val="00FE3A0C"/>
    <w:rsid w:val="00FE3B63"/>
    <w:rsid w:val="00FE41D1"/>
    <w:rsid w:val="00FE482A"/>
    <w:rsid w:val="00FE486F"/>
    <w:rsid w:val="00FE4B37"/>
    <w:rsid w:val="00FE4E03"/>
    <w:rsid w:val="00FE53D8"/>
    <w:rsid w:val="00FE55BC"/>
    <w:rsid w:val="00FE5713"/>
    <w:rsid w:val="00FE5B74"/>
    <w:rsid w:val="00FE5C03"/>
    <w:rsid w:val="00FE6B3E"/>
    <w:rsid w:val="00FE71BE"/>
    <w:rsid w:val="00FF024F"/>
    <w:rsid w:val="00FF0861"/>
    <w:rsid w:val="00FF180E"/>
    <w:rsid w:val="00FF1B66"/>
    <w:rsid w:val="00FF1BE3"/>
    <w:rsid w:val="00FF1E16"/>
    <w:rsid w:val="00FF1E3E"/>
    <w:rsid w:val="00FF2ECF"/>
    <w:rsid w:val="00FF31DC"/>
    <w:rsid w:val="00FF33E0"/>
    <w:rsid w:val="00FF3E44"/>
    <w:rsid w:val="00FF47C0"/>
    <w:rsid w:val="00FF5216"/>
    <w:rsid w:val="00FF5A3F"/>
    <w:rsid w:val="00FF682B"/>
    <w:rsid w:val="00FF75FE"/>
    <w:rsid w:val="00FF7B7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EB933"/>
  <w15:docId w15:val="{829366F8-7A23-4687-B560-40E622C2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3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5D24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615D2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615D24"/>
    <w:pPr>
      <w:keepNext/>
      <w:jc w:val="both"/>
      <w:outlineLvl w:val="2"/>
    </w:pPr>
    <w:rPr>
      <w:rFonts w:ascii="Arial" w:hAnsi="Arial" w:cs="Arial"/>
      <w:b/>
      <w:iCs/>
      <w:sz w:val="22"/>
    </w:rPr>
  </w:style>
  <w:style w:type="paragraph" w:styleId="Ttulo4">
    <w:name w:val="heading 4"/>
    <w:basedOn w:val="Normal"/>
    <w:next w:val="Normal"/>
    <w:qFormat/>
    <w:rsid w:val="00615D24"/>
    <w:pPr>
      <w:keepNext/>
      <w:jc w:val="both"/>
      <w:outlineLvl w:val="3"/>
    </w:pPr>
    <w:rPr>
      <w:rFonts w:ascii="Arial" w:hAnsi="Arial" w:cs="Arial"/>
      <w:b/>
      <w:i/>
      <w:sz w:val="22"/>
    </w:rPr>
  </w:style>
  <w:style w:type="paragraph" w:styleId="Ttulo5">
    <w:name w:val="heading 5"/>
    <w:basedOn w:val="Normal"/>
    <w:next w:val="Normal"/>
    <w:qFormat/>
    <w:rsid w:val="00615D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5D2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15D24"/>
    <w:pPr>
      <w:keepNext/>
      <w:jc w:val="center"/>
      <w:outlineLvl w:val="6"/>
    </w:pPr>
    <w:rPr>
      <w:rFonts w:ascii="Arial" w:hAnsi="Arial" w:cs="Arial"/>
      <w:b/>
      <w:i/>
      <w:iCs/>
      <w:sz w:val="22"/>
    </w:rPr>
  </w:style>
  <w:style w:type="paragraph" w:styleId="Ttulo8">
    <w:name w:val="heading 8"/>
    <w:basedOn w:val="Normal"/>
    <w:next w:val="Normal"/>
    <w:qFormat/>
    <w:rsid w:val="00615D24"/>
    <w:pPr>
      <w:keepNext/>
      <w:spacing w:line="360" w:lineRule="auto"/>
      <w:jc w:val="both"/>
      <w:outlineLvl w:val="7"/>
    </w:pPr>
    <w:rPr>
      <w:rFonts w:ascii="Arial" w:hAnsi="Arial" w:cs="Arial"/>
      <w:b/>
      <w:i/>
    </w:rPr>
  </w:style>
  <w:style w:type="paragraph" w:styleId="Ttulo9">
    <w:name w:val="heading 9"/>
    <w:basedOn w:val="Normal"/>
    <w:next w:val="Normal"/>
    <w:qFormat/>
    <w:rsid w:val="00615D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15D24"/>
    <w:pPr>
      <w:jc w:val="center"/>
    </w:pPr>
    <w:rPr>
      <w:rFonts w:ascii="Arial" w:hAnsi="Arial"/>
      <w:i/>
      <w:sz w:val="18"/>
      <w:szCs w:val="20"/>
    </w:rPr>
  </w:style>
  <w:style w:type="paragraph" w:styleId="Corpodetexto">
    <w:name w:val="Body Text"/>
    <w:basedOn w:val="Normal"/>
    <w:link w:val="CorpodetextoChar"/>
    <w:rsid w:val="00615D24"/>
    <w:pPr>
      <w:jc w:val="center"/>
    </w:pPr>
    <w:rPr>
      <w:b/>
      <w:i/>
      <w:sz w:val="72"/>
      <w:szCs w:val="20"/>
      <w:u w:val="single"/>
    </w:rPr>
  </w:style>
  <w:style w:type="paragraph" w:styleId="Corpodetexto2">
    <w:name w:val="Body Text 2"/>
    <w:basedOn w:val="Normal"/>
    <w:rsid w:val="00615D24"/>
    <w:pPr>
      <w:jc w:val="both"/>
    </w:pPr>
    <w:rPr>
      <w:szCs w:val="20"/>
    </w:rPr>
  </w:style>
  <w:style w:type="paragraph" w:styleId="Recuodecorpodetexto2">
    <w:name w:val="Body Text Indent 2"/>
    <w:basedOn w:val="Normal"/>
    <w:rsid w:val="00615D24"/>
    <w:pPr>
      <w:ind w:firstLine="284"/>
      <w:jc w:val="both"/>
    </w:pPr>
    <w:rPr>
      <w:szCs w:val="20"/>
    </w:rPr>
  </w:style>
  <w:style w:type="paragraph" w:styleId="Corpodetexto3">
    <w:name w:val="Body Text 3"/>
    <w:basedOn w:val="Normal"/>
    <w:rsid w:val="00615D24"/>
    <w:pPr>
      <w:jc w:val="both"/>
    </w:pPr>
    <w:rPr>
      <w:sz w:val="20"/>
      <w:szCs w:val="20"/>
    </w:rPr>
  </w:style>
  <w:style w:type="character" w:styleId="Nmerodepgina">
    <w:name w:val="page number"/>
    <w:basedOn w:val="Fontepargpadro"/>
    <w:rsid w:val="00615D24"/>
  </w:style>
  <w:style w:type="paragraph" w:styleId="Cabealho">
    <w:name w:val="header"/>
    <w:basedOn w:val="Normal"/>
    <w:link w:val="CabealhoChar"/>
    <w:uiPriority w:val="99"/>
    <w:rsid w:val="00615D24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615D24"/>
    <w:pPr>
      <w:spacing w:line="360" w:lineRule="auto"/>
      <w:jc w:val="center"/>
    </w:pPr>
    <w:rPr>
      <w:b/>
      <w:bCs/>
    </w:rPr>
  </w:style>
  <w:style w:type="paragraph" w:styleId="Rodap">
    <w:name w:val="footer"/>
    <w:basedOn w:val="Normal"/>
    <w:rsid w:val="00615D24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autoRedefine/>
    <w:semiHidden/>
    <w:rsid w:val="00615D24"/>
    <w:pPr>
      <w:ind w:left="2340"/>
    </w:pPr>
    <w:rPr>
      <w:rFonts w:ascii="Arial" w:hAnsi="Arial" w:cs="Arial"/>
      <w:b/>
      <w:sz w:val="18"/>
    </w:rPr>
  </w:style>
  <w:style w:type="paragraph" w:styleId="Recuodecorpodetexto">
    <w:name w:val="Body Text Indent"/>
    <w:basedOn w:val="Normal"/>
    <w:rsid w:val="00615D24"/>
    <w:pPr>
      <w:spacing w:line="360" w:lineRule="auto"/>
      <w:ind w:left="3420"/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59"/>
    <w:rsid w:val="0001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5D3B8E"/>
    <w:rPr>
      <w:sz w:val="20"/>
      <w:szCs w:val="20"/>
    </w:rPr>
  </w:style>
  <w:style w:type="character" w:styleId="Refdenotaderodap">
    <w:name w:val="footnote reference"/>
    <w:semiHidden/>
    <w:rsid w:val="005D3B8E"/>
    <w:rPr>
      <w:vertAlign w:val="superscript"/>
    </w:rPr>
  </w:style>
  <w:style w:type="character" w:styleId="Forte">
    <w:name w:val="Strong"/>
    <w:qFormat/>
    <w:rsid w:val="00A944A3"/>
    <w:rPr>
      <w:b/>
      <w:bCs/>
    </w:rPr>
  </w:style>
  <w:style w:type="paragraph" w:styleId="NormalWeb">
    <w:name w:val="Normal (Web)"/>
    <w:basedOn w:val="Normal"/>
    <w:uiPriority w:val="99"/>
    <w:unhideWhenUsed/>
    <w:rsid w:val="00862F75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99747B"/>
    <w:rPr>
      <w:sz w:val="24"/>
    </w:rPr>
  </w:style>
  <w:style w:type="character" w:customStyle="1" w:styleId="Ttulo2Char">
    <w:name w:val="Título 2 Char"/>
    <w:link w:val="Ttulo2"/>
    <w:rsid w:val="0099747B"/>
    <w:rPr>
      <w:rFonts w:ascii="Arial" w:hAnsi="Arial" w:cs="Arial"/>
      <w:b/>
      <w:bCs/>
      <w:sz w:val="22"/>
      <w:szCs w:val="24"/>
    </w:rPr>
  </w:style>
  <w:style w:type="character" w:customStyle="1" w:styleId="CorpodetextoChar">
    <w:name w:val="Corpo de texto Char"/>
    <w:link w:val="Corpodetexto"/>
    <w:rsid w:val="00CA1A11"/>
    <w:rPr>
      <w:b/>
      <w:i/>
      <w:sz w:val="72"/>
      <w:u w:val="single"/>
    </w:rPr>
  </w:style>
  <w:style w:type="paragraph" w:styleId="PargrafodaLista">
    <w:name w:val="List Paragraph"/>
    <w:basedOn w:val="Normal"/>
    <w:uiPriority w:val="34"/>
    <w:qFormat/>
    <w:rsid w:val="00AC1CEC"/>
    <w:pPr>
      <w:ind w:left="708"/>
    </w:pPr>
  </w:style>
  <w:style w:type="paragraph" w:customStyle="1" w:styleId="Default">
    <w:name w:val="Default"/>
    <w:rsid w:val="00FE05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4F6A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C5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C57C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A37F4"/>
  </w:style>
  <w:style w:type="table" w:customStyle="1" w:styleId="Tabelacomgrade3">
    <w:name w:val="Tabela com grade3"/>
    <w:basedOn w:val="Tabelanormal"/>
    <w:next w:val="Tabelacomgrade"/>
    <w:uiPriority w:val="59"/>
    <w:rsid w:val="0038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5D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CD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98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sid w:val="00544BF2"/>
    <w:rPr>
      <w:vertAlign w:val="superscript"/>
    </w:rPr>
  </w:style>
  <w:style w:type="character" w:styleId="Hyperlink">
    <w:name w:val="Hyperlink"/>
    <w:rsid w:val="00FA0ABB"/>
    <w:rPr>
      <w:color w:val="0000FF"/>
      <w:u w:val="single"/>
    </w:rPr>
  </w:style>
  <w:style w:type="table" w:customStyle="1" w:styleId="Tabelacomgrade7">
    <w:name w:val="Tabela com grade7"/>
    <w:basedOn w:val="Tabelanormal"/>
    <w:next w:val="Tabelacomgrade"/>
    <w:uiPriority w:val="59"/>
    <w:rsid w:val="0056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082E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C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2D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B35B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250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2505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85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B529FD-CAD5-4C9D-A30C-740A2FD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cec</Company>
  <LinksUpToDate>false</LinksUpToDate>
  <CharactersWithSpaces>490</CharactersWithSpaces>
  <SharedDoc>false</SharedDoc>
  <HLinks>
    <vt:vector size="6" baseType="variant"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://www.4shared.com/file/17552744/c9d7db5/nbr__6028__nov_2003__-_resumos.html?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Eustáquio da Silva</dc:creator>
  <cp:lastModifiedBy>Telma Ellen</cp:lastModifiedBy>
  <cp:revision>16</cp:revision>
  <cp:lastPrinted>2015-05-21T03:08:00Z</cp:lastPrinted>
  <dcterms:created xsi:type="dcterms:W3CDTF">2021-06-28T11:20:00Z</dcterms:created>
  <dcterms:modified xsi:type="dcterms:W3CDTF">2022-04-30T17:05:00Z</dcterms:modified>
</cp:coreProperties>
</file>